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11D3" w14:textId="77777777" w:rsidR="00D37881" w:rsidRPr="00D37881" w:rsidRDefault="00D37881" w:rsidP="00D37881">
      <w:pPr>
        <w:pStyle w:val="Title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370D942F" w14:textId="77777777" w:rsidR="00400078" w:rsidRPr="0057348F" w:rsidRDefault="00D37881" w:rsidP="00D37881">
      <w:pPr>
        <w:pStyle w:val="Subtitle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1EFAA252" w14:textId="77777777" w:rsidR="00A12F41" w:rsidRDefault="00A12F41" w:rsidP="00C51174">
      <w:pPr>
        <w:rPr>
          <w:rFonts w:eastAsia="Tahoma"/>
          <w:lang w:val="pl-PL"/>
        </w:rPr>
      </w:pPr>
    </w:p>
    <w:p w14:paraId="1031F610" w14:textId="3C6FE50F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996654">
        <w:rPr>
          <w:b/>
          <w:lang w:val="pl-PL"/>
        </w:rPr>
        <w:t>„LOKALizator” – WebAplikacja do ogłoszeń lokalnych</w:t>
      </w:r>
    </w:p>
    <w:p w14:paraId="67B98838" w14:textId="403A48FA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996654">
        <w:rPr>
          <w:b/>
          <w:lang w:val="pl-PL"/>
        </w:rPr>
        <w:t>Przemysław Niemiec, Patryk Surmacz</w:t>
      </w:r>
    </w:p>
    <w:p w14:paraId="53ABC653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r w:rsidR="00DA6CE2">
        <w:rPr>
          <w:lang w:val="pl-PL"/>
        </w:rPr>
        <w:t>A</w:t>
      </w:r>
    </w:p>
    <w:p w14:paraId="7FE45343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755B2DDE" w14:textId="77777777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2740C3">
        <w:rPr>
          <w:lang w:val="pl-PL"/>
        </w:rPr>
        <w:t>…</w:t>
      </w:r>
    </w:p>
    <w:p w14:paraId="45FB99A8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60428D2F" w14:textId="77777777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  <w:r w:rsidR="0068689B">
        <w:rPr>
          <w:lang w:val="pl-PL"/>
        </w:rPr>
        <w:t>/niestacjonarne</w:t>
      </w:r>
    </w:p>
    <w:p w14:paraId="742F2507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4FAC7F65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27A0174A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 xml:space="preserve">Należy pozostawić wszelkie nagłówki tego dokumentu, a </w:t>
      </w:r>
      <w:r w:rsidR="00174206">
        <w:rPr>
          <w:rStyle w:val="SubtleEmphasis"/>
          <w:lang w:val="pl-PL"/>
        </w:rPr>
        <w:t>umieszczać</w:t>
      </w:r>
      <w:r>
        <w:rPr>
          <w:rStyle w:val="SubtleEmphasis"/>
          <w:lang w:val="pl-PL"/>
        </w:rPr>
        <w:t xml:space="preserve"> treść w odpowiednich miejscach zamiast obecnych objaśnień</w:t>
      </w:r>
      <w:r w:rsidRPr="0057348F">
        <w:rPr>
          <w:rStyle w:val="SubtleEmphasis"/>
          <w:lang w:val="pl-PL"/>
        </w:rPr>
        <w:t>.</w:t>
      </w:r>
    </w:p>
    <w:p w14:paraId="43AA444E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760B36AE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273DA2F4" w14:textId="77777777" w:rsidR="0065650F" w:rsidRPr="0057348F" w:rsidRDefault="0065650F" w:rsidP="0065650F">
      <w:pPr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 w14:paraId="02A13A4B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2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7E4605F1" w14:textId="77777777" w:rsidR="0065650F" w:rsidRPr="0065650F" w:rsidRDefault="0065650F">
          <w:pPr>
            <w:pStyle w:val="TOCHeading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F5EDF52" w14:textId="71B6973F" w:rsidR="00CA1FC0" w:rsidRDefault="0065650F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yperlink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AA256E" w14:textId="4853B0AA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yperlink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B6AC23A" w14:textId="0C20C995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yperlink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AA2008" w14:textId="5DB0C975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yperlink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9BC194" w14:textId="068B827C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yperlink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85E091B" w14:textId="3A83226C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yperlink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A902F72" w14:textId="615274F9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yperlink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878EBB2" w14:textId="4484048E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yperlink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F71036" w14:textId="48546DA1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yperlink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E35CDE6" w14:textId="6597D87F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yperlink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128A1B5" w14:textId="3C052DA4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yperlink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ED07C96" w14:textId="0C913883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yperlink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F486C8C" w14:textId="1CE08CD6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yperlink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878F979" w14:textId="08B0A277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yperlink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4075CCB" w14:textId="171CFB64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yperlink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7F9650" w14:textId="64212A05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yperlink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B6483D" w14:textId="640C4B60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yperlink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FE2971" w14:textId="154B6989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yperlink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88D9B9" w14:textId="208863DB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yperlink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1569D9" w14:textId="55DE32CD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yperlink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1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78A62EE" w14:textId="3922B644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yperlink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1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30207AB" w14:textId="22DAC258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yperlink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2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FED28B3" w14:textId="6C7DBEAE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yperlink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2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83F455A" w14:textId="0ADBCC5D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yperlink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2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545DDF" w14:textId="66B26FB1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yperlink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2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5A1F520" w14:textId="0488E5C1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yperlink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2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45A08B" w14:textId="2523831A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yperlink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2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72CDF1E" w14:textId="097667D3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yperlink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2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F786DF3" w14:textId="41397710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yperlink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2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A1EB40F" w14:textId="1F4B071C" w:rsidR="00CA1FC0" w:rsidRDefault="00000000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yperlink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3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6EE6071" w14:textId="2317EDEF" w:rsidR="00CA1FC0" w:rsidRDefault="00000000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yperlink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3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1F6A359" w14:textId="3C03AE46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yperlink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3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DE54E13" w14:textId="0E68A930" w:rsidR="00CA1FC0" w:rsidRDefault="00000000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yperlink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3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0F0DFFB" w14:textId="77777777" w:rsidR="0065650F" w:rsidRDefault="0065650F">
          <w:r>
            <w:lastRenderedPageBreak/>
            <w:fldChar w:fldCharType="end"/>
          </w:r>
        </w:p>
      </w:sdtContent>
    </w:sdt>
    <w:p w14:paraId="23CD790D" w14:textId="77777777" w:rsidR="00BD4411" w:rsidRPr="0057348F" w:rsidRDefault="00BD4411" w:rsidP="00BD4411">
      <w:pPr>
        <w:pStyle w:val="ListParagraph"/>
        <w:ind w:left="360"/>
        <w:rPr>
          <w:lang w:val="pl-PL"/>
        </w:rPr>
      </w:pPr>
    </w:p>
    <w:p w14:paraId="1CA9AB89" w14:textId="2CE5C93A" w:rsidR="00A12F41" w:rsidRPr="0057348F" w:rsidRDefault="00A12F41" w:rsidP="1273A44E">
      <w:pPr>
        <w:pStyle w:val="Heading1"/>
        <w:numPr>
          <w:ilvl w:val="0"/>
          <w:numId w:val="0"/>
        </w:numPr>
        <w:rPr>
          <w:lang w:val="pl-PL"/>
        </w:rPr>
      </w:pPr>
      <w:bookmarkStart w:id="0" w:name="_Toc1976793"/>
      <w:r w:rsidRPr="1273A44E">
        <w:rPr>
          <w:lang w:val="pl-PL"/>
        </w:rPr>
        <w:lastRenderedPageBreak/>
        <w:t>Odnośniki do innych źródeł</w:t>
      </w:r>
      <w:bookmarkEnd w:id="0"/>
    </w:p>
    <w:p w14:paraId="38A80059" w14:textId="66BA2ECC" w:rsidR="00FC33C2" w:rsidRPr="00FC33C2" w:rsidRDefault="00FC33C2" w:rsidP="00FC33C2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34266902" w14:textId="522D8DDC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r w:rsidR="00FC33C2">
        <w:rPr>
          <w:lang w:val="pl-PL"/>
        </w:rPr>
        <w:t>Jira, Trello, itp.</w:t>
      </w:r>
    </w:p>
    <w:p w14:paraId="40973B15" w14:textId="77777777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Wersjonowanie kodu – sugerowany Git (hosting np. na Bitbucket lub Github), ew. SVN</w:t>
      </w:r>
    </w:p>
    <w:p w14:paraId="04C267CE" w14:textId="362F5DC8" w:rsidR="00A12F41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Bitbucket, </w:t>
      </w:r>
      <w:r w:rsidR="00FC33C2">
        <w:rPr>
          <w:lang w:val="pl-PL"/>
        </w:rPr>
        <w:t>Github, Bugzilla.</w:t>
      </w:r>
    </w:p>
    <w:p w14:paraId="3114EEC7" w14:textId="77777777" w:rsidR="004645D7" w:rsidRDefault="004645D7" w:rsidP="004645D7">
      <w:pPr>
        <w:pStyle w:val="Heading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0B1910D4" w14:textId="77777777" w:rsidR="004645D7" w:rsidRP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5BA741E5" w14:textId="77777777" w:rsidR="008C3F06" w:rsidRPr="0057348F" w:rsidRDefault="008C3F06" w:rsidP="00946ED8">
      <w:pPr>
        <w:pStyle w:val="Heading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3A97E6D4" w14:textId="77777777" w:rsidR="00BD4411" w:rsidRDefault="008C3F06" w:rsidP="00BD4411">
      <w:pPr>
        <w:pStyle w:val="Heading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707F176C" w14:textId="5B618C4F" w:rsidR="008C3F06" w:rsidRDefault="008C3F06" w:rsidP="1273A44E">
      <w:pPr>
        <w:rPr>
          <w:lang w:val="pl-PL"/>
        </w:rPr>
      </w:pPr>
      <w:r w:rsidRPr="1273A44E">
        <w:rPr>
          <w:lang w:val="pl-PL"/>
        </w:rPr>
        <w:t>po co ją robimy i co zawiera (poziom szczegółowości)</w:t>
      </w:r>
    </w:p>
    <w:p w14:paraId="19872719" w14:textId="451E4952" w:rsidR="00BD4411" w:rsidRDefault="00BD4411" w:rsidP="2B5977F9">
      <w:pPr>
        <w:pStyle w:val="Heading2"/>
        <w:numPr>
          <w:ilvl w:val="0"/>
          <w:numId w:val="0"/>
        </w:numPr>
        <w:rPr>
          <w:lang w:val="pl-PL"/>
        </w:rPr>
      </w:pPr>
      <w:bookmarkStart w:id="4" w:name="_Toc1976797"/>
      <w:r w:rsidRPr="2B5977F9">
        <w:rPr>
          <w:lang w:val="pl-PL"/>
        </w:rPr>
        <w:t>Przeznaczenie dokumentacj</w:t>
      </w:r>
      <w:r w:rsidR="498B0692" w:rsidRPr="2B5977F9">
        <w:rPr>
          <w:lang w:val="pl-PL"/>
        </w:rPr>
        <w:t>i</w:t>
      </w:r>
      <w:bookmarkEnd w:id="4"/>
    </w:p>
    <w:p w14:paraId="3B689E0B" w14:textId="56D1D8EE" w:rsidR="2B5977F9" w:rsidRDefault="2B5977F9" w:rsidP="2B5977F9">
      <w:pPr>
        <w:rPr>
          <w:lang w:val="pl-PL"/>
        </w:rPr>
      </w:pPr>
    </w:p>
    <w:p w14:paraId="78D9A78E" w14:textId="30A1B5AB" w:rsidR="2B5977F9" w:rsidRDefault="2B5977F9" w:rsidP="2B5977F9">
      <w:pPr>
        <w:rPr>
          <w:lang w:val="pl-PL"/>
        </w:rPr>
      </w:pPr>
    </w:p>
    <w:p w14:paraId="6509BE8A" w14:textId="741057E1" w:rsidR="2B5977F9" w:rsidRDefault="2B5977F9" w:rsidP="2B5977F9">
      <w:pPr>
        <w:rPr>
          <w:lang w:val="pl-PL"/>
        </w:rPr>
      </w:pPr>
    </w:p>
    <w:p w14:paraId="516E97B4" w14:textId="5C274960" w:rsidR="2B5977F9" w:rsidRDefault="2B5977F9" w:rsidP="2B5977F9">
      <w:pPr>
        <w:rPr>
          <w:lang w:val="pl-PL"/>
        </w:rPr>
      </w:pPr>
    </w:p>
    <w:p w14:paraId="70F399E2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14:paraId="4C636EF5" w14:textId="77777777" w:rsidR="00EE3CC0" w:rsidRDefault="00EE3CC0" w:rsidP="2B5977F9">
      <w:pPr>
        <w:pStyle w:val="Heading2"/>
        <w:numPr>
          <w:ilvl w:val="0"/>
          <w:numId w:val="0"/>
        </w:numPr>
        <w:rPr>
          <w:lang w:val="pl-PL"/>
        </w:rPr>
      </w:pPr>
      <w:bookmarkStart w:id="5" w:name="_Toc1976798"/>
      <w:r w:rsidRPr="2B5977F9">
        <w:rPr>
          <w:lang w:val="pl-PL"/>
        </w:rPr>
        <w:t>Opis organizacji</w:t>
      </w:r>
      <w:r w:rsidR="002740C3" w:rsidRPr="2B5977F9">
        <w:rPr>
          <w:lang w:val="pl-PL"/>
        </w:rPr>
        <w:t xml:space="preserve"> lub analiza rynku</w:t>
      </w:r>
      <w:bookmarkEnd w:id="5"/>
    </w:p>
    <w:p w14:paraId="1DA49096" w14:textId="77777777" w:rsidR="002740C3" w:rsidRDefault="002740C3" w:rsidP="00BD4411">
      <w:pPr>
        <w:rPr>
          <w:lang w:val="pl-PL"/>
        </w:rPr>
      </w:pPr>
      <w:r>
        <w:rPr>
          <w:lang w:val="pl-PL"/>
        </w:rPr>
        <w:t>Jedna z dwóch opcji:</w:t>
      </w:r>
    </w:p>
    <w:p w14:paraId="4D4B8D54" w14:textId="77777777" w:rsidR="00EE3CC0" w:rsidRDefault="002740C3" w:rsidP="002740C3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dla konkretnej organizacji: C</w:t>
      </w:r>
      <w:r w:rsidR="00134AF7" w:rsidRPr="002740C3">
        <w:rPr>
          <w:lang w:val="pl-PL"/>
        </w:rPr>
        <w:t>zym</w:t>
      </w:r>
      <w:r w:rsidR="00EE3CC0" w:rsidRPr="002740C3">
        <w:rPr>
          <w:lang w:val="pl-PL"/>
        </w:rPr>
        <w:t xml:space="preserve"> jest organizacja, dla której realizowany będzie system</w:t>
      </w:r>
      <w:r w:rsidR="00134AF7" w:rsidRPr="002740C3">
        <w:rPr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6679AA40" w14:textId="77777777" w:rsidR="002740C3" w:rsidRPr="002740C3" w:rsidRDefault="002740C3" w:rsidP="002740C3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6485582D" w14:textId="77777777" w:rsidR="006A5F82" w:rsidRPr="0057348F" w:rsidRDefault="006A5F82" w:rsidP="2B5977F9">
      <w:pPr>
        <w:pStyle w:val="Heading2"/>
        <w:numPr>
          <w:ilvl w:val="0"/>
          <w:numId w:val="0"/>
        </w:numPr>
        <w:rPr>
          <w:lang w:val="pl-PL"/>
        </w:rPr>
      </w:pPr>
      <w:bookmarkStart w:id="6" w:name="_Toc1976799"/>
      <w:r w:rsidRPr="2B5977F9">
        <w:rPr>
          <w:lang w:val="pl-PL"/>
        </w:rPr>
        <w:t>Analiza SWOT organizacji</w:t>
      </w:r>
      <w:bookmarkEnd w:id="6"/>
    </w:p>
    <w:p w14:paraId="41E687C8" w14:textId="12D68653" w:rsidR="00FC33C2" w:rsidRDefault="002740C3" w:rsidP="00BD4411">
      <w:pPr>
        <w:pStyle w:val="ListParagraph"/>
        <w:numPr>
          <w:ilvl w:val="0"/>
          <w:numId w:val="25"/>
        </w:numPr>
        <w:rPr>
          <w:lang w:val="pl-PL"/>
        </w:rPr>
      </w:pPr>
      <w:r w:rsidRPr="00FC33C2">
        <w:rPr>
          <w:lang w:val="pl-PL"/>
        </w:rPr>
        <w:t xml:space="preserve">jeśli </w:t>
      </w:r>
      <w:r w:rsidR="00FC33C2" w:rsidRPr="00FC33C2">
        <w:rPr>
          <w:lang w:val="pl-PL"/>
        </w:rPr>
        <w:t xml:space="preserve">system </w:t>
      </w:r>
      <w:r w:rsidRPr="00FC33C2">
        <w:rPr>
          <w:lang w:val="pl-PL"/>
        </w:rPr>
        <w:t>dla konkretnej organizacji</w:t>
      </w:r>
      <w:r w:rsidR="00FC33C2">
        <w:rPr>
          <w:lang w:val="pl-PL"/>
        </w:rPr>
        <w:t>:</w:t>
      </w:r>
    </w:p>
    <w:p w14:paraId="647164CF" w14:textId="622CF775" w:rsidR="006A5F82" w:rsidRDefault="00FC33C2" w:rsidP="00FC33C2">
      <w:pPr>
        <w:pStyle w:val="ListParagraph"/>
        <w:numPr>
          <w:ilvl w:val="1"/>
          <w:numId w:val="25"/>
        </w:numPr>
        <w:rPr>
          <w:lang w:val="pl-PL"/>
        </w:rPr>
      </w:pPr>
      <w:r>
        <w:rPr>
          <w:lang w:val="pl-PL"/>
        </w:rPr>
        <w:t>w</w:t>
      </w:r>
      <w:r w:rsidR="006A5F82" w:rsidRPr="00FC33C2">
        <w:rPr>
          <w:lang w:val="pl-PL"/>
        </w:rPr>
        <w:t>ystarczy sama tabela 2x2 (silne-słabe-szanse-zagrożenia)</w:t>
      </w:r>
    </w:p>
    <w:p w14:paraId="721E2B94" w14:textId="4AEBEC4D" w:rsidR="00FC33C2" w:rsidRDefault="00FC33C2" w:rsidP="00FC33C2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jeśli system na masowy rynek:</w:t>
      </w:r>
    </w:p>
    <w:p w14:paraId="57D5311E" w14:textId="410B3872" w:rsidR="00FC33C2" w:rsidRPr="00FC33C2" w:rsidRDefault="00FC33C2" w:rsidP="00FC33C2">
      <w:pPr>
        <w:pStyle w:val="ListParagraph"/>
        <w:numPr>
          <w:ilvl w:val="1"/>
          <w:numId w:val="25"/>
        </w:numPr>
        <w:rPr>
          <w:lang w:val="pl-PL"/>
        </w:rPr>
      </w:pPr>
      <w:r w:rsidRPr="1273A44E">
        <w:rPr>
          <w:lang w:val="pl-PL"/>
        </w:rPr>
        <w:t>szanse i zagrożenia</w:t>
      </w:r>
      <w:r w:rsidR="16EF5014" w:rsidRPr="1273A44E">
        <w:rPr>
          <w:lang w:val="pl-PL"/>
        </w:rPr>
        <w:t>C</w:t>
      </w:r>
    </w:p>
    <w:p w14:paraId="6D35476B" w14:textId="77777777" w:rsidR="008C3F06" w:rsidRPr="0057348F" w:rsidRDefault="008C3F06" w:rsidP="00BD4411">
      <w:pPr>
        <w:pStyle w:val="Heading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3001B521" w14:textId="77777777" w:rsidR="008C3F06" w:rsidRPr="0057348F" w:rsidRDefault="008C3F06" w:rsidP="00BD4411">
      <w:pPr>
        <w:pStyle w:val="Heading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4C8E8423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Definicja produktu</w:t>
      </w:r>
    </w:p>
    <w:p w14:paraId="127001B1" w14:textId="26CBCA27" w:rsidR="008C3F06" w:rsidRPr="0057348F" w:rsidRDefault="00E47028" w:rsidP="00BD4411">
      <w:pPr>
        <w:rPr>
          <w:lang w:val="pl-PL"/>
        </w:rPr>
      </w:pPr>
      <w:r w:rsidRPr="00E47028">
        <w:rPr>
          <w:lang w:val="pl-PL"/>
        </w:rPr>
        <w:t>"Lokalizator" – system internetowy do publikacji i przeglądania lokalnych ogłoszeń.</w:t>
      </w:r>
    </w:p>
    <w:p w14:paraId="6DFDA802" w14:textId="77777777" w:rsidR="002740C3" w:rsidRDefault="002740C3" w:rsidP="002740C3">
      <w:pPr>
        <w:pStyle w:val="Heading3"/>
        <w:rPr>
          <w:lang w:val="pl-PL"/>
        </w:rPr>
      </w:pPr>
      <w:r>
        <w:rPr>
          <w:lang w:val="pl-PL"/>
        </w:rPr>
        <w:t>Podstawowe założenia</w:t>
      </w:r>
    </w:p>
    <w:p w14:paraId="6503E916" w14:textId="50226F28" w:rsidR="00E47028" w:rsidRPr="00E47028" w:rsidRDefault="00E47028" w:rsidP="00E47028">
      <w:pPr>
        <w:rPr>
          <w:lang w:val="pl-PL"/>
        </w:rPr>
      </w:pPr>
      <w:r w:rsidRPr="00E47028">
        <w:rPr>
          <w:lang w:val="pl-PL"/>
        </w:rPr>
        <w:t>S</w:t>
      </w:r>
      <w:r>
        <w:rPr>
          <w:lang w:val="pl-PL"/>
        </w:rPr>
        <w:t>erwis</w:t>
      </w:r>
      <w:r w:rsidRPr="00E47028">
        <w:rPr>
          <w:lang w:val="pl-PL"/>
        </w:rPr>
        <w:t xml:space="preserve"> "Lokalizator" został zaprojektowany, aby służyć jako centralne miejsce dla mieszkańców danej lokalizacji do publikowania i przeglądania ogłoszeń lokalnych.</w:t>
      </w:r>
      <w:r>
        <w:rPr>
          <w:lang w:val="pl-PL"/>
        </w:rPr>
        <w:t xml:space="preserve"> Serwis wzorowany jest na facebookowych stronach typu „Spotted”. Będzie więc zawierał zarówno „luźne” ogłoszenia, pozdrowienia czy pytania, jak również oferty kupna, sprzedaży czy usług</w:t>
      </w:r>
      <w:r w:rsidRPr="00E47028">
        <w:rPr>
          <w:lang w:val="pl-PL"/>
        </w:rPr>
        <w:t>. Platforma ma</w:t>
      </w:r>
      <w:r>
        <w:rPr>
          <w:lang w:val="pl-PL"/>
        </w:rPr>
        <w:t xml:space="preserve"> również</w:t>
      </w:r>
      <w:r w:rsidRPr="00E47028">
        <w:rPr>
          <w:lang w:val="pl-PL"/>
        </w:rPr>
        <w:t xml:space="preserve"> na celu </w:t>
      </w:r>
      <w:r>
        <w:rPr>
          <w:lang w:val="pl-PL"/>
        </w:rPr>
        <w:t>integrację</w:t>
      </w:r>
      <w:r w:rsidRPr="00E47028">
        <w:rPr>
          <w:lang w:val="pl-PL"/>
        </w:rPr>
        <w:t xml:space="preserve"> lokalnej społeczności i </w:t>
      </w:r>
      <w:r>
        <w:rPr>
          <w:lang w:val="pl-PL"/>
        </w:rPr>
        <w:t xml:space="preserve">promocję lokalnej </w:t>
      </w:r>
      <w:r w:rsidRPr="00E47028">
        <w:rPr>
          <w:lang w:val="pl-PL"/>
        </w:rPr>
        <w:t xml:space="preserve">gospodarki poprzez umożliwienie bezpośredniego kontaktu między </w:t>
      </w:r>
      <w:r>
        <w:rPr>
          <w:lang w:val="pl-PL"/>
        </w:rPr>
        <w:t>mieszkańcami</w:t>
      </w:r>
      <w:r w:rsidRPr="00E47028">
        <w:rPr>
          <w:lang w:val="pl-PL"/>
        </w:rPr>
        <w:t>.</w:t>
      </w:r>
      <w:r>
        <w:rPr>
          <w:lang w:val="pl-PL"/>
        </w:rPr>
        <w:t xml:space="preserve"> Ogłosznia będzie można publikować zarówno anonimowo (na wzór „Spotted”) jak i pod własnym nazwiskiem.</w:t>
      </w:r>
    </w:p>
    <w:p w14:paraId="37234439" w14:textId="6211CBCE" w:rsidR="002740C3" w:rsidRPr="0057348F" w:rsidRDefault="002740C3" w:rsidP="002740C3">
      <w:pPr>
        <w:rPr>
          <w:lang w:val="pl-PL"/>
        </w:rPr>
      </w:pPr>
    </w:p>
    <w:p w14:paraId="5EFCFCF9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Cel biznesowy</w:t>
      </w:r>
    </w:p>
    <w:p w14:paraId="749E8311" w14:textId="748BBD9E" w:rsidR="00E47028" w:rsidRPr="00E47028" w:rsidRDefault="00E47028" w:rsidP="00E47028">
      <w:pPr>
        <w:rPr>
          <w:lang w:val="pl-PL"/>
        </w:rPr>
      </w:pPr>
      <w:r w:rsidRPr="00E47028">
        <w:rPr>
          <w:lang w:val="pl-PL"/>
        </w:rPr>
        <w:t>Celem biznesowym "Lokalizatora" jest stworzenie stabilnej i dochodowej platformy ogłoszeniowej, która zdobędzie popularność i zaufanie w lokalnych społecznościach. System ma na celu przyciągnięcie dużej liczby użytkowników dzięki swojej użyteczności, prostocie i dostępności, co w konsekwencji ma przekładać się na zyski z reklam oraz potencjalnych usług premium.</w:t>
      </w:r>
    </w:p>
    <w:p w14:paraId="2A81B420" w14:textId="0017204F" w:rsidR="008C3F06" w:rsidRDefault="008C3F06" w:rsidP="00BD4411">
      <w:pPr>
        <w:rPr>
          <w:lang w:val="pl-PL"/>
        </w:rPr>
      </w:pPr>
    </w:p>
    <w:p w14:paraId="4CE7F708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Użytkownicy</w:t>
      </w:r>
    </w:p>
    <w:p w14:paraId="4030A40F" w14:textId="2A0DBE68" w:rsid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Użytkownicy anonimowi</w:t>
      </w:r>
    </w:p>
    <w:p w14:paraId="63E03600" w14:textId="664D57DD" w:rsidR="00E47028" w:rsidRP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 w:rsidRPr="00E47028">
        <w:rPr>
          <w:lang w:val="pl-PL"/>
        </w:rPr>
        <w:t>Indywidualni Sprzedawcy: Osoby prywatne chcące sprzedać lub wynająć swoje rzeczy lub usługi.</w:t>
      </w:r>
    </w:p>
    <w:p w14:paraId="60882DB5" w14:textId="77777777" w:rsidR="00E47028" w:rsidRP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 w:rsidRPr="00E47028">
        <w:rPr>
          <w:lang w:val="pl-PL"/>
        </w:rPr>
        <w:t>Kupujący: Osoby szukające produktów lub usług do zakupu lub wynajmu.</w:t>
      </w:r>
    </w:p>
    <w:p w14:paraId="79FCCBB7" w14:textId="4D86EAEA" w:rsidR="008C3F06" w:rsidRP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Firmy lokalne: Przedsiębiorstwa zainteresowane reklamowaniem swoich produktów i usług lokalnie</w:t>
      </w:r>
    </w:p>
    <w:p w14:paraId="72201534" w14:textId="1DE06433" w:rsidR="006A5F82" w:rsidRDefault="006A5F82" w:rsidP="006A5F82">
      <w:pPr>
        <w:pStyle w:val="Heading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7DF88F49" w14:textId="6CCAB41E" w:rsid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Anonimowi użytkownicy (ID-00): Łatwość i szybkość dodawania ogłoszeń</w:t>
      </w:r>
    </w:p>
    <w:p w14:paraId="66FDD204" w14:textId="73496686" w:rsid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Indywidualni sprzedawcy (ID-01): Dostęp do klientów znajdujących się w tym samym mieście, co zwiększa szanse na szybką sprzedaż.</w:t>
      </w:r>
    </w:p>
    <w:p w14:paraId="2C56BE3B" w14:textId="6383DEA8" w:rsid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Kupujący (ID-02): Dostęp do szerokiej gamy lokalnych ofert w jednym miejscu, co ułatwia porównywanie i wybieranie najlepszych opcji.</w:t>
      </w:r>
    </w:p>
    <w:p w14:paraId="3EDE3B54" w14:textId="073F2299" w:rsidR="00FE6A19" w:rsidRP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Firmy lokalne (ID-03): Możliwość skutecznej reklamy w lokalnym środowisku, co zwiększa rozpoznawalność marki i przyciąga nowych klientów.</w:t>
      </w:r>
    </w:p>
    <w:p w14:paraId="7966D505" w14:textId="77777777" w:rsidR="00BD4411" w:rsidRDefault="008C3F06" w:rsidP="00BD4411">
      <w:pPr>
        <w:pStyle w:val="Heading3"/>
        <w:rPr>
          <w:lang w:val="pl-PL"/>
        </w:rPr>
      </w:pPr>
      <w:r w:rsidRPr="0057348F">
        <w:rPr>
          <w:lang w:val="pl-PL"/>
        </w:rPr>
        <w:lastRenderedPageBreak/>
        <w:t>Ogranicz</w:t>
      </w:r>
      <w:r w:rsidR="00BD4411">
        <w:rPr>
          <w:lang w:val="pl-PL"/>
        </w:rPr>
        <w:t>enia projektowe i wdrożeniowe</w:t>
      </w:r>
    </w:p>
    <w:p w14:paraId="49A018B2" w14:textId="68B2D53A" w:rsidR="00FE6A19" w:rsidRPr="00FE6A19" w:rsidRDefault="00FE6A19" w:rsidP="00FE6A19">
      <w:pPr>
        <w:rPr>
          <w:lang w:val="pl-PL"/>
        </w:rPr>
      </w:pPr>
      <w:r w:rsidRPr="00FE6A19">
        <w:rPr>
          <w:lang w:val="pl-PL"/>
        </w:rPr>
        <w:t>Projekt musi być zgodny z RODO w zakresie ochrony danych osobowych, co wymaga implementacji odpowiednich mechanizmów bezpieczeństwa i zasad prywatności. System musi być również dostosowany do obsługi na różnych platformach (desktop, mobile), co wymaga responsywnego projektowania interfejsów. Wymagane jest także zapewnienie wysokiej dostępności i odporności na awarie, co będzie wymagać zastosowania odpowiednich rozwiązań w infrastrukturze serwerowej.</w:t>
      </w:r>
    </w:p>
    <w:p w14:paraId="79071AF2" w14:textId="1DE04877" w:rsidR="008C3F06" w:rsidRPr="0057348F" w:rsidRDefault="008C3F06" w:rsidP="00BD4411">
      <w:pPr>
        <w:rPr>
          <w:lang w:val="pl-PL"/>
        </w:rPr>
      </w:pPr>
    </w:p>
    <w:p w14:paraId="20A1B91E" w14:textId="77777777" w:rsidR="008C3F06" w:rsidRPr="0057348F" w:rsidRDefault="008C3F06" w:rsidP="00BD4411">
      <w:pPr>
        <w:pStyle w:val="Heading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77476978" w14:textId="77777777" w:rsidR="005649A0" w:rsidRDefault="005649A0" w:rsidP="00BD4411">
      <w:pPr>
        <w:pStyle w:val="Heading3"/>
        <w:rPr>
          <w:lang w:val="pl-PL"/>
        </w:rPr>
      </w:pPr>
      <w:r w:rsidRPr="0057348F">
        <w:rPr>
          <w:lang w:val="pl-PL"/>
        </w:rPr>
        <w:t>Lista wymagań</w:t>
      </w:r>
    </w:p>
    <w:p w14:paraId="3FDDFFA4" w14:textId="7E7DD249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tworzyć konto i zarządzać nim.</w:t>
      </w:r>
    </w:p>
    <w:p w14:paraId="42A4FA04" w14:textId="68A3322E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dodawać, edytować i usuwać ogłoszenia.</w:t>
      </w:r>
    </w:p>
    <w:p w14:paraId="4E183136" w14:textId="123A7B2D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przeglądać ogłoszenia według kategorii.</w:t>
      </w:r>
    </w:p>
    <w:p w14:paraId="1124C295" w14:textId="3DE3BB3A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wyszukiwać ogłoszenia używając filtrów (np. lokalizacja, rodzaj ogloszenia, cena).</w:t>
      </w:r>
    </w:p>
    <w:p w14:paraId="4A497910" w14:textId="40FF0E7D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dodawać ogłoszenia do ulubionych.</w:t>
      </w:r>
    </w:p>
    <w:p w14:paraId="7FB637B8" w14:textId="41003938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System oferuje opcje kontaktu między kupującymi a sprzedającymi.</w:t>
      </w:r>
    </w:p>
    <w:p w14:paraId="09A61BEE" w14:textId="4DA80C7A" w:rsidR="0065650F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System umożliwia zarządzanie płatnościami w przypadku usług premium.</w:t>
      </w:r>
    </w:p>
    <w:p w14:paraId="448A2C56" w14:textId="77777777" w:rsidR="006A5F82" w:rsidRDefault="006A5F82" w:rsidP="006A5F82">
      <w:pPr>
        <w:pStyle w:val="Heading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36E4E28E" w14:textId="77777777" w:rsidR="000B77F3" w:rsidRPr="000B77F3" w:rsidRDefault="000B77F3" w:rsidP="000B77F3">
      <w:pPr>
        <w:rPr>
          <w:lang w:val="pl-PL"/>
        </w:rPr>
      </w:pPr>
    </w:p>
    <w:p w14:paraId="56771F8C" w14:textId="141993DF" w:rsidR="000B77F3" w:rsidRDefault="000B77F3" w:rsidP="006A5F82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44A9992" wp14:editId="63DE7FB7">
            <wp:extent cx="3594100" cy="3136900"/>
            <wp:effectExtent l="0" t="0" r="0" b="0"/>
            <wp:docPr id="2007071134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71134" name="Graphic 20070711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0BA3" w14:textId="77777777" w:rsidR="000B77F3" w:rsidRDefault="000B77F3" w:rsidP="006A5F82">
      <w:pPr>
        <w:rPr>
          <w:lang w:val="pl-PL"/>
        </w:rPr>
      </w:pPr>
    </w:p>
    <w:p w14:paraId="236B35F6" w14:textId="22615E86" w:rsidR="000B77F3" w:rsidRDefault="000B77F3" w:rsidP="006A5F82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C74017E" wp14:editId="4E7CCA12">
            <wp:extent cx="4292600" cy="3263900"/>
            <wp:effectExtent l="0" t="0" r="0" b="0"/>
            <wp:docPr id="1354210987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10987" name="Graphic 13542109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AE5F" w14:textId="77777777" w:rsidR="000B77F3" w:rsidRDefault="000B77F3" w:rsidP="006A5F82">
      <w:pPr>
        <w:rPr>
          <w:lang w:val="pl-PL"/>
        </w:rPr>
      </w:pPr>
    </w:p>
    <w:p w14:paraId="3A577201" w14:textId="18CD2532" w:rsidR="000B77F3" w:rsidRDefault="000B77F3" w:rsidP="006A5F82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118BCCB" wp14:editId="5499AF7B">
            <wp:extent cx="3251200" cy="4533900"/>
            <wp:effectExtent l="0" t="0" r="0" b="0"/>
            <wp:docPr id="184462122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21227" name="Graphic 18446212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E36C" w14:textId="77777777" w:rsidR="000B77F3" w:rsidRDefault="000B77F3" w:rsidP="006A5F82">
      <w:pPr>
        <w:rPr>
          <w:lang w:val="pl-PL"/>
        </w:rPr>
      </w:pPr>
    </w:p>
    <w:p w14:paraId="156CB503" w14:textId="09C42CA1" w:rsidR="000B77F3" w:rsidRDefault="000B77F3" w:rsidP="006A5F82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5F0DB81" wp14:editId="4421B47C">
            <wp:extent cx="4064000" cy="3390900"/>
            <wp:effectExtent l="0" t="0" r="0" b="0"/>
            <wp:docPr id="1900558473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58473" name="Graphic 19005584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4B97946" wp14:editId="4BE26749">
            <wp:extent cx="4140200" cy="4838700"/>
            <wp:effectExtent l="0" t="0" r="0" b="0"/>
            <wp:docPr id="196365553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55539" name="Graphic 19636555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8AA5" w14:textId="77777777" w:rsidR="000B77F3" w:rsidRDefault="000B77F3" w:rsidP="006A5F82">
      <w:pPr>
        <w:rPr>
          <w:lang w:val="pl-PL"/>
        </w:rPr>
      </w:pPr>
    </w:p>
    <w:p w14:paraId="068608B0" w14:textId="77777777" w:rsidR="000B77F3" w:rsidRDefault="000B77F3" w:rsidP="006A5F82">
      <w:pPr>
        <w:rPr>
          <w:lang w:val="pl-PL"/>
        </w:rPr>
      </w:pPr>
    </w:p>
    <w:p w14:paraId="55DE202A" w14:textId="77777777" w:rsidR="000B77F3" w:rsidRPr="006A5F82" w:rsidRDefault="000B77F3" w:rsidP="006A5F82">
      <w:pPr>
        <w:rPr>
          <w:lang w:val="pl-PL"/>
        </w:rPr>
      </w:pPr>
    </w:p>
    <w:p w14:paraId="6E5BB62F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Szczegółowy opis wymagań</w:t>
      </w:r>
    </w:p>
    <w:p w14:paraId="13F5268B" w14:textId="77777777" w:rsidR="00BE4093" w:rsidRDefault="00BE4093" w:rsidP="00BE4093">
      <w:pPr>
        <w:rPr>
          <w:i/>
          <w:lang w:val="pl-PL"/>
        </w:rPr>
      </w:pPr>
    </w:p>
    <w:p w14:paraId="239FE8BE" w14:textId="77777777" w:rsidR="00BE4093" w:rsidRDefault="00BE4093" w:rsidP="00BE4093">
      <w:pPr>
        <w:tabs>
          <w:tab w:val="left" w:pos="4950"/>
        </w:tabs>
        <w:rPr>
          <w:b/>
          <w:bCs/>
          <w:iCs/>
          <w:lang w:val="pl-PL"/>
        </w:rPr>
      </w:pPr>
      <w:r w:rsidRPr="00BE4093">
        <w:rPr>
          <w:b/>
          <w:bCs/>
          <w:iCs/>
          <w:lang w:val="pl-PL"/>
        </w:rPr>
        <w:t>Przypadek użycia 1: Dodawanie Ogłoszenia</w:t>
      </w:r>
    </w:p>
    <w:p w14:paraId="46D6D3AF" w14:textId="4304A0F6" w:rsidR="00B00E27" w:rsidRPr="00BE4093" w:rsidRDefault="00BE4093" w:rsidP="00BE4093">
      <w:pPr>
        <w:tabs>
          <w:tab w:val="left" w:pos="4950"/>
        </w:tabs>
        <w:rPr>
          <w:b/>
          <w:bCs/>
          <w:iCs/>
          <w:lang w:val="pl-PL"/>
        </w:rPr>
      </w:pPr>
      <w:r>
        <w:rPr>
          <w:b/>
          <w:bCs/>
          <w:iCs/>
          <w:lang w:val="pl-PL"/>
        </w:rPr>
        <w:tab/>
      </w:r>
    </w:p>
    <w:p w14:paraId="17CA1068" w14:textId="77777777" w:rsidR="00BE4093" w:rsidRP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ID</w:t>
      </w:r>
      <w:r w:rsidRPr="00BE4093">
        <w:rPr>
          <w:iCs/>
          <w:lang w:val="pl-PL"/>
        </w:rPr>
        <w:t>: UC-01</w:t>
      </w:r>
    </w:p>
    <w:p w14:paraId="3DE428C5" w14:textId="77777777" w:rsidR="00BE4093" w:rsidRP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Nazwa</w:t>
      </w:r>
      <w:r w:rsidRPr="00BE4093">
        <w:rPr>
          <w:iCs/>
          <w:lang w:val="pl-PL"/>
        </w:rPr>
        <w:t>: Dodawanie Ogłoszenia</w:t>
      </w:r>
    </w:p>
    <w:p w14:paraId="74FCCFE0" w14:textId="21D5EF45" w:rsidR="00BE4093" w:rsidRP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Uzasadnienie biznesowe</w:t>
      </w:r>
      <w:r w:rsidRPr="00BE4093">
        <w:rPr>
          <w:iCs/>
          <w:lang w:val="pl-PL"/>
        </w:rPr>
        <w:t xml:space="preserve">: (ID-01) Pozwala sprzedawcom na szybkie i łatwe publikowanie ofert, </w:t>
      </w:r>
      <w:r>
        <w:rPr>
          <w:iCs/>
          <w:lang w:val="pl-PL"/>
        </w:rPr>
        <w:t>co jest główną domeną serwisu.</w:t>
      </w:r>
    </w:p>
    <w:p w14:paraId="6BB93E75" w14:textId="21BFBB10" w:rsid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Użytkownicy</w:t>
      </w:r>
      <w:r w:rsidRPr="00BE4093">
        <w:rPr>
          <w:iCs/>
          <w:lang w:val="pl-PL"/>
        </w:rPr>
        <w:t>: Indywidualni Sprzedawcy, Firmy Lokalne</w:t>
      </w:r>
    </w:p>
    <w:p w14:paraId="361E70E7" w14:textId="2A6A79C2" w:rsid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Scenariusze</w:t>
      </w:r>
      <w:r>
        <w:rPr>
          <w:iCs/>
          <w:lang w:val="pl-PL"/>
        </w:rPr>
        <w:t>:</w:t>
      </w:r>
      <w:r>
        <w:rPr>
          <w:iCs/>
          <w:lang w:val="pl-PL"/>
        </w:rPr>
        <w:br/>
      </w:r>
      <w:r>
        <w:rPr>
          <w:iCs/>
          <w:lang w:val="pl-PL"/>
        </w:rPr>
        <w:tab/>
      </w:r>
      <w:r w:rsidRPr="00BE4093">
        <w:rPr>
          <w:b/>
          <w:bCs/>
          <w:iCs/>
          <w:lang w:val="pl-PL"/>
        </w:rPr>
        <w:t>SCENARIUSZ 1</w:t>
      </w:r>
    </w:p>
    <w:p w14:paraId="69429E9B" w14:textId="77777777" w:rsidR="00BE4093" w:rsidRPr="00BE4093" w:rsidRDefault="00BE4093" w:rsidP="00BE4093">
      <w:pPr>
        <w:rPr>
          <w:iCs/>
          <w:lang w:val="pl-PL"/>
        </w:rPr>
      </w:pPr>
      <w:r>
        <w:rPr>
          <w:iCs/>
          <w:lang w:val="pl-PL"/>
        </w:rPr>
        <w:tab/>
      </w:r>
      <w:r w:rsidRPr="00BE4093">
        <w:rPr>
          <w:b/>
          <w:bCs/>
          <w:iCs/>
          <w:lang w:val="pl-PL"/>
        </w:rPr>
        <w:t>Nazwa scenariusza:</w:t>
      </w:r>
      <w:r w:rsidRPr="00BE4093">
        <w:rPr>
          <w:iCs/>
          <w:lang w:val="pl-PL"/>
        </w:rPr>
        <w:t xml:space="preserve"> Dodawanie Standardowego Ogłoszenia</w:t>
      </w:r>
    </w:p>
    <w:p w14:paraId="3BCB87DC" w14:textId="77777777" w:rsidR="00BE4093" w:rsidRPr="00BE4093" w:rsidRDefault="00BE4093" w:rsidP="00BE4093">
      <w:pPr>
        <w:ind w:left="720"/>
        <w:rPr>
          <w:iCs/>
          <w:lang w:val="pl-PL"/>
        </w:rPr>
      </w:pPr>
      <w:r w:rsidRPr="00BE4093">
        <w:rPr>
          <w:b/>
          <w:bCs/>
          <w:iCs/>
          <w:lang w:val="pl-PL"/>
        </w:rPr>
        <w:t>Warunki początkowe:</w:t>
      </w:r>
      <w:r w:rsidRPr="00BE4093">
        <w:rPr>
          <w:iCs/>
          <w:lang w:val="pl-PL"/>
        </w:rPr>
        <w:t xml:space="preserve"> Użytkownik jest zalogowany.</w:t>
      </w:r>
    </w:p>
    <w:p w14:paraId="0A27DDD0" w14:textId="77777777" w:rsidR="00BE4093" w:rsidRPr="00BE4093" w:rsidRDefault="00BE4093" w:rsidP="00BE4093">
      <w:pPr>
        <w:ind w:left="720"/>
        <w:rPr>
          <w:b/>
          <w:bCs/>
          <w:iCs/>
          <w:lang w:val="pl-PL"/>
        </w:rPr>
      </w:pPr>
      <w:r w:rsidRPr="00BE4093">
        <w:rPr>
          <w:b/>
          <w:bCs/>
          <w:iCs/>
          <w:lang w:val="pl-PL"/>
        </w:rPr>
        <w:t>Przebieg działań:</w:t>
      </w:r>
    </w:p>
    <w:p w14:paraId="367534B4" w14:textId="4188E073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Użytkownik wybiera opcję „Dodaj Ogłoszenie”.</w:t>
      </w:r>
    </w:p>
    <w:p w14:paraId="4973A373" w14:textId="3DF82B61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Wypełnia formularz ogłoszenia (tytuł, opis, cena, zdjęcia).</w:t>
      </w:r>
    </w:p>
    <w:p w14:paraId="7452463F" w14:textId="2B82C4B0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Wybiera kategorie ogłoszenia.</w:t>
      </w:r>
    </w:p>
    <w:p w14:paraId="135DC611" w14:textId="4088EAF5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Przesyła formularz.</w:t>
      </w:r>
    </w:p>
    <w:p w14:paraId="0F84324D" w14:textId="77777777" w:rsidR="00BE4093" w:rsidRPr="00BE4093" w:rsidRDefault="00BE4093" w:rsidP="00BE4093">
      <w:pPr>
        <w:ind w:left="720"/>
        <w:rPr>
          <w:iCs/>
          <w:lang w:val="pl-PL"/>
        </w:rPr>
      </w:pPr>
      <w:r w:rsidRPr="00BE4093">
        <w:rPr>
          <w:b/>
          <w:bCs/>
          <w:iCs/>
          <w:lang w:val="pl-PL"/>
        </w:rPr>
        <w:t>Efekty</w:t>
      </w:r>
      <w:r w:rsidRPr="00BE4093">
        <w:rPr>
          <w:iCs/>
          <w:lang w:val="pl-PL"/>
        </w:rPr>
        <w:t>: Ogłoszenie jest dodane do systemu i widoczne dla innych użytkowników.</w:t>
      </w:r>
    </w:p>
    <w:p w14:paraId="5D8A6952" w14:textId="114EA2BB" w:rsidR="00BE4093" w:rsidRPr="00BE4093" w:rsidRDefault="00BE4093" w:rsidP="00BE4093">
      <w:pPr>
        <w:ind w:left="720"/>
        <w:rPr>
          <w:iCs/>
          <w:lang w:val="pl-PL"/>
        </w:rPr>
      </w:pPr>
      <w:r w:rsidRPr="00BE4093">
        <w:rPr>
          <w:b/>
          <w:bCs/>
          <w:iCs/>
          <w:lang w:val="pl-PL"/>
        </w:rPr>
        <w:t>Wymagania niefunkcjonalne:</w:t>
      </w:r>
      <w:r w:rsidRPr="00BE4093">
        <w:rPr>
          <w:iCs/>
          <w:lang w:val="pl-PL"/>
        </w:rPr>
        <w:t xml:space="preserve"> System powinien obsłu</w:t>
      </w:r>
      <w:r w:rsidR="00E76151">
        <w:rPr>
          <w:iCs/>
          <w:lang w:val="pl-PL"/>
        </w:rPr>
        <w:t>żyć żądanie dodania pojedyńczego ogłoszeni w czasie poniżej 3 sek.</w:t>
      </w:r>
    </w:p>
    <w:p w14:paraId="21F75538" w14:textId="124326D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BE4093">
        <w:rPr>
          <w:iCs/>
          <w:lang w:val="pl-PL"/>
        </w:rPr>
        <w:t xml:space="preserve">: </w:t>
      </w:r>
      <w:r w:rsidR="00E76151">
        <w:rPr>
          <w:iCs/>
          <w:lang w:val="pl-PL"/>
        </w:rPr>
        <w:t>3</w:t>
      </w:r>
      <w:r w:rsidRPr="00BE4093">
        <w:rPr>
          <w:iCs/>
          <w:lang w:val="pl-PL"/>
        </w:rPr>
        <w:t xml:space="preserve"> (</w:t>
      </w:r>
      <w:r w:rsidR="00E76151">
        <w:rPr>
          <w:iCs/>
          <w:lang w:val="pl-PL"/>
        </w:rPr>
        <w:t>średnio</w:t>
      </w:r>
      <w:r w:rsidRPr="00BE4093">
        <w:rPr>
          <w:iCs/>
          <w:lang w:val="pl-PL"/>
        </w:rPr>
        <w:t xml:space="preserve"> często)</w:t>
      </w:r>
    </w:p>
    <w:p w14:paraId="288D046F" w14:textId="77777777" w:rsid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BE4093">
        <w:rPr>
          <w:iCs/>
          <w:lang w:val="pl-PL"/>
        </w:rPr>
        <w:t>: 5 (krytyczne)</w:t>
      </w:r>
    </w:p>
    <w:p w14:paraId="6BCC5BE4" w14:textId="77777777" w:rsidR="00E76151" w:rsidRDefault="00E76151" w:rsidP="00BE4093">
      <w:pPr>
        <w:ind w:left="720"/>
        <w:rPr>
          <w:iCs/>
          <w:lang w:val="pl-PL"/>
        </w:rPr>
      </w:pPr>
    </w:p>
    <w:p w14:paraId="5F4423F8" w14:textId="03FBE29F" w:rsidR="00E76151" w:rsidRPr="00E76151" w:rsidRDefault="00E76151" w:rsidP="00BE4093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SCENARIUSZ 2</w:t>
      </w:r>
    </w:p>
    <w:p w14:paraId="44EFEDEA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:</w:t>
      </w:r>
      <w:r w:rsidRPr="00BE4093">
        <w:rPr>
          <w:iCs/>
          <w:lang w:val="pl-PL"/>
        </w:rPr>
        <w:t xml:space="preserve"> Dodawanie Anonimowego Ogłoszenia</w:t>
      </w:r>
    </w:p>
    <w:p w14:paraId="438710CF" w14:textId="6A353DB2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arunki początkowe:</w:t>
      </w:r>
      <w:r w:rsidRPr="00BE4093">
        <w:rPr>
          <w:iCs/>
          <w:lang w:val="pl-PL"/>
        </w:rPr>
        <w:t xml:space="preserve"> Użytkownik nie </w:t>
      </w:r>
      <w:r w:rsidR="00E76151">
        <w:rPr>
          <w:iCs/>
          <w:lang w:val="pl-PL"/>
        </w:rPr>
        <w:t>musi być</w:t>
      </w:r>
      <w:r w:rsidRPr="00BE4093">
        <w:rPr>
          <w:iCs/>
          <w:lang w:val="pl-PL"/>
        </w:rPr>
        <w:t xml:space="preserve"> zalogowany.</w:t>
      </w:r>
    </w:p>
    <w:p w14:paraId="2F9CB722" w14:textId="77777777" w:rsidR="00BE4093" w:rsidRPr="00E76151" w:rsidRDefault="00BE4093" w:rsidP="00BE4093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2A2A5657" w14:textId="4695DE85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Użytkownik wybiera opcję „Dodaj Ogłoszenie Anonimowo”.</w:t>
      </w:r>
    </w:p>
    <w:p w14:paraId="353F09EB" w14:textId="75CED330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Wypełnia formularz ogłoszenia bez podawania swoich danych.</w:t>
      </w:r>
    </w:p>
    <w:p w14:paraId="4E6C4CB2" w14:textId="65EEEF4B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Wybiera kategorie ogłoszenia.</w:t>
      </w:r>
    </w:p>
    <w:p w14:paraId="2BC717B7" w14:textId="08E48B60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Przesyła formularz.</w:t>
      </w:r>
    </w:p>
    <w:p w14:paraId="0FE59329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BE4093">
        <w:rPr>
          <w:iCs/>
          <w:lang w:val="pl-PL"/>
        </w:rPr>
        <w:t>: Ogłoszenie jest dodane anonimowo do systemu i widoczne dla innych użytkowników.</w:t>
      </w:r>
    </w:p>
    <w:p w14:paraId="754B50E7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:</w:t>
      </w:r>
      <w:r w:rsidRPr="00BE4093">
        <w:rPr>
          <w:iCs/>
          <w:lang w:val="pl-PL"/>
        </w:rPr>
        <w:t xml:space="preserve"> System musi zapewnić anonimowość użytkownika.</w:t>
      </w:r>
    </w:p>
    <w:p w14:paraId="656B92EB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BE4093">
        <w:rPr>
          <w:iCs/>
          <w:lang w:val="pl-PL"/>
        </w:rPr>
        <w:t>: 3 (średnio często)</w:t>
      </w:r>
    </w:p>
    <w:p w14:paraId="0F8020B8" w14:textId="77777777" w:rsidR="00E76151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BE4093">
        <w:rPr>
          <w:iCs/>
          <w:lang w:val="pl-PL"/>
        </w:rPr>
        <w:t>: 4 (ważne)</w:t>
      </w:r>
    </w:p>
    <w:p w14:paraId="15D08F8B" w14:textId="77777777" w:rsidR="00E76151" w:rsidRDefault="00E76151" w:rsidP="00BE4093">
      <w:pPr>
        <w:ind w:left="720"/>
        <w:rPr>
          <w:iCs/>
          <w:lang w:val="pl-PL"/>
        </w:rPr>
      </w:pPr>
    </w:p>
    <w:p w14:paraId="5FC25054" w14:textId="77777777" w:rsidR="00E76151" w:rsidRPr="00E76151" w:rsidRDefault="00E76151" w:rsidP="00E76151">
      <w:pPr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ypadek Użycia 2: Wyszukiwanie Ogłoszeń</w:t>
      </w:r>
    </w:p>
    <w:p w14:paraId="4961CC4A" w14:textId="77777777" w:rsidR="00E76151" w:rsidRDefault="00E76151" w:rsidP="00E76151">
      <w:pPr>
        <w:rPr>
          <w:iCs/>
          <w:lang w:val="pl-PL"/>
        </w:rPr>
      </w:pPr>
    </w:p>
    <w:p w14:paraId="3C907F88" w14:textId="2B968B11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ID</w:t>
      </w:r>
      <w:r w:rsidRPr="00E76151">
        <w:rPr>
          <w:iCs/>
          <w:lang w:val="pl-PL"/>
        </w:rPr>
        <w:t>: UC-02</w:t>
      </w:r>
    </w:p>
    <w:p w14:paraId="0E795628" w14:textId="77777777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lastRenderedPageBreak/>
        <w:t>Nazwa</w:t>
      </w:r>
      <w:r w:rsidRPr="00E76151">
        <w:rPr>
          <w:iCs/>
          <w:lang w:val="pl-PL"/>
        </w:rPr>
        <w:t>: Wyszukiwanie Ogłoszeń</w:t>
      </w:r>
    </w:p>
    <w:p w14:paraId="5FEAF686" w14:textId="77777777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Uzasadnienie biznesowe</w:t>
      </w:r>
      <w:r w:rsidRPr="00E76151">
        <w:rPr>
          <w:iCs/>
          <w:lang w:val="pl-PL"/>
        </w:rPr>
        <w:t>: (ID-02) Umożliwia użytkownikom efektywne odnajdywanie ofert spełniających ich kryteria, co poprawia doświadczenia użytkownika i zwiększa zaangażowanie.</w:t>
      </w:r>
    </w:p>
    <w:p w14:paraId="54006325" w14:textId="08442B19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Użytkownicy</w:t>
      </w:r>
      <w:r w:rsidRPr="00E76151">
        <w:rPr>
          <w:iCs/>
          <w:lang w:val="pl-PL"/>
        </w:rPr>
        <w:t>: Kupujący</w:t>
      </w:r>
      <w:r>
        <w:rPr>
          <w:iCs/>
          <w:lang w:val="pl-PL"/>
        </w:rPr>
        <w:t>, Przeglądający</w:t>
      </w:r>
    </w:p>
    <w:p w14:paraId="2DE874EF" w14:textId="77777777" w:rsid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Scenariusze</w:t>
      </w:r>
      <w:r w:rsidRPr="00E76151">
        <w:rPr>
          <w:iCs/>
          <w:lang w:val="pl-PL"/>
        </w:rPr>
        <w:t>:</w:t>
      </w:r>
    </w:p>
    <w:p w14:paraId="4688F56A" w14:textId="691F21F5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SCENARIUSZ 1</w:t>
      </w:r>
    </w:p>
    <w:p w14:paraId="49DABD48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:</w:t>
      </w:r>
      <w:r w:rsidRPr="00E76151">
        <w:rPr>
          <w:iCs/>
          <w:lang w:val="pl-PL"/>
        </w:rPr>
        <w:t xml:space="preserve"> Wyszukiwanie zaawansowane</w:t>
      </w:r>
    </w:p>
    <w:p w14:paraId="679C3F6E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arunki początkowe:</w:t>
      </w:r>
      <w:r w:rsidRPr="00E76151">
        <w:rPr>
          <w:iCs/>
          <w:lang w:val="pl-PL"/>
        </w:rPr>
        <w:t xml:space="preserve"> Użytkownik jest na stronie wyszukiwania.</w:t>
      </w:r>
    </w:p>
    <w:p w14:paraId="703A5BB7" w14:textId="77777777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09DD65E2" w14:textId="571E1C6A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Użytkownik wpisuje słowa kluczowe w pole wyszukiwania.</w:t>
      </w:r>
    </w:p>
    <w:p w14:paraId="0D9A3FE2" w14:textId="04305669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Ustawia filtry (cena, lokalizacja, kategoria).</w:t>
      </w:r>
    </w:p>
    <w:p w14:paraId="71917E17" w14:textId="4E988219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Uruchamia wyszukiwanie.</w:t>
      </w:r>
    </w:p>
    <w:p w14:paraId="759F3303" w14:textId="0731CFF9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Przegląda wyniki.</w:t>
      </w:r>
    </w:p>
    <w:p w14:paraId="7774E143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E76151">
        <w:rPr>
          <w:iCs/>
          <w:lang w:val="pl-PL"/>
        </w:rPr>
        <w:t>: Wyświetlane są ogłoszenia spełniające kryteria wyszukiwania.</w:t>
      </w:r>
    </w:p>
    <w:p w14:paraId="59F2CC30" w14:textId="2E43AE32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:</w:t>
      </w:r>
      <w:r w:rsidRPr="00E76151">
        <w:rPr>
          <w:iCs/>
          <w:lang w:val="pl-PL"/>
        </w:rPr>
        <w:t xml:space="preserve"> System musi obsługiwać wyszukiwanie w czasie rzeczywistym.</w:t>
      </w:r>
      <w:r>
        <w:rPr>
          <w:iCs/>
          <w:lang w:val="pl-PL"/>
        </w:rPr>
        <w:t xml:space="preserve"> Czas odpowiedzi wyszukiwarki powinien wynosić poniżej 2 sek.</w:t>
      </w:r>
    </w:p>
    <w:p w14:paraId="52902939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E76151">
        <w:rPr>
          <w:iCs/>
          <w:lang w:val="pl-PL"/>
        </w:rPr>
        <w:t>: 5 (bardzo często)</w:t>
      </w:r>
    </w:p>
    <w:p w14:paraId="5CF0F2B7" w14:textId="77777777" w:rsid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E76151">
        <w:rPr>
          <w:iCs/>
          <w:lang w:val="pl-PL"/>
        </w:rPr>
        <w:t>: 5 (krytyczne)</w:t>
      </w:r>
    </w:p>
    <w:p w14:paraId="5F71CEE1" w14:textId="77777777" w:rsidR="00E76151" w:rsidRDefault="00E76151" w:rsidP="00E76151">
      <w:pPr>
        <w:ind w:left="720"/>
        <w:rPr>
          <w:iCs/>
          <w:lang w:val="pl-PL"/>
        </w:rPr>
      </w:pPr>
    </w:p>
    <w:p w14:paraId="2C1A7118" w14:textId="7B4B8DFE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 xml:space="preserve">SCENARIUSZ </w:t>
      </w:r>
      <w:r>
        <w:rPr>
          <w:b/>
          <w:bCs/>
          <w:iCs/>
          <w:lang w:val="pl-PL"/>
        </w:rPr>
        <w:t>2</w:t>
      </w:r>
    </w:p>
    <w:p w14:paraId="0D717A04" w14:textId="44A4A03C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:</w:t>
      </w:r>
      <w:r w:rsidRPr="00E76151">
        <w:rPr>
          <w:iCs/>
          <w:lang w:val="pl-PL"/>
        </w:rPr>
        <w:t xml:space="preserve"> </w:t>
      </w:r>
      <w:r>
        <w:rPr>
          <w:iCs/>
          <w:lang w:val="pl-PL"/>
        </w:rPr>
        <w:t>Przeglądanie ogłoszeń na stronie głównej</w:t>
      </w:r>
    </w:p>
    <w:p w14:paraId="5562AC31" w14:textId="6FE8A735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arunki początkowe:</w:t>
      </w:r>
      <w:r w:rsidRPr="00E76151">
        <w:rPr>
          <w:iCs/>
          <w:lang w:val="pl-PL"/>
        </w:rPr>
        <w:t xml:space="preserve"> Użytkownik jest na stronie </w:t>
      </w:r>
      <w:r>
        <w:rPr>
          <w:iCs/>
          <w:lang w:val="pl-PL"/>
        </w:rPr>
        <w:t>głównej</w:t>
      </w:r>
      <w:r w:rsidRPr="00E76151">
        <w:rPr>
          <w:iCs/>
          <w:lang w:val="pl-PL"/>
        </w:rPr>
        <w:t>.</w:t>
      </w:r>
    </w:p>
    <w:p w14:paraId="4574AB3E" w14:textId="77777777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27DA4264" w14:textId="1F6C04D2" w:rsidR="00E76151" w:rsidRPr="00E76151" w:rsidRDefault="00E76151" w:rsidP="00E76151">
      <w:pPr>
        <w:pStyle w:val="ListParagraph"/>
        <w:numPr>
          <w:ilvl w:val="0"/>
          <w:numId w:val="32"/>
        </w:numPr>
        <w:rPr>
          <w:iCs/>
          <w:lang w:val="pl-PL"/>
        </w:rPr>
      </w:pPr>
      <w:r>
        <w:rPr>
          <w:iCs/>
          <w:lang w:val="pl-PL"/>
        </w:rPr>
        <w:t>Użytkownik przegląda ogłoszenia na stronie głównej</w:t>
      </w:r>
    </w:p>
    <w:p w14:paraId="7B31BA23" w14:textId="0E3F0063" w:rsidR="00E76151" w:rsidRPr="00E76151" w:rsidRDefault="00E76151" w:rsidP="00E76151">
      <w:pPr>
        <w:pStyle w:val="ListParagraph"/>
        <w:numPr>
          <w:ilvl w:val="0"/>
          <w:numId w:val="32"/>
        </w:numPr>
        <w:rPr>
          <w:iCs/>
          <w:lang w:val="pl-PL"/>
        </w:rPr>
      </w:pPr>
      <w:r>
        <w:rPr>
          <w:iCs/>
          <w:lang w:val="pl-PL"/>
        </w:rPr>
        <w:t>Użytkownić może zmienić stronę (paginacja)</w:t>
      </w:r>
    </w:p>
    <w:p w14:paraId="3DBEB951" w14:textId="518745E7" w:rsidR="00E76151" w:rsidRPr="00E76151" w:rsidRDefault="00E76151" w:rsidP="00E76151">
      <w:pPr>
        <w:pStyle w:val="ListParagraph"/>
        <w:numPr>
          <w:ilvl w:val="0"/>
          <w:numId w:val="32"/>
        </w:numPr>
        <w:rPr>
          <w:iCs/>
          <w:lang w:val="pl-PL"/>
        </w:rPr>
      </w:pPr>
      <w:r>
        <w:rPr>
          <w:iCs/>
          <w:lang w:val="pl-PL"/>
        </w:rPr>
        <w:t>Użytkownik może kliknąć w dowolne ogłoszenie i przeczytać o nim więcej.</w:t>
      </w:r>
    </w:p>
    <w:p w14:paraId="58D821C8" w14:textId="4AEFFF57" w:rsidR="00E76151" w:rsidRPr="00E76151" w:rsidRDefault="00E76151" w:rsidP="00E76151">
      <w:pPr>
        <w:pStyle w:val="ListParagraph"/>
        <w:ind w:left="1800"/>
        <w:rPr>
          <w:iCs/>
          <w:lang w:val="pl-PL"/>
        </w:rPr>
      </w:pPr>
    </w:p>
    <w:p w14:paraId="7694C8D3" w14:textId="7FAE38BD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E76151">
        <w:rPr>
          <w:iCs/>
          <w:lang w:val="pl-PL"/>
        </w:rPr>
        <w:t>: Wyświetlane są</w:t>
      </w:r>
      <w:r>
        <w:rPr>
          <w:iCs/>
          <w:lang w:val="pl-PL"/>
        </w:rPr>
        <w:t xml:space="preserve"> wszystkie</w:t>
      </w:r>
      <w:r w:rsidRPr="00E76151">
        <w:rPr>
          <w:iCs/>
          <w:lang w:val="pl-PL"/>
        </w:rPr>
        <w:t xml:space="preserve"> ogłoszenia </w:t>
      </w:r>
      <w:r>
        <w:rPr>
          <w:iCs/>
          <w:lang w:val="pl-PL"/>
        </w:rPr>
        <w:t>posortowane po dacie dodania malejąco</w:t>
      </w:r>
      <w:r w:rsidRPr="00E76151">
        <w:rPr>
          <w:iCs/>
          <w:lang w:val="pl-PL"/>
        </w:rPr>
        <w:t>.</w:t>
      </w:r>
    </w:p>
    <w:p w14:paraId="44E93852" w14:textId="07C26B1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:</w:t>
      </w:r>
      <w:r w:rsidRPr="00E76151">
        <w:rPr>
          <w:iCs/>
          <w:lang w:val="pl-PL"/>
        </w:rPr>
        <w:t xml:space="preserve"> </w:t>
      </w:r>
      <w:r>
        <w:rPr>
          <w:iCs/>
          <w:lang w:val="pl-PL"/>
        </w:rPr>
        <w:t>System musi wyświetlić najnowsze ogłoszenia w czasie poniżej 0.5 sek od wejścia na stronę.</w:t>
      </w:r>
    </w:p>
    <w:p w14:paraId="42226A65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E76151">
        <w:rPr>
          <w:iCs/>
          <w:lang w:val="pl-PL"/>
        </w:rPr>
        <w:t>: 5 (bardzo często)</w:t>
      </w:r>
    </w:p>
    <w:p w14:paraId="3ECCCF27" w14:textId="77777777" w:rsid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E76151">
        <w:rPr>
          <w:iCs/>
          <w:lang w:val="pl-PL"/>
        </w:rPr>
        <w:t>: 5 (krytyczne)</w:t>
      </w:r>
      <w:r>
        <w:rPr>
          <w:iCs/>
          <w:lang w:val="pl-PL"/>
        </w:rPr>
        <w:tab/>
      </w:r>
    </w:p>
    <w:p w14:paraId="3284B2CC" w14:textId="77777777" w:rsidR="00E76151" w:rsidRDefault="00E76151" w:rsidP="00E76151">
      <w:pPr>
        <w:tabs>
          <w:tab w:val="center" w:pos="4680"/>
        </w:tabs>
        <w:rPr>
          <w:iCs/>
          <w:lang w:val="pl-PL"/>
        </w:rPr>
      </w:pPr>
    </w:p>
    <w:p w14:paraId="2C79400A" w14:textId="77777777" w:rsidR="00E76151" w:rsidRDefault="00E76151" w:rsidP="00E76151">
      <w:pPr>
        <w:tabs>
          <w:tab w:val="center" w:pos="4680"/>
        </w:tabs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ypadek Użycia 3: Zarządzanie Kontem Użytkownika</w:t>
      </w:r>
    </w:p>
    <w:p w14:paraId="67D3442F" w14:textId="77777777" w:rsidR="00E76151" w:rsidRPr="00E76151" w:rsidRDefault="00E76151" w:rsidP="00E76151">
      <w:pPr>
        <w:tabs>
          <w:tab w:val="center" w:pos="4680"/>
        </w:tabs>
        <w:rPr>
          <w:b/>
          <w:bCs/>
          <w:iCs/>
          <w:lang w:val="pl-PL"/>
        </w:rPr>
      </w:pPr>
    </w:p>
    <w:p w14:paraId="429A8B76" w14:textId="77777777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ID</w:t>
      </w:r>
      <w:r w:rsidRPr="00E76151">
        <w:rPr>
          <w:iCs/>
          <w:lang w:val="pl-PL"/>
        </w:rPr>
        <w:t>: UC-03</w:t>
      </w:r>
    </w:p>
    <w:p w14:paraId="3DE500D0" w14:textId="77777777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Nazwa</w:t>
      </w:r>
      <w:r w:rsidRPr="00E76151">
        <w:rPr>
          <w:iCs/>
          <w:lang w:val="pl-PL"/>
        </w:rPr>
        <w:t>: Zarządzanie Kontem Użytkownika</w:t>
      </w:r>
    </w:p>
    <w:p w14:paraId="155D0854" w14:textId="234FACE6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Uzasadnienie biznesowe:</w:t>
      </w:r>
      <w:r w:rsidRPr="00E76151">
        <w:rPr>
          <w:iCs/>
          <w:lang w:val="pl-PL"/>
        </w:rPr>
        <w:t xml:space="preserve"> (ID-01, ID-03) Umożliwia użytkownikom personalizację i kontrolę nad ich kontem i ogłoszeniami.</w:t>
      </w:r>
    </w:p>
    <w:p w14:paraId="2D152D0C" w14:textId="77777777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Użytkownicy</w:t>
      </w:r>
      <w:r w:rsidRPr="00E76151">
        <w:rPr>
          <w:iCs/>
          <w:lang w:val="pl-PL"/>
        </w:rPr>
        <w:t>: Indywidualni Sprzedawcy, Kupujący</w:t>
      </w:r>
    </w:p>
    <w:p w14:paraId="206DF77C" w14:textId="77777777" w:rsid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Scenariusze</w:t>
      </w:r>
      <w:r w:rsidRPr="00E76151">
        <w:rPr>
          <w:iCs/>
          <w:lang w:val="pl-PL"/>
        </w:rPr>
        <w:t>:</w:t>
      </w:r>
    </w:p>
    <w:p w14:paraId="60A2EFF3" w14:textId="3EA21844" w:rsidR="00E76151" w:rsidRPr="00E76151" w:rsidRDefault="00E76151" w:rsidP="00E76151">
      <w:pPr>
        <w:tabs>
          <w:tab w:val="center" w:pos="4680"/>
        </w:tabs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SCENARIUSZ 1</w:t>
      </w:r>
    </w:p>
    <w:p w14:paraId="35BC0685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</w:t>
      </w:r>
      <w:r w:rsidRPr="00E76151">
        <w:rPr>
          <w:iCs/>
          <w:lang w:val="pl-PL"/>
        </w:rPr>
        <w:t>: Edycja Danych Konta</w:t>
      </w:r>
    </w:p>
    <w:p w14:paraId="0952F82F" w14:textId="6D1AABF9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lastRenderedPageBreak/>
        <w:t>Warunki początkowe:</w:t>
      </w:r>
      <w:r w:rsidRPr="00E76151">
        <w:rPr>
          <w:iCs/>
          <w:lang w:val="pl-PL"/>
        </w:rPr>
        <w:t xml:space="preserve"> Użytkownik jest zalogowany i </w:t>
      </w:r>
      <w:r>
        <w:rPr>
          <w:iCs/>
          <w:lang w:val="pl-PL"/>
        </w:rPr>
        <w:t>jest na podstronie swojego</w:t>
      </w:r>
      <w:r w:rsidRPr="00E76151">
        <w:rPr>
          <w:iCs/>
          <w:lang w:val="pl-PL"/>
        </w:rPr>
        <w:t xml:space="preserve"> profilu.</w:t>
      </w:r>
    </w:p>
    <w:p w14:paraId="4F07CAB6" w14:textId="77777777" w:rsidR="00E76151" w:rsidRPr="00E76151" w:rsidRDefault="00E76151" w:rsidP="00E76151">
      <w:pPr>
        <w:tabs>
          <w:tab w:val="center" w:pos="4680"/>
        </w:tabs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78F88553" w14:textId="7643B359" w:rsidR="00E76151" w:rsidRPr="00E76151" w:rsidRDefault="00E76151" w:rsidP="00E76151">
      <w:pPr>
        <w:pStyle w:val="ListParagraph"/>
        <w:numPr>
          <w:ilvl w:val="0"/>
          <w:numId w:val="33"/>
        </w:numPr>
        <w:tabs>
          <w:tab w:val="center" w:pos="4680"/>
        </w:tabs>
        <w:rPr>
          <w:iCs/>
          <w:lang w:val="pl-PL"/>
        </w:rPr>
      </w:pPr>
      <w:r w:rsidRPr="00E76151">
        <w:rPr>
          <w:iCs/>
          <w:lang w:val="pl-PL"/>
        </w:rPr>
        <w:t>Użytkownik wybiera „Edytuj Profil”.</w:t>
      </w:r>
    </w:p>
    <w:p w14:paraId="711FBFDA" w14:textId="22DAC920" w:rsidR="00E76151" w:rsidRPr="00E76151" w:rsidRDefault="00E76151" w:rsidP="00E76151">
      <w:pPr>
        <w:pStyle w:val="ListParagraph"/>
        <w:numPr>
          <w:ilvl w:val="0"/>
          <w:numId w:val="33"/>
        </w:numPr>
        <w:tabs>
          <w:tab w:val="center" w:pos="4680"/>
        </w:tabs>
        <w:rPr>
          <w:iCs/>
          <w:lang w:val="pl-PL"/>
        </w:rPr>
      </w:pPr>
      <w:r w:rsidRPr="00E76151">
        <w:rPr>
          <w:iCs/>
          <w:lang w:val="pl-PL"/>
        </w:rPr>
        <w:t>Aktualizuje dane (np. nazwisko, adres e-mail).</w:t>
      </w:r>
    </w:p>
    <w:p w14:paraId="6A101464" w14:textId="47495E70" w:rsidR="00E76151" w:rsidRPr="00E76151" w:rsidRDefault="00E76151" w:rsidP="00E76151">
      <w:pPr>
        <w:pStyle w:val="ListParagraph"/>
        <w:numPr>
          <w:ilvl w:val="0"/>
          <w:numId w:val="33"/>
        </w:numPr>
        <w:tabs>
          <w:tab w:val="center" w:pos="4680"/>
        </w:tabs>
        <w:rPr>
          <w:iCs/>
          <w:lang w:val="pl-PL"/>
        </w:rPr>
      </w:pPr>
      <w:r w:rsidRPr="00E76151">
        <w:rPr>
          <w:iCs/>
          <w:lang w:val="pl-PL"/>
        </w:rPr>
        <w:t>Zatwierdza zmiany.</w:t>
      </w:r>
    </w:p>
    <w:p w14:paraId="05EB2676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E76151">
        <w:rPr>
          <w:iCs/>
          <w:lang w:val="pl-PL"/>
        </w:rPr>
        <w:t>: Dane konta są aktualizowane.</w:t>
      </w:r>
    </w:p>
    <w:p w14:paraId="292F2016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</w:t>
      </w:r>
      <w:r w:rsidRPr="00E76151">
        <w:rPr>
          <w:iCs/>
          <w:lang w:val="pl-PL"/>
        </w:rPr>
        <w:t>: Zapewnienie bezpieczeństwa danych.</w:t>
      </w:r>
    </w:p>
    <w:p w14:paraId="0FEEADB5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E76151">
        <w:rPr>
          <w:iCs/>
          <w:lang w:val="pl-PL"/>
        </w:rPr>
        <w:t>: 2 (rzadko)</w:t>
      </w:r>
    </w:p>
    <w:p w14:paraId="5D16CDF9" w14:textId="528AB7B1" w:rsidR="00BE4093" w:rsidRPr="00BE4093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E76151">
        <w:rPr>
          <w:iCs/>
          <w:lang w:val="pl-PL"/>
        </w:rPr>
        <w:t>: 4 (ważne)</w:t>
      </w:r>
      <w:r w:rsidR="00BE4093">
        <w:rPr>
          <w:iCs/>
          <w:lang w:val="pl-PL"/>
        </w:rPr>
        <w:br/>
      </w:r>
      <w:r w:rsidR="00BE4093">
        <w:rPr>
          <w:iCs/>
          <w:lang w:val="pl-PL"/>
        </w:rPr>
        <w:tab/>
      </w:r>
    </w:p>
    <w:p w14:paraId="3A83B70B" w14:textId="0779A167" w:rsidR="00BD4411" w:rsidRDefault="00BD4411" w:rsidP="00BD4411">
      <w:pPr>
        <w:pStyle w:val="Heading2"/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64E88705" w14:textId="77777777" w:rsidR="00D7155C" w:rsidRDefault="00D7155C" w:rsidP="00D7155C">
      <w:pPr>
        <w:pStyle w:val="ListParagraph"/>
        <w:ind w:left="360"/>
        <w:rPr>
          <w:lang w:val="pl-PL"/>
        </w:rPr>
      </w:pPr>
    </w:p>
    <w:p w14:paraId="222958FF" w14:textId="69225374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 xml:space="preserve">1. </w:t>
      </w:r>
      <w:r w:rsidRPr="00D7155C">
        <w:rPr>
          <w:b/>
          <w:bCs/>
          <w:lang w:val="pl-PL"/>
        </w:rPr>
        <w:t>Wydajność</w:t>
      </w:r>
    </w:p>
    <w:p w14:paraId="13EF885C" w14:textId="77777777" w:rsidR="00D7155C" w:rsidRDefault="00D7155C" w:rsidP="00D7155C">
      <w:pPr>
        <w:pStyle w:val="ListParagraph"/>
        <w:ind w:left="360"/>
        <w:rPr>
          <w:lang w:val="pl-PL"/>
        </w:rPr>
      </w:pPr>
    </w:p>
    <w:p w14:paraId="2747E70F" w14:textId="4790AAA6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>Wydajność systemu "Lokalizator" musi być dostosowana do obsługi wielu użytkowników jednocześnie, szczególnie w godzinach szczytu, co jest krytyczne dla użytkowników przeglądających i dodających ogłoszenia.</w:t>
      </w:r>
    </w:p>
    <w:p w14:paraId="0C77FBAD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71FECB6D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b/>
          <w:bCs/>
          <w:lang w:val="pl-PL"/>
        </w:rPr>
        <w:t>Specyfikacja</w:t>
      </w:r>
      <w:r w:rsidRPr="00D7155C">
        <w:rPr>
          <w:lang w:val="pl-PL"/>
        </w:rPr>
        <w:t>:</w:t>
      </w:r>
    </w:p>
    <w:p w14:paraId="56CEFB8C" w14:textId="77777777" w:rsidR="00D7155C" w:rsidRPr="00D7155C" w:rsidRDefault="00D7155C" w:rsidP="00D7155C">
      <w:pPr>
        <w:pStyle w:val="ListParagraph"/>
        <w:numPr>
          <w:ilvl w:val="0"/>
          <w:numId w:val="34"/>
        </w:numPr>
        <w:rPr>
          <w:lang w:val="pl-PL"/>
        </w:rPr>
      </w:pPr>
      <w:r w:rsidRPr="00D7155C">
        <w:rPr>
          <w:lang w:val="pl-PL"/>
        </w:rPr>
        <w:t>System powinien obsłużyć do 10,000 równoczesnych użytkowników bez znaczącego spadku wydajności.</w:t>
      </w:r>
    </w:p>
    <w:p w14:paraId="5D9519E0" w14:textId="77777777" w:rsidR="00D7155C" w:rsidRPr="00D7155C" w:rsidRDefault="00D7155C" w:rsidP="00D7155C">
      <w:pPr>
        <w:pStyle w:val="ListParagraph"/>
        <w:numPr>
          <w:ilvl w:val="0"/>
          <w:numId w:val="34"/>
        </w:numPr>
        <w:rPr>
          <w:lang w:val="pl-PL"/>
        </w:rPr>
      </w:pPr>
      <w:r w:rsidRPr="00D7155C">
        <w:rPr>
          <w:lang w:val="pl-PL"/>
        </w:rPr>
        <w:t>Czas odpowiedzi systemu na żądania użytkowników nie powinien przekraczać 2 sekund.</w:t>
      </w:r>
    </w:p>
    <w:p w14:paraId="3C0E956B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16870B0E" w14:textId="77777777" w:rsidR="00D7155C" w:rsidRPr="00D7155C" w:rsidRDefault="00D7155C" w:rsidP="00D7155C">
      <w:pPr>
        <w:pStyle w:val="ListParagraph"/>
        <w:ind w:left="360"/>
        <w:rPr>
          <w:b/>
          <w:bCs/>
          <w:lang w:val="pl-PL"/>
        </w:rPr>
      </w:pPr>
      <w:r w:rsidRPr="00D7155C">
        <w:rPr>
          <w:b/>
          <w:bCs/>
          <w:lang w:val="pl-PL"/>
        </w:rPr>
        <w:t>2. Bezpieczeństwo</w:t>
      </w:r>
    </w:p>
    <w:p w14:paraId="5AF4C31A" w14:textId="77777777" w:rsidR="00D7155C" w:rsidRDefault="00D7155C" w:rsidP="00D7155C">
      <w:pPr>
        <w:pStyle w:val="ListParagraph"/>
        <w:ind w:left="360"/>
        <w:rPr>
          <w:lang w:val="pl-PL"/>
        </w:rPr>
      </w:pPr>
    </w:p>
    <w:p w14:paraId="55BFE21D" w14:textId="674EF408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>Bezpieczeństwo jest kluczowym aspektem, mając na uwadze ochronę danych osobowych użytkowników oraz anonimowość w przypadku dodawania ogłoszeń.</w:t>
      </w:r>
    </w:p>
    <w:p w14:paraId="3D525E0F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1BEF3207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b/>
          <w:bCs/>
          <w:lang w:val="pl-PL"/>
        </w:rPr>
        <w:t>Specyfikacja</w:t>
      </w:r>
      <w:r w:rsidRPr="00D7155C">
        <w:rPr>
          <w:lang w:val="pl-PL"/>
        </w:rPr>
        <w:t>:</w:t>
      </w:r>
    </w:p>
    <w:p w14:paraId="425F0272" w14:textId="77777777" w:rsidR="00D7155C" w:rsidRPr="00D7155C" w:rsidRDefault="00D7155C" w:rsidP="00D7155C">
      <w:pPr>
        <w:pStyle w:val="ListParagraph"/>
        <w:numPr>
          <w:ilvl w:val="0"/>
          <w:numId w:val="35"/>
        </w:numPr>
        <w:rPr>
          <w:lang w:val="pl-PL"/>
        </w:rPr>
      </w:pPr>
      <w:r w:rsidRPr="00D7155C">
        <w:rPr>
          <w:lang w:val="pl-PL"/>
        </w:rPr>
        <w:t>Wdrożenie zabezpieczeń przed atakami typu SQL injection, XSS, i CSRF.</w:t>
      </w:r>
    </w:p>
    <w:p w14:paraId="51EDA954" w14:textId="77777777" w:rsidR="00D7155C" w:rsidRPr="00D7155C" w:rsidRDefault="00D7155C" w:rsidP="00D7155C">
      <w:pPr>
        <w:pStyle w:val="ListParagraph"/>
        <w:numPr>
          <w:ilvl w:val="0"/>
          <w:numId w:val="35"/>
        </w:numPr>
        <w:rPr>
          <w:lang w:val="pl-PL"/>
        </w:rPr>
      </w:pPr>
      <w:r w:rsidRPr="00D7155C">
        <w:rPr>
          <w:lang w:val="pl-PL"/>
        </w:rPr>
        <w:t>Stosowanie szyfrowania danych wrażliwych, w tym danych osobowych i komunikacji między klientem a serwerem.</w:t>
      </w:r>
    </w:p>
    <w:p w14:paraId="2585D428" w14:textId="77777777" w:rsidR="00D7155C" w:rsidRPr="00D7155C" w:rsidRDefault="00D7155C" w:rsidP="00D7155C">
      <w:pPr>
        <w:pStyle w:val="ListParagraph"/>
        <w:numPr>
          <w:ilvl w:val="0"/>
          <w:numId w:val="35"/>
        </w:numPr>
        <w:rPr>
          <w:lang w:val="pl-PL"/>
        </w:rPr>
      </w:pPr>
      <w:r w:rsidRPr="00D7155C">
        <w:rPr>
          <w:lang w:val="pl-PL"/>
        </w:rPr>
        <w:t>Regularne kopie zapasowe danych oraz strategie szybkiego przywracania systemu po ewentualnych awariach.</w:t>
      </w:r>
    </w:p>
    <w:p w14:paraId="1A28D7CD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2BEBA213" w14:textId="77777777" w:rsidR="00D7155C" w:rsidRDefault="00D7155C" w:rsidP="00D7155C">
      <w:pPr>
        <w:pStyle w:val="ListParagraph"/>
        <w:ind w:left="360"/>
        <w:rPr>
          <w:b/>
          <w:bCs/>
          <w:lang w:val="pl-PL"/>
        </w:rPr>
      </w:pPr>
      <w:r w:rsidRPr="00D7155C">
        <w:rPr>
          <w:lang w:val="pl-PL"/>
        </w:rPr>
        <w:t xml:space="preserve">3. </w:t>
      </w:r>
      <w:r w:rsidRPr="00D7155C">
        <w:rPr>
          <w:b/>
          <w:bCs/>
          <w:lang w:val="pl-PL"/>
        </w:rPr>
        <w:t>Zabezpieczenia</w:t>
      </w:r>
    </w:p>
    <w:p w14:paraId="4AAA5A36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09B57B23" w14:textId="2FC10489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 xml:space="preserve">Zabezpieczenia obejmują zarówno </w:t>
      </w:r>
      <w:r>
        <w:rPr>
          <w:lang w:val="pl-PL"/>
        </w:rPr>
        <w:t xml:space="preserve">środki </w:t>
      </w:r>
      <w:r w:rsidRPr="00D7155C">
        <w:rPr>
          <w:lang w:val="pl-PL"/>
        </w:rPr>
        <w:t>techniczne, jak i</w:t>
      </w:r>
      <w:r>
        <w:rPr>
          <w:lang w:val="pl-PL"/>
        </w:rPr>
        <w:t xml:space="preserve"> odpowiednie</w:t>
      </w:r>
      <w:r w:rsidRPr="00D7155C">
        <w:rPr>
          <w:lang w:val="pl-PL"/>
        </w:rPr>
        <w:t xml:space="preserve"> procedury.</w:t>
      </w:r>
    </w:p>
    <w:p w14:paraId="1241A517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7B671FBF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b/>
          <w:bCs/>
          <w:lang w:val="pl-PL"/>
        </w:rPr>
        <w:t>Specyfikacja</w:t>
      </w:r>
      <w:r w:rsidRPr="00D7155C">
        <w:rPr>
          <w:lang w:val="pl-PL"/>
        </w:rPr>
        <w:t>:</w:t>
      </w:r>
    </w:p>
    <w:p w14:paraId="3E39CBA9" w14:textId="77777777" w:rsidR="00D7155C" w:rsidRPr="00D7155C" w:rsidRDefault="00D7155C" w:rsidP="00D7155C">
      <w:pPr>
        <w:pStyle w:val="ListParagraph"/>
        <w:numPr>
          <w:ilvl w:val="0"/>
          <w:numId w:val="36"/>
        </w:numPr>
        <w:rPr>
          <w:lang w:val="pl-PL"/>
        </w:rPr>
      </w:pPr>
      <w:r w:rsidRPr="00D7155C">
        <w:rPr>
          <w:lang w:val="pl-PL"/>
        </w:rPr>
        <w:t>Implementacja certyfikatów SSL/TLS dla całego ruchu sieciowego.</w:t>
      </w:r>
    </w:p>
    <w:p w14:paraId="4A46F42D" w14:textId="77777777" w:rsidR="00D7155C" w:rsidRPr="00D7155C" w:rsidRDefault="00D7155C" w:rsidP="00D7155C">
      <w:pPr>
        <w:pStyle w:val="ListParagraph"/>
        <w:numPr>
          <w:ilvl w:val="0"/>
          <w:numId w:val="36"/>
        </w:numPr>
        <w:rPr>
          <w:lang w:val="pl-PL"/>
        </w:rPr>
      </w:pPr>
      <w:r w:rsidRPr="00D7155C">
        <w:rPr>
          <w:lang w:val="pl-PL"/>
        </w:rPr>
        <w:t>Mechanizmy autentykacji dwuetapowej dla użytkowników.</w:t>
      </w:r>
    </w:p>
    <w:p w14:paraId="1F123DC3" w14:textId="77777777" w:rsidR="00D7155C" w:rsidRPr="00D7155C" w:rsidRDefault="00D7155C" w:rsidP="00D7155C">
      <w:pPr>
        <w:pStyle w:val="ListParagraph"/>
        <w:numPr>
          <w:ilvl w:val="0"/>
          <w:numId w:val="36"/>
        </w:numPr>
        <w:rPr>
          <w:lang w:val="pl-PL"/>
        </w:rPr>
      </w:pPr>
      <w:r w:rsidRPr="00D7155C">
        <w:rPr>
          <w:lang w:val="pl-PL"/>
        </w:rPr>
        <w:t>Regularne audyty bezpieczeństwa przeprowadzane przez zewnętrzne firmy.</w:t>
      </w:r>
    </w:p>
    <w:p w14:paraId="19D82C65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152BEE45" w14:textId="0B0CC9D7" w:rsidR="00D7155C" w:rsidRPr="00D7155C" w:rsidRDefault="00D7155C" w:rsidP="00D7155C">
      <w:pPr>
        <w:pStyle w:val="ListParagraph"/>
        <w:ind w:left="360"/>
        <w:rPr>
          <w:b/>
          <w:bCs/>
          <w:lang w:val="pl-PL"/>
        </w:rPr>
      </w:pPr>
      <w:r w:rsidRPr="00D7155C">
        <w:rPr>
          <w:b/>
          <w:bCs/>
          <w:lang w:val="pl-PL"/>
        </w:rPr>
        <w:t>4. Inne cechy jakości</w:t>
      </w:r>
      <w:r w:rsidRPr="00D7155C">
        <w:rPr>
          <w:b/>
          <w:bCs/>
          <w:lang w:val="pl-PL"/>
        </w:rPr>
        <w:br/>
      </w:r>
    </w:p>
    <w:p w14:paraId="0E746A7B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Adaptowalność: System musi być łatwy do dostosowania i rozbudowy w odpowiedzi na zmieniające się wymagania rynku lub regulacje prawne. Każda nowa funkcja powinna być w stanie zostać wdrożona w ciągu maksymalnie 1 miesiąca.</w:t>
      </w:r>
    </w:p>
    <w:p w14:paraId="2325AC41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Dostępność: System powinien być dostępny 24/7, z maksymalnym czasem przestoju nie przekraczającym 99,9% dostępności rocznie.</w:t>
      </w:r>
    </w:p>
    <w:p w14:paraId="774DFC99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Poprawność: Wszystkie funkcje systemu muszą działać zgodnie ze swoimi specyfikacjami, bez błędów krytycznych.</w:t>
      </w:r>
    </w:p>
    <w:p w14:paraId="05E06243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Elastyczność: System powinien być zdolny do skalowania w zależności od wzrostu liczby użytkowników i obciążenia.</w:t>
      </w:r>
    </w:p>
    <w:p w14:paraId="0C264E61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Łatwość konserwacji: Kod źródłowy powinien być napisany zgodnie ze standardami branżowymi, co ułatwia jego utrzymanie i aktualizacje.</w:t>
      </w:r>
    </w:p>
    <w:p w14:paraId="34998EE5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Przenośność: System powinien być kompatybilny z różnymi systemami operacyjnymi i urządzeniami (desktop, mobile).</w:t>
      </w:r>
    </w:p>
    <w:p w14:paraId="020BAEC1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Awaryjność: System powinien posiadać mechanizmy szybkiego wykrywania błędów i ich naprawy, z minimalnym wpływem na działanie systemu.</w:t>
      </w:r>
    </w:p>
    <w:p w14:paraId="153BC123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Testowalność: Architektura systemu powinna wspierać łatwe tworzenie i wykonanie testów automatycznych.</w:t>
      </w:r>
    </w:p>
    <w:p w14:paraId="2A479E80" w14:textId="306D16D6" w:rsidR="008C3F06" w:rsidRPr="00BD4411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Użyteczność: Interfejs użytkownika powinien być intuicyjny i prosty w obsłudze, z minimalnym czasem nauki dla nowych użytkowników.</w:t>
      </w:r>
    </w:p>
    <w:p w14:paraId="18985564" w14:textId="720312E3" w:rsidR="007B0AFB" w:rsidRPr="0057348F" w:rsidRDefault="007B0AFB" w:rsidP="00BD4411">
      <w:pPr>
        <w:pStyle w:val="Heading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14:paraId="27109C58" w14:textId="77777777" w:rsidR="00BD4411" w:rsidRDefault="008C3F06" w:rsidP="00BD4411">
      <w:pPr>
        <w:pStyle w:val="Heading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p w14:paraId="7CA0E812" w14:textId="77777777" w:rsidR="00D7155C" w:rsidRDefault="00D7155C" w:rsidP="00D7155C">
      <w:pPr>
        <w:rPr>
          <w:lang w:val="pl-PL"/>
        </w:rPr>
      </w:pPr>
    </w:p>
    <w:p w14:paraId="44B5E630" w14:textId="714EF1D8" w:rsidR="00D7155C" w:rsidRPr="00D7155C" w:rsidRDefault="00D7155C" w:rsidP="00D7155C">
      <w:pPr>
        <w:rPr>
          <w:lang w:val="pl-PL"/>
        </w:rPr>
      </w:pPr>
      <w:r w:rsidRPr="00D7155C">
        <w:rPr>
          <w:lang w:val="pl-PL"/>
        </w:rPr>
        <w:t>Zespół odpowiedzialny za realizację projektu składa się z następujących ról:</w:t>
      </w:r>
    </w:p>
    <w:p w14:paraId="114C9E86" w14:textId="77777777" w:rsidR="00D7155C" w:rsidRPr="00D7155C" w:rsidRDefault="00D7155C" w:rsidP="00D7155C">
      <w:pPr>
        <w:rPr>
          <w:lang w:val="pl-PL"/>
        </w:rPr>
      </w:pPr>
    </w:p>
    <w:p w14:paraId="436A416A" w14:textId="7B956509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Project Manager: odpowiedzialny za nadzorowanie wszystkich etapów projektu, zarządzanie zespołem i komunikację z interesariuszami.</w:t>
      </w:r>
      <w:r>
        <w:rPr>
          <w:lang w:val="pl-PL"/>
        </w:rPr>
        <w:t xml:space="preserve"> (1 osoba)</w:t>
      </w:r>
    </w:p>
    <w:p w14:paraId="5E5C44F7" w14:textId="4F21DD32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Backend Developer(s): odpowiedzialni za projektowanie i implementację architektury serwerowej oraz baz danych, głównie w technologii Laravel 11.</w:t>
      </w:r>
      <w:r>
        <w:rPr>
          <w:lang w:val="pl-PL"/>
        </w:rPr>
        <w:t xml:space="preserve"> (2 osoby)</w:t>
      </w:r>
    </w:p>
    <w:p w14:paraId="14CEA02F" w14:textId="44D58121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Frontend Developer(s): odpowiedzialni za projektowanie i implementację interfejsu użytkownika oraz interakcji z API, korzystając z biblioteki React.</w:t>
      </w:r>
      <w:r>
        <w:rPr>
          <w:lang w:val="pl-PL"/>
        </w:rPr>
        <w:t xml:space="preserve"> (3 osoby)</w:t>
      </w:r>
    </w:p>
    <w:p w14:paraId="55E3E67E" w14:textId="5F6D097C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DevOps Engineer: odpowiedzialny za konfigurację środowisk, zarządzanie wersjami oraz wdrożenie ostateczne produktu.</w:t>
      </w:r>
      <w:r>
        <w:rPr>
          <w:lang w:val="pl-PL"/>
        </w:rPr>
        <w:t xml:space="preserve"> (1 osoba)</w:t>
      </w:r>
    </w:p>
    <w:p w14:paraId="230E4B30" w14:textId="785E3EE3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Quality Assurance Specialist: odpowiedzialny za testowanie całego systemu, zapewnienie jakości i spełnienie wymagań funkcjonalnych i niefunkcjonalnych.</w:t>
      </w:r>
      <w:r>
        <w:rPr>
          <w:lang w:val="pl-PL"/>
        </w:rPr>
        <w:t xml:space="preserve"> (1 osoba)</w:t>
      </w:r>
    </w:p>
    <w:p w14:paraId="22CC07C8" w14:textId="79A5ECE9" w:rsidR="005309F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UX/UI Designer: odpowiedzialny za projektowanie estetyczne i funkcjonalne interfejsu użytkownika, zapewniając przyjazne doświadczenie dla użytkownika końcowego.</w:t>
      </w:r>
      <w:r>
        <w:rPr>
          <w:lang w:val="pl-PL"/>
        </w:rPr>
        <w:t xml:space="preserve"> (1 osoba)</w:t>
      </w:r>
    </w:p>
    <w:p w14:paraId="08533EDA" w14:textId="307004E9" w:rsidR="00BD4411" w:rsidRDefault="00BD4411" w:rsidP="00BD4411">
      <w:pPr>
        <w:pStyle w:val="Heading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3C64094E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1: Planowanie i Projektowanie (1 miesiąc)</w:t>
      </w:r>
    </w:p>
    <w:p w14:paraId="64C5BDF1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Analiza wymagań</w:t>
      </w:r>
    </w:p>
    <w:p w14:paraId="1114A0C5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Projekt architektury systemu i bazy danych</w:t>
      </w:r>
    </w:p>
    <w:p w14:paraId="5F684D5A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Projekt interfejsu użytkownika</w:t>
      </w:r>
    </w:p>
    <w:p w14:paraId="3F6C60D8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2: Implementacja (2 miesiące)</w:t>
      </w:r>
    </w:p>
    <w:p w14:paraId="3BCC0E91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Budowa backendu</w:t>
      </w:r>
    </w:p>
    <w:p w14:paraId="1E57B130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Budowa frontendu</w:t>
      </w:r>
    </w:p>
    <w:p w14:paraId="2535301E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Integracja frontendu z backendem</w:t>
      </w:r>
    </w:p>
    <w:p w14:paraId="0483B2CA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3: Testowanie (1 miesiąc)</w:t>
      </w:r>
    </w:p>
    <w:p w14:paraId="4B6E9239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Testy jednostkowe i integracyjne</w:t>
      </w:r>
    </w:p>
    <w:p w14:paraId="6BEC804D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Testy użytkowe</w:t>
      </w:r>
    </w:p>
    <w:p w14:paraId="6B0303E1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Rozwiązywanie wykrytych błędów</w:t>
      </w:r>
    </w:p>
    <w:p w14:paraId="6DB8BCF5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4: Wdrożenie (2 tygodnie)</w:t>
      </w:r>
    </w:p>
    <w:p w14:paraId="6335E455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Konfiguracja środowiska produkcyjnego</w:t>
      </w:r>
    </w:p>
    <w:p w14:paraId="25858F49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Wdrożenie ostateczne</w:t>
      </w:r>
    </w:p>
    <w:p w14:paraId="5F9A2426" w14:textId="2A867886" w:rsidR="008C3F06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Szkolenie użytkowników</w:t>
      </w:r>
    </w:p>
    <w:p w14:paraId="3769A68A" w14:textId="69A220E6" w:rsidR="005309FC" w:rsidRDefault="005309FC" w:rsidP="005309FC">
      <w:pPr>
        <w:pStyle w:val="Heading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6634F153" w14:textId="77777777" w:rsidR="00877C9C" w:rsidRPr="00877C9C" w:rsidRDefault="00877C9C" w:rsidP="00877C9C">
      <w:pPr>
        <w:rPr>
          <w:lang w:val="pl-PL"/>
        </w:rPr>
      </w:pPr>
      <w:r w:rsidRPr="00877C9C">
        <w:rPr>
          <w:lang w:val="pl-PL"/>
        </w:rPr>
        <w:t>Główne kamienie milowe projektu to:</w:t>
      </w:r>
    </w:p>
    <w:p w14:paraId="181AE5D4" w14:textId="77777777" w:rsidR="00877C9C" w:rsidRPr="00877C9C" w:rsidRDefault="00877C9C" w:rsidP="00877C9C">
      <w:pPr>
        <w:rPr>
          <w:lang w:val="pl-PL"/>
        </w:rPr>
      </w:pPr>
    </w:p>
    <w:p w14:paraId="5AEFC656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t>Zakończenie analizy wymagań i zatwierdzenie projektu (koniec Fazy 1)</w:t>
      </w:r>
    </w:p>
    <w:p w14:paraId="3B98C6A8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lastRenderedPageBreak/>
        <w:t>Ukończenie głównych modułów backendu i frontendu (koniec Fazy 2)</w:t>
      </w:r>
    </w:p>
    <w:p w14:paraId="6F09E6B5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t>Zakończenie wszystkich testów i potwierdzenie jakości (koniec Fazy 3)</w:t>
      </w:r>
    </w:p>
    <w:p w14:paraId="69E49920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t>Pomyślne wdrożenie i akceptacja systemu przez użytkowników (koniec Fazy 4)</w:t>
      </w:r>
    </w:p>
    <w:p w14:paraId="2DE5566C" w14:textId="77777777" w:rsidR="00877C9C" w:rsidRDefault="00877C9C" w:rsidP="00877C9C">
      <w:pPr>
        <w:ind w:left="360"/>
        <w:rPr>
          <w:lang w:val="pl-PL"/>
        </w:rPr>
      </w:pPr>
    </w:p>
    <w:p w14:paraId="680445F0" w14:textId="011C1885" w:rsidR="00835316" w:rsidRPr="00877C9C" w:rsidRDefault="00877C9C" w:rsidP="00877C9C">
      <w:pPr>
        <w:ind w:left="360"/>
        <w:rPr>
          <w:lang w:val="pl-PL"/>
        </w:rPr>
      </w:pPr>
      <w:r w:rsidRPr="00877C9C">
        <w:rPr>
          <w:lang w:val="pl-PL"/>
        </w:rPr>
        <w:t>Każdy z tych kamieni milowych będzie monitorowany przez Project Managera, aby zapewnić, że projekt przebiega zgodnie z planem i osiąga wszystkie wyznaczone cele.</w:t>
      </w:r>
    </w:p>
    <w:p w14:paraId="4908C45E" w14:textId="77777777" w:rsidR="005309FC" w:rsidRPr="0057348F" w:rsidRDefault="005309FC" w:rsidP="00BD4411">
      <w:pPr>
        <w:rPr>
          <w:lang w:val="pl-PL"/>
        </w:rPr>
      </w:pPr>
    </w:p>
    <w:p w14:paraId="7062148D" w14:textId="77777777" w:rsidR="0057348F" w:rsidRPr="0057348F" w:rsidRDefault="0057348F" w:rsidP="00BD4411">
      <w:pPr>
        <w:pStyle w:val="Heading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7DBB4D38" w14:textId="77777777" w:rsidR="0057348F" w:rsidRDefault="0057348F" w:rsidP="00BD4411">
      <w:pPr>
        <w:pStyle w:val="Heading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158E620B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12540DDA" w14:textId="77777777" w:rsidR="00BD4411" w:rsidRDefault="00BD4411" w:rsidP="00BD4411">
      <w:pPr>
        <w:pStyle w:val="Heading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3DA40D1B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5997A564" w14:textId="77777777" w:rsidR="0057348F" w:rsidRDefault="0057348F" w:rsidP="00BD4411">
      <w:pPr>
        <w:pStyle w:val="Heading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29B0CC57" w14:textId="77777777" w:rsidR="005309FC" w:rsidRDefault="005309FC" w:rsidP="00BD4411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14:paraId="7E9BE55E" w14:textId="77777777" w:rsid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6A6368A0" w14:textId="77777777" w:rsidR="0024767A" w:rsidRDefault="0024767A" w:rsidP="00BD4411">
      <w:pPr>
        <w:rPr>
          <w:lang w:val="pl-PL"/>
        </w:rPr>
      </w:pPr>
    </w:p>
    <w:p w14:paraId="141A6E75" w14:textId="77777777" w:rsidR="0024767A" w:rsidRDefault="0024767A" w:rsidP="00BD4411">
      <w:pPr>
        <w:rPr>
          <w:lang w:val="pl-PL"/>
        </w:rPr>
      </w:pPr>
    </w:p>
    <w:p w14:paraId="75BB81BD" w14:textId="5B8839B3" w:rsidR="0024767A" w:rsidRPr="00BD4411" w:rsidRDefault="0024767A" w:rsidP="00BD4411">
      <w:pPr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 w14:paraId="3DBB3717" w14:textId="77777777" w:rsidR="007B0AFB" w:rsidRPr="0057348F" w:rsidRDefault="007B0AFB" w:rsidP="00BD4411">
      <w:pPr>
        <w:pStyle w:val="Heading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523D5594" w14:textId="77777777" w:rsidR="00BD4411" w:rsidRDefault="008C3F06" w:rsidP="00BD4411">
      <w:pPr>
        <w:pStyle w:val="Heading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405A7A10" w14:textId="77777777" w:rsidR="003B03E3" w:rsidRDefault="003B03E3" w:rsidP="003B03E3">
      <w:pPr>
        <w:rPr>
          <w:lang w:val="pl-PL"/>
        </w:rPr>
      </w:pPr>
    </w:p>
    <w:p w14:paraId="3796DB67" w14:textId="77777777" w:rsidR="003B03E3" w:rsidRPr="003B03E3" w:rsidRDefault="003B03E3" w:rsidP="003B03E3">
      <w:pPr>
        <w:rPr>
          <w:lang w:val="pl-PL"/>
        </w:rPr>
      </w:pPr>
      <w:r w:rsidRPr="003B03E3">
        <w:rPr>
          <w:b/>
          <w:bCs/>
          <w:lang w:val="pl-PL"/>
        </w:rPr>
        <w:t>Test Case 1</w:t>
      </w:r>
      <w:r w:rsidRPr="003B03E3">
        <w:rPr>
          <w:lang w:val="pl-PL"/>
        </w:rPr>
        <w:t>: Dodawanie Nowego Ogłoszenia</w:t>
      </w:r>
    </w:p>
    <w:p w14:paraId="316BC05B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ID</w:t>
      </w:r>
      <w:r w:rsidRPr="004668FC">
        <w:rPr>
          <w:lang w:val="pl-PL"/>
        </w:rPr>
        <w:t>: TC-01</w:t>
      </w:r>
    </w:p>
    <w:p w14:paraId="0DBF36E8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Nazwa scenariusza:</w:t>
      </w:r>
      <w:r w:rsidRPr="004668FC">
        <w:rPr>
          <w:lang w:val="pl-PL"/>
        </w:rPr>
        <w:t xml:space="preserve"> Dodawanie Nowego Ogłoszenia</w:t>
      </w:r>
    </w:p>
    <w:p w14:paraId="7BAA1F92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Kategoria:</w:t>
      </w:r>
      <w:r w:rsidRPr="004668FC">
        <w:rPr>
          <w:lang w:val="pl-PL"/>
        </w:rPr>
        <w:t xml:space="preserve"> Test funkcjonalny</w:t>
      </w:r>
    </w:p>
    <w:p w14:paraId="488A1435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Opis:</w:t>
      </w:r>
      <w:r w:rsidRPr="004668FC">
        <w:rPr>
          <w:lang w:val="pl-PL"/>
        </w:rPr>
        <w:t xml:space="preserve"> Sprawdzenie, czy użytkownik może poprawnie dodać nowe ogłoszenie.</w:t>
      </w:r>
    </w:p>
    <w:p w14:paraId="74360BF1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Tester:</w:t>
      </w:r>
      <w:r w:rsidRPr="004668FC">
        <w:rPr>
          <w:lang w:val="pl-PL"/>
        </w:rPr>
        <w:t xml:space="preserve"> Jan Kowalski</w:t>
      </w:r>
    </w:p>
    <w:p w14:paraId="587522D2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Termin:</w:t>
      </w:r>
      <w:r w:rsidRPr="004668FC">
        <w:rPr>
          <w:lang w:val="pl-PL"/>
        </w:rPr>
        <w:t xml:space="preserve"> 2024-06-01</w:t>
      </w:r>
    </w:p>
    <w:p w14:paraId="20C5BF50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Narzędzia wspomagające:</w:t>
      </w:r>
      <w:r w:rsidRPr="004668FC">
        <w:rPr>
          <w:lang w:val="pl-PL"/>
        </w:rPr>
        <w:t xml:space="preserve"> Postman, Selenium</w:t>
      </w:r>
    </w:p>
    <w:p w14:paraId="5D491E8D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Założenia, środowisko, warunki wstępne, dane wejściowe</w:t>
      </w:r>
      <w:r w:rsidRPr="004668FC">
        <w:rPr>
          <w:lang w:val="pl-PL"/>
        </w:rPr>
        <w:t>:</w:t>
      </w:r>
    </w:p>
    <w:p w14:paraId="5925F3CB" w14:textId="77777777" w:rsidR="003B03E3" w:rsidRPr="004668FC" w:rsidRDefault="003B03E3" w:rsidP="004668FC">
      <w:pPr>
        <w:pStyle w:val="ListParagraph"/>
        <w:numPr>
          <w:ilvl w:val="1"/>
          <w:numId w:val="43"/>
        </w:numPr>
        <w:rPr>
          <w:lang w:val="pl-PL"/>
        </w:rPr>
      </w:pPr>
      <w:r w:rsidRPr="004668FC">
        <w:rPr>
          <w:lang w:val="pl-PL"/>
        </w:rPr>
        <w:t>Użytkownik musi być zalogowany.</w:t>
      </w:r>
    </w:p>
    <w:p w14:paraId="20069428" w14:textId="77777777" w:rsidR="003B03E3" w:rsidRDefault="003B03E3" w:rsidP="004668FC">
      <w:pPr>
        <w:pStyle w:val="ListParagraph"/>
        <w:numPr>
          <w:ilvl w:val="1"/>
          <w:numId w:val="43"/>
        </w:numPr>
        <w:rPr>
          <w:lang w:val="pl-PL"/>
        </w:rPr>
      </w:pPr>
      <w:r w:rsidRPr="004668FC">
        <w:rPr>
          <w:lang w:val="pl-PL"/>
        </w:rPr>
        <w:t>Przeglądarka internetowa z dostępem do serwera testowego.</w:t>
      </w:r>
    </w:p>
    <w:p w14:paraId="07C3F890" w14:textId="77777777" w:rsidR="004668FC" w:rsidRPr="004668FC" w:rsidRDefault="004668FC" w:rsidP="004668FC">
      <w:pPr>
        <w:pStyle w:val="ListParagraph"/>
        <w:ind w:left="1440"/>
        <w:rPr>
          <w:lang w:val="pl-PL"/>
        </w:rPr>
      </w:pPr>
    </w:p>
    <w:p w14:paraId="376E7B1A" w14:textId="77777777" w:rsidR="003B03E3" w:rsidRDefault="003B03E3" w:rsidP="003B03E3">
      <w:pPr>
        <w:rPr>
          <w:b/>
          <w:bCs/>
          <w:lang w:val="pl-PL"/>
        </w:rPr>
      </w:pPr>
      <w:r w:rsidRPr="004668FC">
        <w:rPr>
          <w:b/>
          <w:bCs/>
          <w:lang w:val="pl-PL"/>
        </w:rPr>
        <w:t>Przebieg działań</w:t>
      </w:r>
    </w:p>
    <w:p w14:paraId="5D5BFC9B" w14:textId="77777777" w:rsidR="004668FC" w:rsidRDefault="004668FC" w:rsidP="003B03E3">
      <w:pPr>
        <w:rPr>
          <w:b/>
          <w:bCs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536"/>
        <w:gridCol w:w="4524"/>
      </w:tblGrid>
      <w:tr w:rsidR="004668FC" w14:paraId="58B72232" w14:textId="77777777" w:rsidTr="004668FC">
        <w:tc>
          <w:tcPr>
            <w:tcW w:w="570" w:type="dxa"/>
          </w:tcPr>
          <w:p w14:paraId="0B938A5B" w14:textId="077FA36D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p.</w:t>
            </w:r>
          </w:p>
        </w:tc>
        <w:tc>
          <w:tcPr>
            <w:tcW w:w="3536" w:type="dxa"/>
          </w:tcPr>
          <w:p w14:paraId="362F85B9" w14:textId="0F9F637D" w:rsidR="004668FC" w:rsidRDefault="004668FC" w:rsidP="003B03E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ziałanie testera</w:t>
            </w:r>
          </w:p>
        </w:tc>
        <w:tc>
          <w:tcPr>
            <w:tcW w:w="4524" w:type="dxa"/>
          </w:tcPr>
          <w:p w14:paraId="5829DAAE" w14:textId="742586DA" w:rsidR="004668FC" w:rsidRDefault="004668FC" w:rsidP="003B03E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Oczekiwane działanie systemu</w:t>
            </w:r>
          </w:p>
        </w:tc>
      </w:tr>
      <w:tr w:rsidR="004668FC" w:rsidRPr="002A6BD1" w14:paraId="71D638CE" w14:textId="77777777" w:rsidTr="004668FC">
        <w:tc>
          <w:tcPr>
            <w:tcW w:w="570" w:type="dxa"/>
          </w:tcPr>
          <w:p w14:paraId="04A7C1F7" w14:textId="5F89D819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</w:t>
            </w:r>
          </w:p>
        </w:tc>
        <w:tc>
          <w:tcPr>
            <w:tcW w:w="3536" w:type="dxa"/>
          </w:tcPr>
          <w:p w14:paraId="32C8E67D" w14:textId="37E759D1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Użytkownik loguje się na swoje konto.</w:t>
            </w:r>
          </w:p>
        </w:tc>
        <w:tc>
          <w:tcPr>
            <w:tcW w:w="4524" w:type="dxa"/>
          </w:tcPr>
          <w:p w14:paraId="603F275E" w14:textId="64059E3A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System autoryzuje użytkownika i przekierowuje do strony głównej.</w:t>
            </w:r>
          </w:p>
        </w:tc>
      </w:tr>
      <w:tr w:rsidR="004668FC" w:rsidRPr="002A6BD1" w14:paraId="192AF71D" w14:textId="77777777" w:rsidTr="004668FC">
        <w:tc>
          <w:tcPr>
            <w:tcW w:w="570" w:type="dxa"/>
          </w:tcPr>
          <w:p w14:paraId="424E3A1C" w14:textId="46342BE5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</w:t>
            </w:r>
          </w:p>
        </w:tc>
        <w:tc>
          <w:tcPr>
            <w:tcW w:w="3536" w:type="dxa"/>
          </w:tcPr>
          <w:p w14:paraId="4E182700" w14:textId="3A57261D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 xml:space="preserve">Użytkownik wybiera opcję </w:t>
            </w:r>
            <w:r>
              <w:rPr>
                <w:lang w:val="pl-PL"/>
              </w:rPr>
              <w:t>„</w:t>
            </w:r>
            <w:r w:rsidRPr="003B03E3">
              <w:rPr>
                <w:lang w:val="pl-PL"/>
              </w:rPr>
              <w:t>Dodaj Ogłoszenie</w:t>
            </w:r>
            <w:r>
              <w:rPr>
                <w:lang w:val="pl-PL"/>
              </w:rPr>
              <w:t>”</w:t>
            </w:r>
            <w:r w:rsidRPr="003B03E3">
              <w:rPr>
                <w:lang w:val="pl-PL"/>
              </w:rPr>
              <w:t>.</w:t>
            </w:r>
          </w:p>
        </w:tc>
        <w:tc>
          <w:tcPr>
            <w:tcW w:w="4524" w:type="dxa"/>
          </w:tcPr>
          <w:p w14:paraId="12120F14" w14:textId="77777777" w:rsidR="004668FC" w:rsidRPr="003B03E3" w:rsidRDefault="004668FC" w:rsidP="004668FC">
            <w:pPr>
              <w:rPr>
                <w:lang w:val="pl-PL"/>
              </w:rPr>
            </w:pPr>
            <w:r w:rsidRPr="003B03E3">
              <w:rPr>
                <w:lang w:val="pl-PL"/>
              </w:rPr>
              <w:t>System wyświetla formularz dodawania ogłoszenia.</w:t>
            </w:r>
          </w:p>
          <w:p w14:paraId="0F9D1B3F" w14:textId="77777777" w:rsidR="004668FC" w:rsidRDefault="004668FC" w:rsidP="003B03E3">
            <w:pPr>
              <w:rPr>
                <w:b/>
                <w:bCs/>
                <w:lang w:val="pl-PL"/>
              </w:rPr>
            </w:pPr>
          </w:p>
        </w:tc>
      </w:tr>
      <w:tr w:rsidR="004668FC" w:rsidRPr="002A6BD1" w14:paraId="11D97914" w14:textId="77777777" w:rsidTr="004668FC">
        <w:tc>
          <w:tcPr>
            <w:tcW w:w="570" w:type="dxa"/>
          </w:tcPr>
          <w:p w14:paraId="2056C1FE" w14:textId="5A84D0D9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</w:p>
        </w:tc>
        <w:tc>
          <w:tcPr>
            <w:tcW w:w="3536" w:type="dxa"/>
          </w:tcPr>
          <w:p w14:paraId="3B5CF86D" w14:textId="34C4C18B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Użytkownik wypełnia formularz (tytuł, opis, cena, zdjęcia).</w:t>
            </w:r>
          </w:p>
        </w:tc>
        <w:tc>
          <w:tcPr>
            <w:tcW w:w="4524" w:type="dxa"/>
          </w:tcPr>
          <w:p w14:paraId="78B34E8D" w14:textId="7E991926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System przyjmuje dane i weryfikuje poprawność pól.</w:t>
            </w:r>
          </w:p>
        </w:tc>
      </w:tr>
      <w:tr w:rsidR="004668FC" w:rsidRPr="002A6BD1" w14:paraId="232A7C02" w14:textId="77777777" w:rsidTr="004668FC">
        <w:tc>
          <w:tcPr>
            <w:tcW w:w="570" w:type="dxa"/>
          </w:tcPr>
          <w:p w14:paraId="5F069F7F" w14:textId="344CFACF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4</w:t>
            </w:r>
          </w:p>
        </w:tc>
        <w:tc>
          <w:tcPr>
            <w:tcW w:w="3536" w:type="dxa"/>
          </w:tcPr>
          <w:p w14:paraId="1C21C3EC" w14:textId="23B38B57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 xml:space="preserve">Użytkownik klika przycisk </w:t>
            </w:r>
            <w:r>
              <w:rPr>
                <w:lang w:val="pl-PL"/>
              </w:rPr>
              <w:t>„</w:t>
            </w:r>
            <w:r w:rsidRPr="003B03E3">
              <w:rPr>
                <w:lang w:val="pl-PL"/>
              </w:rPr>
              <w:t>Zapisz</w:t>
            </w:r>
            <w:r>
              <w:rPr>
                <w:lang w:val="pl-PL"/>
              </w:rPr>
              <w:t>”</w:t>
            </w:r>
            <w:r w:rsidRPr="003B03E3">
              <w:rPr>
                <w:lang w:val="pl-PL"/>
              </w:rPr>
              <w:t>.</w:t>
            </w:r>
          </w:p>
        </w:tc>
        <w:tc>
          <w:tcPr>
            <w:tcW w:w="4524" w:type="dxa"/>
          </w:tcPr>
          <w:p w14:paraId="56660714" w14:textId="1DB316D9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System zapisuje ogłoszenie i wyświetla potwierdzenie.</w:t>
            </w:r>
          </w:p>
        </w:tc>
      </w:tr>
    </w:tbl>
    <w:p w14:paraId="5E3B01BD" w14:textId="77777777" w:rsidR="004668FC" w:rsidRPr="004668FC" w:rsidRDefault="004668FC" w:rsidP="003B03E3">
      <w:pPr>
        <w:rPr>
          <w:b/>
          <w:bCs/>
          <w:lang w:val="pl-PL"/>
        </w:rPr>
      </w:pPr>
    </w:p>
    <w:p w14:paraId="3FCE7292" w14:textId="4B90171D" w:rsidR="003B03E3" w:rsidRPr="003B03E3" w:rsidRDefault="003B03E3" w:rsidP="003B03E3">
      <w:pPr>
        <w:rPr>
          <w:lang w:val="pl-PL"/>
        </w:rPr>
      </w:pPr>
      <w:r w:rsidRPr="003B03E3">
        <w:rPr>
          <w:lang w:val="pl-PL"/>
        </w:rPr>
        <w:tab/>
      </w:r>
      <w:r w:rsidRPr="003B03E3">
        <w:rPr>
          <w:lang w:val="pl-PL"/>
        </w:rPr>
        <w:tab/>
      </w:r>
    </w:p>
    <w:p w14:paraId="6E0E18D0" w14:textId="77777777" w:rsidR="003B03E3" w:rsidRDefault="003B03E3" w:rsidP="003B03E3">
      <w:pPr>
        <w:rPr>
          <w:b/>
          <w:bCs/>
          <w:lang w:val="pl-PL"/>
        </w:rPr>
      </w:pPr>
      <w:r w:rsidRPr="004668FC">
        <w:rPr>
          <w:b/>
          <w:bCs/>
          <w:lang w:val="pl-PL"/>
        </w:rPr>
        <w:t>Zestaw danych testowych</w:t>
      </w:r>
    </w:p>
    <w:p w14:paraId="1358FD69" w14:textId="77777777" w:rsidR="004668FC" w:rsidRDefault="004668FC" w:rsidP="003B03E3">
      <w:pPr>
        <w:rPr>
          <w:b/>
          <w:bCs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185"/>
        <w:gridCol w:w="2875"/>
      </w:tblGrid>
      <w:tr w:rsidR="004668FC" w14:paraId="15B725C6" w14:textId="77777777" w:rsidTr="004668FC">
        <w:tc>
          <w:tcPr>
            <w:tcW w:w="570" w:type="dxa"/>
          </w:tcPr>
          <w:p w14:paraId="136B0351" w14:textId="27B4A036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p.</w:t>
            </w:r>
          </w:p>
        </w:tc>
        <w:tc>
          <w:tcPr>
            <w:tcW w:w="5185" w:type="dxa"/>
          </w:tcPr>
          <w:p w14:paraId="0B6AE344" w14:textId="69013FDB" w:rsidR="004668FC" w:rsidRDefault="004668FC" w:rsidP="003B03E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ane wejściowe</w:t>
            </w:r>
          </w:p>
        </w:tc>
        <w:tc>
          <w:tcPr>
            <w:tcW w:w="2875" w:type="dxa"/>
          </w:tcPr>
          <w:p w14:paraId="1E9D5AF5" w14:textId="3422EF0C" w:rsidR="004668FC" w:rsidRDefault="004668FC" w:rsidP="003B03E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Oczekiwane dane wyjściowe</w:t>
            </w:r>
          </w:p>
        </w:tc>
      </w:tr>
      <w:tr w:rsidR="004668FC" w:rsidRPr="002A6BD1" w14:paraId="12105DE0" w14:textId="77777777" w:rsidTr="004668FC">
        <w:tc>
          <w:tcPr>
            <w:tcW w:w="570" w:type="dxa"/>
          </w:tcPr>
          <w:p w14:paraId="2E30DC52" w14:textId="49525091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</w:t>
            </w:r>
          </w:p>
        </w:tc>
        <w:tc>
          <w:tcPr>
            <w:tcW w:w="5185" w:type="dxa"/>
          </w:tcPr>
          <w:p w14:paraId="238102E4" w14:textId="0125F33B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Tytuł: "Sprzedam rower", Opis: "Używany, w dobrym stanie", Cena: 500, Zdjęcia: "rower.jpg"</w:t>
            </w:r>
          </w:p>
        </w:tc>
        <w:tc>
          <w:tcPr>
            <w:tcW w:w="2875" w:type="dxa"/>
          </w:tcPr>
          <w:p w14:paraId="2758BB26" w14:textId="123C9538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Komunikat: "Ogłoszenie zostało dodane pomyślnie"</w:t>
            </w:r>
          </w:p>
        </w:tc>
      </w:tr>
      <w:tr w:rsidR="004668FC" w:rsidRPr="002A6BD1" w14:paraId="2EFDC4B6" w14:textId="77777777" w:rsidTr="004668FC">
        <w:tc>
          <w:tcPr>
            <w:tcW w:w="570" w:type="dxa"/>
          </w:tcPr>
          <w:p w14:paraId="18EE0F47" w14:textId="75E9A7E2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</w:t>
            </w:r>
          </w:p>
        </w:tc>
        <w:tc>
          <w:tcPr>
            <w:tcW w:w="5185" w:type="dxa"/>
          </w:tcPr>
          <w:p w14:paraId="7FCCD368" w14:textId="60F40CD7" w:rsidR="004668FC" w:rsidRDefault="004668FC" w:rsidP="004668FC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Tytuł: "</w:t>
            </w:r>
            <w:r>
              <w:rPr>
                <w:lang w:val="pl-PL"/>
              </w:rPr>
              <w:t>Wykonam renowację starych płyt CD</w:t>
            </w:r>
            <w:r w:rsidRPr="003B03E3">
              <w:rPr>
                <w:lang w:val="pl-PL"/>
              </w:rPr>
              <w:t xml:space="preserve">", Opis: "", Cena: </w:t>
            </w:r>
            <w:r>
              <w:rPr>
                <w:lang w:val="pl-PL"/>
              </w:rPr>
              <w:t>30</w:t>
            </w:r>
            <w:r w:rsidRPr="003B03E3">
              <w:rPr>
                <w:lang w:val="pl-PL"/>
              </w:rPr>
              <w:t>, Zdjęcia: "</w:t>
            </w:r>
            <w:r>
              <w:rPr>
                <w:lang w:val="pl-PL"/>
              </w:rPr>
              <w:t>plyta</w:t>
            </w:r>
            <w:r w:rsidRPr="003B03E3">
              <w:rPr>
                <w:lang w:val="pl-PL"/>
              </w:rPr>
              <w:t>.</w:t>
            </w:r>
            <w:r>
              <w:rPr>
                <w:lang w:val="pl-PL"/>
              </w:rPr>
              <w:t>png</w:t>
            </w:r>
            <w:r w:rsidRPr="003B03E3">
              <w:rPr>
                <w:lang w:val="pl-PL"/>
              </w:rPr>
              <w:t>"</w:t>
            </w:r>
          </w:p>
        </w:tc>
        <w:tc>
          <w:tcPr>
            <w:tcW w:w="2875" w:type="dxa"/>
          </w:tcPr>
          <w:p w14:paraId="6FD73AF5" w14:textId="37419416" w:rsidR="004668FC" w:rsidRDefault="004668FC" w:rsidP="004668FC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Komunikat: "Ogłoszenie zostało dodane pomyślnie"</w:t>
            </w:r>
          </w:p>
        </w:tc>
      </w:tr>
    </w:tbl>
    <w:p w14:paraId="623123F0" w14:textId="77777777" w:rsidR="004668FC" w:rsidRDefault="004668FC" w:rsidP="003B03E3">
      <w:pPr>
        <w:rPr>
          <w:lang w:val="pl-PL"/>
        </w:rPr>
      </w:pPr>
    </w:p>
    <w:p w14:paraId="67BB2B38" w14:textId="4A5CB8FA" w:rsidR="003B03E3" w:rsidRPr="003B03E3" w:rsidRDefault="003B03E3" w:rsidP="003B03E3">
      <w:pPr>
        <w:rPr>
          <w:lang w:val="pl-PL"/>
        </w:rPr>
      </w:pPr>
      <w:r w:rsidRPr="004668FC">
        <w:rPr>
          <w:b/>
          <w:bCs/>
          <w:lang w:val="pl-PL"/>
        </w:rPr>
        <w:t>Warunek zaliczenia testu:</w:t>
      </w:r>
      <w:r w:rsidRPr="003B03E3">
        <w:rPr>
          <w:lang w:val="pl-PL"/>
        </w:rPr>
        <w:t xml:space="preserve"> Ogłoszenie zostaje dodane i jest widoczne w systemie.</w:t>
      </w:r>
    </w:p>
    <w:p w14:paraId="1275E8E0" w14:textId="77777777" w:rsidR="003B03E3" w:rsidRPr="003B03E3" w:rsidRDefault="003B03E3" w:rsidP="003B03E3">
      <w:pPr>
        <w:rPr>
          <w:lang w:val="pl-PL"/>
        </w:rPr>
      </w:pPr>
    </w:p>
    <w:p w14:paraId="3EE160C4" w14:textId="77777777" w:rsidR="004668FC" w:rsidRDefault="004668FC">
      <w:pPr>
        <w:rPr>
          <w:lang w:val="pl-PL"/>
        </w:rPr>
      </w:pPr>
      <w:r>
        <w:rPr>
          <w:lang w:val="pl-PL"/>
        </w:rPr>
        <w:br w:type="page"/>
      </w:r>
    </w:p>
    <w:p w14:paraId="50739192" w14:textId="522A613E" w:rsidR="003B03E3" w:rsidRPr="003B03E3" w:rsidRDefault="003B03E3" w:rsidP="003B03E3">
      <w:pPr>
        <w:rPr>
          <w:lang w:val="pl-PL"/>
        </w:rPr>
      </w:pPr>
      <w:r w:rsidRPr="004668FC">
        <w:rPr>
          <w:b/>
          <w:bCs/>
          <w:lang w:val="pl-PL"/>
        </w:rPr>
        <w:lastRenderedPageBreak/>
        <w:t>Test Case 2:</w:t>
      </w:r>
      <w:r w:rsidRPr="003B03E3">
        <w:rPr>
          <w:lang w:val="pl-PL"/>
        </w:rPr>
        <w:t xml:space="preserve"> Wyszukiwanie Ogłoszenia</w:t>
      </w:r>
    </w:p>
    <w:p w14:paraId="7CA470B7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ID</w:t>
      </w:r>
      <w:r w:rsidRPr="004668FC">
        <w:rPr>
          <w:lang w:val="pl-PL"/>
        </w:rPr>
        <w:t>: TC-02</w:t>
      </w:r>
    </w:p>
    <w:p w14:paraId="4B852526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Nazwa scenariusza:</w:t>
      </w:r>
      <w:r w:rsidRPr="004668FC">
        <w:rPr>
          <w:lang w:val="pl-PL"/>
        </w:rPr>
        <w:t xml:space="preserve"> Wyszukiwanie Ogłoszenia</w:t>
      </w:r>
    </w:p>
    <w:p w14:paraId="4DEF08A2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Kategoria</w:t>
      </w:r>
      <w:r w:rsidRPr="004668FC">
        <w:rPr>
          <w:lang w:val="pl-PL"/>
        </w:rPr>
        <w:t>: Test funkcjonalny</w:t>
      </w:r>
    </w:p>
    <w:p w14:paraId="662B02EB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Opis</w:t>
      </w:r>
      <w:r w:rsidRPr="004668FC">
        <w:rPr>
          <w:lang w:val="pl-PL"/>
        </w:rPr>
        <w:t>: Sprawdzenie, czy użytkownik może wyszukać ogłoszenia według określonych kryteriów.</w:t>
      </w:r>
    </w:p>
    <w:p w14:paraId="1B1BE9EF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Tester</w:t>
      </w:r>
      <w:r w:rsidRPr="004668FC">
        <w:rPr>
          <w:lang w:val="pl-PL"/>
        </w:rPr>
        <w:t>: Anna Nowak</w:t>
      </w:r>
    </w:p>
    <w:p w14:paraId="18EA3345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Termin</w:t>
      </w:r>
      <w:r w:rsidRPr="004668FC">
        <w:rPr>
          <w:lang w:val="pl-PL"/>
        </w:rPr>
        <w:t>: 2024-06-02</w:t>
      </w:r>
    </w:p>
    <w:p w14:paraId="6BBD8F71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Narzędzia wspomagające:</w:t>
      </w:r>
      <w:r w:rsidRPr="004668FC">
        <w:rPr>
          <w:lang w:val="pl-PL"/>
        </w:rPr>
        <w:t xml:space="preserve"> Postman, Selenium</w:t>
      </w:r>
    </w:p>
    <w:p w14:paraId="6234D6CA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Założenia, środowisko, warunki wstępne, dane wejściowe</w:t>
      </w:r>
      <w:r w:rsidRPr="004668FC">
        <w:rPr>
          <w:lang w:val="pl-PL"/>
        </w:rPr>
        <w:t>:</w:t>
      </w:r>
    </w:p>
    <w:p w14:paraId="2020DD39" w14:textId="77777777" w:rsidR="003B03E3" w:rsidRPr="004668FC" w:rsidRDefault="003B03E3" w:rsidP="004668FC">
      <w:pPr>
        <w:pStyle w:val="ListParagraph"/>
        <w:numPr>
          <w:ilvl w:val="1"/>
          <w:numId w:val="44"/>
        </w:numPr>
        <w:rPr>
          <w:lang w:val="pl-PL"/>
        </w:rPr>
      </w:pPr>
      <w:r w:rsidRPr="004668FC">
        <w:rPr>
          <w:lang w:val="pl-PL"/>
        </w:rPr>
        <w:t>W systemie istnieją ogłoszenia spełniające kryteria wyszukiwania.</w:t>
      </w:r>
    </w:p>
    <w:p w14:paraId="27D3A561" w14:textId="77777777" w:rsidR="003B03E3" w:rsidRPr="004668FC" w:rsidRDefault="003B03E3" w:rsidP="004668FC">
      <w:pPr>
        <w:pStyle w:val="ListParagraph"/>
        <w:numPr>
          <w:ilvl w:val="1"/>
          <w:numId w:val="44"/>
        </w:numPr>
        <w:rPr>
          <w:lang w:val="pl-PL"/>
        </w:rPr>
      </w:pPr>
      <w:r w:rsidRPr="004668FC">
        <w:rPr>
          <w:lang w:val="pl-PL"/>
        </w:rPr>
        <w:t>Przeglądarka internetowa z dostępem do serwera testowego.</w:t>
      </w:r>
    </w:p>
    <w:p w14:paraId="204DD111" w14:textId="77777777" w:rsidR="004668FC" w:rsidRPr="003B03E3" w:rsidRDefault="004668FC" w:rsidP="003B03E3">
      <w:pPr>
        <w:rPr>
          <w:lang w:val="pl-PL"/>
        </w:rPr>
      </w:pPr>
    </w:p>
    <w:p w14:paraId="380FF0E4" w14:textId="5E6AC131" w:rsidR="004668FC" w:rsidRDefault="003B03E3" w:rsidP="003B03E3">
      <w:pPr>
        <w:rPr>
          <w:b/>
          <w:bCs/>
          <w:lang w:val="pl-PL"/>
        </w:rPr>
      </w:pPr>
      <w:r w:rsidRPr="004668FC">
        <w:rPr>
          <w:b/>
          <w:bCs/>
          <w:lang w:val="pl-PL"/>
        </w:rPr>
        <w:t>Przebieg działań</w:t>
      </w:r>
    </w:p>
    <w:p w14:paraId="4B9DD74A" w14:textId="77777777" w:rsidR="004668FC" w:rsidRPr="004668FC" w:rsidRDefault="004668FC" w:rsidP="003B03E3">
      <w:pPr>
        <w:rPr>
          <w:b/>
          <w:bCs/>
          <w:lang w:val="pl-P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63"/>
        <w:gridCol w:w="4152"/>
        <w:gridCol w:w="4678"/>
      </w:tblGrid>
      <w:tr w:rsidR="004668FC" w:rsidRPr="004668FC" w14:paraId="6D2E0603" w14:textId="77777777" w:rsidTr="004668FC">
        <w:tc>
          <w:tcPr>
            <w:tcW w:w="663" w:type="dxa"/>
          </w:tcPr>
          <w:p w14:paraId="6B7B9A9E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Lp.</w:t>
            </w:r>
          </w:p>
        </w:tc>
        <w:tc>
          <w:tcPr>
            <w:tcW w:w="4152" w:type="dxa"/>
          </w:tcPr>
          <w:p w14:paraId="7FE79D59" w14:textId="77777777" w:rsidR="004668FC" w:rsidRPr="004668FC" w:rsidRDefault="004668FC" w:rsidP="00A33824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Działania testera</w:t>
            </w:r>
          </w:p>
        </w:tc>
        <w:tc>
          <w:tcPr>
            <w:tcW w:w="4678" w:type="dxa"/>
          </w:tcPr>
          <w:p w14:paraId="738C6C92" w14:textId="77777777" w:rsidR="004668FC" w:rsidRPr="004668FC" w:rsidRDefault="004668FC" w:rsidP="00A33824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Oczekiwane działania systemu</w:t>
            </w:r>
          </w:p>
        </w:tc>
      </w:tr>
      <w:tr w:rsidR="004668FC" w:rsidRPr="004668FC" w14:paraId="524C0E05" w14:textId="77777777" w:rsidTr="004668FC">
        <w:tc>
          <w:tcPr>
            <w:tcW w:w="663" w:type="dxa"/>
          </w:tcPr>
          <w:p w14:paraId="19A98D5D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1</w:t>
            </w:r>
          </w:p>
        </w:tc>
        <w:tc>
          <w:tcPr>
            <w:tcW w:w="4152" w:type="dxa"/>
          </w:tcPr>
          <w:p w14:paraId="18A0EE65" w14:textId="77777777" w:rsidR="004668FC" w:rsidRPr="004668FC" w:rsidRDefault="004668FC" w:rsidP="00A33824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przechodzi do strony wyszukiwania.</w:t>
            </w:r>
          </w:p>
        </w:tc>
        <w:tc>
          <w:tcPr>
            <w:tcW w:w="4678" w:type="dxa"/>
          </w:tcPr>
          <w:p w14:paraId="70E668B6" w14:textId="77777777" w:rsidR="004668FC" w:rsidRPr="004668FC" w:rsidRDefault="004668FC" w:rsidP="00A33824">
            <w:pPr>
              <w:rPr>
                <w:lang w:val="pl-PL"/>
              </w:rPr>
            </w:pPr>
            <w:r w:rsidRPr="004668FC">
              <w:rPr>
                <w:lang w:val="pl-PL"/>
              </w:rPr>
              <w:t>System wyświetla formularz wyszukiwania.</w:t>
            </w:r>
          </w:p>
        </w:tc>
      </w:tr>
      <w:tr w:rsidR="004668FC" w:rsidRPr="002A6BD1" w14:paraId="7637F05E" w14:textId="77777777" w:rsidTr="004668FC">
        <w:tc>
          <w:tcPr>
            <w:tcW w:w="663" w:type="dxa"/>
          </w:tcPr>
          <w:p w14:paraId="4AC2B20E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2</w:t>
            </w:r>
          </w:p>
        </w:tc>
        <w:tc>
          <w:tcPr>
            <w:tcW w:w="4152" w:type="dxa"/>
          </w:tcPr>
          <w:p w14:paraId="2A358D91" w14:textId="77777777" w:rsidR="004668FC" w:rsidRPr="004668FC" w:rsidRDefault="004668FC" w:rsidP="00A33824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wpisuje kryteria wyszukiwania (np. "rower", cena do 500).</w:t>
            </w:r>
          </w:p>
        </w:tc>
        <w:tc>
          <w:tcPr>
            <w:tcW w:w="4678" w:type="dxa"/>
          </w:tcPr>
          <w:p w14:paraId="6384BC48" w14:textId="77777777" w:rsidR="004668FC" w:rsidRPr="004668FC" w:rsidRDefault="004668FC" w:rsidP="00A33824">
            <w:pPr>
              <w:rPr>
                <w:lang w:val="pl-PL"/>
              </w:rPr>
            </w:pPr>
            <w:r w:rsidRPr="004668FC">
              <w:rPr>
                <w:lang w:val="pl-PL"/>
              </w:rPr>
              <w:t>System przetwarza kryteria i wykonuje zapytanie.</w:t>
            </w:r>
          </w:p>
        </w:tc>
      </w:tr>
      <w:tr w:rsidR="004668FC" w:rsidRPr="002A6BD1" w14:paraId="1C59759F" w14:textId="77777777" w:rsidTr="004668FC">
        <w:tc>
          <w:tcPr>
            <w:tcW w:w="663" w:type="dxa"/>
          </w:tcPr>
          <w:p w14:paraId="5B0D3AA9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3</w:t>
            </w:r>
          </w:p>
        </w:tc>
        <w:tc>
          <w:tcPr>
            <w:tcW w:w="4152" w:type="dxa"/>
          </w:tcPr>
          <w:p w14:paraId="2590509E" w14:textId="77777777" w:rsidR="004668FC" w:rsidRPr="004668FC" w:rsidRDefault="004668FC" w:rsidP="00A33824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klika przycisk "Szukaj".</w:t>
            </w:r>
          </w:p>
        </w:tc>
        <w:tc>
          <w:tcPr>
            <w:tcW w:w="4678" w:type="dxa"/>
          </w:tcPr>
          <w:p w14:paraId="2C719477" w14:textId="77777777" w:rsidR="004668FC" w:rsidRPr="004668FC" w:rsidRDefault="004668FC" w:rsidP="00A33824">
            <w:pPr>
              <w:rPr>
                <w:lang w:val="pl-PL"/>
              </w:rPr>
            </w:pPr>
            <w:r w:rsidRPr="004668FC">
              <w:rPr>
                <w:lang w:val="pl-PL"/>
              </w:rPr>
              <w:t>System wyświetla listę ogłoszeń spełniających kryteria.</w:t>
            </w:r>
          </w:p>
        </w:tc>
      </w:tr>
    </w:tbl>
    <w:p w14:paraId="0160119E" w14:textId="77777777" w:rsidR="004668FC" w:rsidRDefault="004668FC" w:rsidP="003B03E3">
      <w:pPr>
        <w:rPr>
          <w:lang w:val="pl-PL"/>
        </w:rPr>
      </w:pPr>
    </w:p>
    <w:p w14:paraId="5E66EA15" w14:textId="08495C21" w:rsidR="003B03E3" w:rsidRPr="004668FC" w:rsidRDefault="003B03E3" w:rsidP="003B03E3">
      <w:pPr>
        <w:rPr>
          <w:b/>
          <w:bCs/>
          <w:lang w:val="pl-PL"/>
        </w:rPr>
      </w:pPr>
      <w:r w:rsidRPr="004668FC">
        <w:rPr>
          <w:b/>
          <w:bCs/>
          <w:lang w:val="pl-PL"/>
        </w:rPr>
        <w:t>Zestaw danych testowych</w:t>
      </w:r>
    </w:p>
    <w:p w14:paraId="0AC6FCAC" w14:textId="77777777" w:rsidR="004668FC" w:rsidRPr="003B03E3" w:rsidRDefault="004668FC" w:rsidP="003B03E3">
      <w:pPr>
        <w:rPr>
          <w:lang w:val="pl-P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4111"/>
        <w:gridCol w:w="4678"/>
      </w:tblGrid>
      <w:tr w:rsidR="004668FC" w:rsidRPr="004668FC" w14:paraId="071D0C0A" w14:textId="77777777" w:rsidTr="004668FC">
        <w:tc>
          <w:tcPr>
            <w:tcW w:w="704" w:type="dxa"/>
          </w:tcPr>
          <w:p w14:paraId="4B68F08B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Lp.</w:t>
            </w:r>
          </w:p>
        </w:tc>
        <w:tc>
          <w:tcPr>
            <w:tcW w:w="4111" w:type="dxa"/>
          </w:tcPr>
          <w:p w14:paraId="13E0F484" w14:textId="77777777" w:rsidR="004668FC" w:rsidRPr="004668FC" w:rsidRDefault="004668FC" w:rsidP="00FD72F4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Dane wejściowe</w:t>
            </w:r>
          </w:p>
        </w:tc>
        <w:tc>
          <w:tcPr>
            <w:tcW w:w="4678" w:type="dxa"/>
          </w:tcPr>
          <w:p w14:paraId="381134A2" w14:textId="77777777" w:rsidR="004668FC" w:rsidRPr="004668FC" w:rsidRDefault="004668FC" w:rsidP="00FD72F4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Oczekiwane dane wyjściowe</w:t>
            </w:r>
          </w:p>
        </w:tc>
      </w:tr>
      <w:tr w:rsidR="004668FC" w:rsidRPr="002A6BD1" w14:paraId="2C1ADABD" w14:textId="77777777" w:rsidTr="004668FC">
        <w:tc>
          <w:tcPr>
            <w:tcW w:w="704" w:type="dxa"/>
          </w:tcPr>
          <w:p w14:paraId="00637F4E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1</w:t>
            </w:r>
          </w:p>
        </w:tc>
        <w:tc>
          <w:tcPr>
            <w:tcW w:w="4111" w:type="dxa"/>
          </w:tcPr>
          <w:p w14:paraId="04177223" w14:textId="77777777" w:rsidR="004668FC" w:rsidRPr="004668FC" w:rsidRDefault="004668FC" w:rsidP="00FD72F4">
            <w:pPr>
              <w:rPr>
                <w:lang w:val="pl-PL"/>
              </w:rPr>
            </w:pPr>
            <w:r w:rsidRPr="004668FC">
              <w:rPr>
                <w:lang w:val="pl-PL"/>
              </w:rPr>
              <w:t>Fraza: "rower", Cena maks: 500</w:t>
            </w:r>
          </w:p>
        </w:tc>
        <w:tc>
          <w:tcPr>
            <w:tcW w:w="4678" w:type="dxa"/>
          </w:tcPr>
          <w:p w14:paraId="12824EEF" w14:textId="77777777" w:rsidR="004668FC" w:rsidRPr="004668FC" w:rsidRDefault="004668FC" w:rsidP="00FD72F4">
            <w:pPr>
              <w:rPr>
                <w:lang w:val="pl-PL"/>
              </w:rPr>
            </w:pPr>
            <w:r w:rsidRPr="004668FC">
              <w:rPr>
                <w:lang w:val="pl-PL"/>
              </w:rPr>
              <w:t>Lista ogłoszeń zawierających "rower" w cenie do 500</w:t>
            </w:r>
          </w:p>
        </w:tc>
      </w:tr>
    </w:tbl>
    <w:p w14:paraId="0E7CF218" w14:textId="77777777" w:rsidR="004668FC" w:rsidRPr="003B03E3" w:rsidRDefault="004668FC" w:rsidP="003B03E3">
      <w:pPr>
        <w:rPr>
          <w:lang w:val="pl-PL"/>
        </w:rPr>
      </w:pPr>
    </w:p>
    <w:p w14:paraId="54F32237" w14:textId="77777777" w:rsidR="003B03E3" w:rsidRPr="003B03E3" w:rsidRDefault="003B03E3" w:rsidP="003B03E3">
      <w:pPr>
        <w:rPr>
          <w:lang w:val="pl-PL"/>
        </w:rPr>
      </w:pPr>
      <w:r w:rsidRPr="004668FC">
        <w:rPr>
          <w:b/>
          <w:bCs/>
          <w:lang w:val="pl-PL"/>
        </w:rPr>
        <w:t>Warunek zaliczenia testu:</w:t>
      </w:r>
      <w:r w:rsidRPr="003B03E3">
        <w:rPr>
          <w:lang w:val="pl-PL"/>
        </w:rPr>
        <w:t xml:space="preserve"> System wyświetla prawidłowe ogłoszenia spełniające podane kryteria wyszukiwania.</w:t>
      </w:r>
    </w:p>
    <w:p w14:paraId="0E7477AB" w14:textId="77777777" w:rsidR="003B03E3" w:rsidRPr="003B03E3" w:rsidRDefault="003B03E3" w:rsidP="003B03E3">
      <w:pPr>
        <w:rPr>
          <w:lang w:val="pl-PL"/>
        </w:rPr>
      </w:pPr>
    </w:p>
    <w:p w14:paraId="644BC183" w14:textId="77777777" w:rsidR="004668FC" w:rsidRDefault="004668FC">
      <w:pPr>
        <w:rPr>
          <w:lang w:val="pl-PL"/>
        </w:rPr>
      </w:pPr>
      <w:r>
        <w:rPr>
          <w:lang w:val="pl-PL"/>
        </w:rPr>
        <w:br w:type="page"/>
      </w:r>
    </w:p>
    <w:p w14:paraId="251F8CE0" w14:textId="40825D8D" w:rsidR="003B03E3" w:rsidRPr="003B03E3" w:rsidRDefault="003B03E3" w:rsidP="003B03E3">
      <w:pPr>
        <w:rPr>
          <w:lang w:val="pl-PL"/>
        </w:rPr>
      </w:pPr>
      <w:r w:rsidRPr="004668FC">
        <w:rPr>
          <w:b/>
          <w:bCs/>
          <w:lang w:val="pl-PL"/>
        </w:rPr>
        <w:lastRenderedPageBreak/>
        <w:t>Test Case 3:</w:t>
      </w:r>
      <w:r w:rsidRPr="003B03E3">
        <w:rPr>
          <w:lang w:val="pl-PL"/>
        </w:rPr>
        <w:t xml:space="preserve"> Edycja Ogłoszenia</w:t>
      </w:r>
    </w:p>
    <w:p w14:paraId="466C383A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ID</w:t>
      </w:r>
      <w:r w:rsidRPr="004668FC">
        <w:rPr>
          <w:lang w:val="pl-PL"/>
        </w:rPr>
        <w:t>: TC-03</w:t>
      </w:r>
    </w:p>
    <w:p w14:paraId="40B5F485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Nazwa scenariusza:</w:t>
      </w:r>
      <w:r w:rsidRPr="004668FC">
        <w:rPr>
          <w:lang w:val="pl-PL"/>
        </w:rPr>
        <w:t xml:space="preserve"> Edycja Ogłoszenia</w:t>
      </w:r>
    </w:p>
    <w:p w14:paraId="1F7257ED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Kategoria:</w:t>
      </w:r>
      <w:r w:rsidRPr="004668FC">
        <w:rPr>
          <w:lang w:val="pl-PL"/>
        </w:rPr>
        <w:t xml:space="preserve"> Test funkcjonalny</w:t>
      </w:r>
    </w:p>
    <w:p w14:paraId="00A3EF20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Opis:</w:t>
      </w:r>
      <w:r w:rsidRPr="004668FC">
        <w:rPr>
          <w:lang w:val="pl-PL"/>
        </w:rPr>
        <w:t xml:space="preserve"> Sprawdzenie, czy użytkownik może edytować istniejące ogłoszenie.</w:t>
      </w:r>
    </w:p>
    <w:p w14:paraId="2C1951CD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Tester:</w:t>
      </w:r>
      <w:r w:rsidRPr="004668FC">
        <w:rPr>
          <w:lang w:val="pl-PL"/>
        </w:rPr>
        <w:t xml:space="preserve"> Piotr Wójcik</w:t>
      </w:r>
    </w:p>
    <w:p w14:paraId="626401A2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Termin:</w:t>
      </w:r>
      <w:r w:rsidRPr="004668FC">
        <w:rPr>
          <w:lang w:val="pl-PL"/>
        </w:rPr>
        <w:t xml:space="preserve"> 2024-06-03</w:t>
      </w:r>
    </w:p>
    <w:p w14:paraId="319F993A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Narzędzia wspomagające:</w:t>
      </w:r>
      <w:r w:rsidRPr="004668FC">
        <w:rPr>
          <w:lang w:val="pl-PL"/>
        </w:rPr>
        <w:t xml:space="preserve"> Postman, Selenium</w:t>
      </w:r>
    </w:p>
    <w:p w14:paraId="52C6217B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b/>
          <w:bCs/>
          <w:lang w:val="pl-PL"/>
        </w:rPr>
      </w:pPr>
      <w:r w:rsidRPr="004668FC">
        <w:rPr>
          <w:b/>
          <w:bCs/>
          <w:lang w:val="pl-PL"/>
        </w:rPr>
        <w:t>Założenia, środowisko, warunki wstępne, dane wejściowe:</w:t>
      </w:r>
    </w:p>
    <w:p w14:paraId="15FF5C9A" w14:textId="77777777" w:rsidR="003B03E3" w:rsidRPr="004668FC" w:rsidRDefault="003B03E3" w:rsidP="004668FC">
      <w:pPr>
        <w:pStyle w:val="ListParagraph"/>
        <w:numPr>
          <w:ilvl w:val="1"/>
          <w:numId w:val="45"/>
        </w:numPr>
        <w:rPr>
          <w:lang w:val="pl-PL"/>
        </w:rPr>
      </w:pPr>
      <w:r w:rsidRPr="004668FC">
        <w:rPr>
          <w:lang w:val="pl-PL"/>
        </w:rPr>
        <w:t>Użytkownik jest zalogowany.</w:t>
      </w:r>
    </w:p>
    <w:p w14:paraId="00904F86" w14:textId="77777777" w:rsidR="003B03E3" w:rsidRPr="004668FC" w:rsidRDefault="003B03E3" w:rsidP="004668FC">
      <w:pPr>
        <w:pStyle w:val="ListParagraph"/>
        <w:numPr>
          <w:ilvl w:val="1"/>
          <w:numId w:val="45"/>
        </w:numPr>
        <w:rPr>
          <w:lang w:val="pl-PL"/>
        </w:rPr>
      </w:pPr>
      <w:r w:rsidRPr="004668FC">
        <w:rPr>
          <w:lang w:val="pl-PL"/>
        </w:rPr>
        <w:t>Ogłoszenie istnieje w systemie i należy do użytkownika.</w:t>
      </w:r>
    </w:p>
    <w:p w14:paraId="5999BC19" w14:textId="77777777" w:rsidR="004668FC" w:rsidRPr="003B03E3" w:rsidRDefault="004668FC" w:rsidP="003B03E3">
      <w:pPr>
        <w:rPr>
          <w:lang w:val="pl-PL"/>
        </w:rPr>
      </w:pPr>
    </w:p>
    <w:p w14:paraId="3B477769" w14:textId="77777777" w:rsidR="003B03E3" w:rsidRDefault="003B03E3" w:rsidP="003B03E3">
      <w:pPr>
        <w:rPr>
          <w:b/>
          <w:bCs/>
          <w:lang w:val="pl-PL"/>
        </w:rPr>
      </w:pPr>
      <w:r w:rsidRPr="004668FC">
        <w:rPr>
          <w:b/>
          <w:bCs/>
          <w:lang w:val="pl-PL"/>
        </w:rPr>
        <w:t>Przebieg działań</w:t>
      </w:r>
    </w:p>
    <w:p w14:paraId="2106D46D" w14:textId="77777777" w:rsidR="004668FC" w:rsidRPr="004668FC" w:rsidRDefault="004668FC" w:rsidP="003B03E3">
      <w:pPr>
        <w:rPr>
          <w:b/>
          <w:bCs/>
          <w:lang w:val="pl-P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0"/>
        <w:gridCol w:w="4387"/>
        <w:gridCol w:w="4252"/>
      </w:tblGrid>
      <w:tr w:rsidR="004668FC" w:rsidRPr="004668FC" w14:paraId="5D0F6C7D" w14:textId="77777777" w:rsidTr="004668FC">
        <w:tc>
          <w:tcPr>
            <w:tcW w:w="570" w:type="dxa"/>
          </w:tcPr>
          <w:p w14:paraId="15211B54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Lp.</w:t>
            </w:r>
          </w:p>
        </w:tc>
        <w:tc>
          <w:tcPr>
            <w:tcW w:w="4387" w:type="dxa"/>
          </w:tcPr>
          <w:p w14:paraId="3222177E" w14:textId="77777777" w:rsidR="004668FC" w:rsidRPr="004668FC" w:rsidRDefault="004668FC" w:rsidP="00AE4D7A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Działania testera</w:t>
            </w:r>
          </w:p>
        </w:tc>
        <w:tc>
          <w:tcPr>
            <w:tcW w:w="4252" w:type="dxa"/>
          </w:tcPr>
          <w:p w14:paraId="60EC1C88" w14:textId="77777777" w:rsidR="004668FC" w:rsidRPr="004668FC" w:rsidRDefault="004668FC" w:rsidP="00AE4D7A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Oczekiwane działania systemu</w:t>
            </w:r>
          </w:p>
        </w:tc>
      </w:tr>
      <w:tr w:rsidR="004668FC" w:rsidRPr="004668FC" w14:paraId="0BCCD5F7" w14:textId="77777777" w:rsidTr="004668FC">
        <w:tc>
          <w:tcPr>
            <w:tcW w:w="570" w:type="dxa"/>
          </w:tcPr>
          <w:p w14:paraId="33C1E482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1</w:t>
            </w:r>
          </w:p>
        </w:tc>
        <w:tc>
          <w:tcPr>
            <w:tcW w:w="4387" w:type="dxa"/>
          </w:tcPr>
          <w:p w14:paraId="306814B0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loguje się.</w:t>
            </w:r>
          </w:p>
        </w:tc>
        <w:tc>
          <w:tcPr>
            <w:tcW w:w="4252" w:type="dxa"/>
          </w:tcPr>
          <w:p w14:paraId="23EE6607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System autoryzuje użytkownika.</w:t>
            </w:r>
          </w:p>
        </w:tc>
      </w:tr>
      <w:tr w:rsidR="004668FC" w:rsidRPr="004668FC" w14:paraId="2325B0E5" w14:textId="77777777" w:rsidTr="004668FC">
        <w:tc>
          <w:tcPr>
            <w:tcW w:w="570" w:type="dxa"/>
          </w:tcPr>
          <w:p w14:paraId="4C3919C7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2</w:t>
            </w:r>
          </w:p>
        </w:tc>
        <w:tc>
          <w:tcPr>
            <w:tcW w:w="4387" w:type="dxa"/>
          </w:tcPr>
          <w:p w14:paraId="459ED836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wybiera ogłoszenie do edycji.</w:t>
            </w:r>
          </w:p>
        </w:tc>
        <w:tc>
          <w:tcPr>
            <w:tcW w:w="4252" w:type="dxa"/>
          </w:tcPr>
          <w:p w14:paraId="79D95F30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System wyświetla szczegóły ogłoszenia.</w:t>
            </w:r>
          </w:p>
        </w:tc>
      </w:tr>
      <w:tr w:rsidR="004668FC" w:rsidRPr="002A6BD1" w14:paraId="7C2D0457" w14:textId="77777777" w:rsidTr="004668FC">
        <w:tc>
          <w:tcPr>
            <w:tcW w:w="570" w:type="dxa"/>
          </w:tcPr>
          <w:p w14:paraId="78000FCA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3</w:t>
            </w:r>
          </w:p>
        </w:tc>
        <w:tc>
          <w:tcPr>
            <w:tcW w:w="4387" w:type="dxa"/>
          </w:tcPr>
          <w:p w14:paraId="356AA6FA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zmienia dane (np. opis, cena).</w:t>
            </w:r>
          </w:p>
        </w:tc>
        <w:tc>
          <w:tcPr>
            <w:tcW w:w="4252" w:type="dxa"/>
          </w:tcPr>
          <w:p w14:paraId="5794A28E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System przyjmuje nowe dane i weryfikuje poprawność.</w:t>
            </w:r>
          </w:p>
        </w:tc>
      </w:tr>
      <w:tr w:rsidR="004668FC" w:rsidRPr="004668FC" w14:paraId="7960F47C" w14:textId="77777777" w:rsidTr="004668FC">
        <w:tc>
          <w:tcPr>
            <w:tcW w:w="570" w:type="dxa"/>
          </w:tcPr>
          <w:p w14:paraId="660C66E1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4</w:t>
            </w:r>
          </w:p>
        </w:tc>
        <w:tc>
          <w:tcPr>
            <w:tcW w:w="4387" w:type="dxa"/>
          </w:tcPr>
          <w:p w14:paraId="04D3A786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zapisuje zmiany.</w:t>
            </w:r>
          </w:p>
        </w:tc>
        <w:tc>
          <w:tcPr>
            <w:tcW w:w="4252" w:type="dxa"/>
          </w:tcPr>
          <w:p w14:paraId="46CE74BB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System aktualizuje ogłoszenie.</w:t>
            </w:r>
          </w:p>
        </w:tc>
      </w:tr>
    </w:tbl>
    <w:p w14:paraId="6A1CF4B3" w14:textId="77777777" w:rsidR="004668FC" w:rsidRDefault="004668FC" w:rsidP="003B03E3">
      <w:pPr>
        <w:rPr>
          <w:lang w:val="pl-PL"/>
        </w:rPr>
      </w:pPr>
    </w:p>
    <w:p w14:paraId="51B9BEE2" w14:textId="1E1015B1" w:rsidR="003B03E3" w:rsidRDefault="003B03E3" w:rsidP="003B03E3">
      <w:pPr>
        <w:rPr>
          <w:b/>
          <w:bCs/>
          <w:lang w:val="pl-PL"/>
        </w:rPr>
      </w:pPr>
      <w:r w:rsidRPr="004668FC">
        <w:rPr>
          <w:b/>
          <w:bCs/>
          <w:lang w:val="pl-PL"/>
        </w:rPr>
        <w:t>Zestaw danych testowych</w:t>
      </w:r>
    </w:p>
    <w:p w14:paraId="55D61928" w14:textId="77777777" w:rsidR="004668FC" w:rsidRPr="004668FC" w:rsidRDefault="004668FC" w:rsidP="003B03E3">
      <w:pPr>
        <w:rPr>
          <w:b/>
          <w:bCs/>
          <w:lang w:val="pl-P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0"/>
        <w:gridCol w:w="5186"/>
        <w:gridCol w:w="3453"/>
      </w:tblGrid>
      <w:tr w:rsidR="004668FC" w:rsidRPr="004668FC" w14:paraId="1C3AF85D" w14:textId="77777777" w:rsidTr="004668FC">
        <w:tc>
          <w:tcPr>
            <w:tcW w:w="562" w:type="dxa"/>
          </w:tcPr>
          <w:p w14:paraId="3BE8FFAB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Lp.</w:t>
            </w:r>
          </w:p>
        </w:tc>
        <w:tc>
          <w:tcPr>
            <w:tcW w:w="5191" w:type="dxa"/>
          </w:tcPr>
          <w:p w14:paraId="74A50F05" w14:textId="77777777" w:rsidR="004668FC" w:rsidRPr="004668FC" w:rsidRDefault="004668FC" w:rsidP="000D670D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Dane wejściowe</w:t>
            </w:r>
          </w:p>
        </w:tc>
        <w:tc>
          <w:tcPr>
            <w:tcW w:w="3456" w:type="dxa"/>
          </w:tcPr>
          <w:p w14:paraId="7B3E3317" w14:textId="77777777" w:rsidR="004668FC" w:rsidRPr="004668FC" w:rsidRDefault="004668FC" w:rsidP="000D670D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Oczekiwane dane wyjściowe</w:t>
            </w:r>
          </w:p>
        </w:tc>
      </w:tr>
      <w:tr w:rsidR="004668FC" w:rsidRPr="004668FC" w14:paraId="61816FBE" w14:textId="77777777" w:rsidTr="004668FC">
        <w:tc>
          <w:tcPr>
            <w:tcW w:w="562" w:type="dxa"/>
          </w:tcPr>
          <w:p w14:paraId="1D56B6C5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1</w:t>
            </w:r>
          </w:p>
        </w:tc>
        <w:tc>
          <w:tcPr>
            <w:tcW w:w="5191" w:type="dxa"/>
          </w:tcPr>
          <w:p w14:paraId="22AE52C6" w14:textId="77777777" w:rsidR="004668FC" w:rsidRPr="004668FC" w:rsidRDefault="004668FC" w:rsidP="000D670D">
            <w:pPr>
              <w:rPr>
                <w:lang w:val="pl-PL"/>
              </w:rPr>
            </w:pPr>
            <w:r w:rsidRPr="004668FC">
              <w:rPr>
                <w:lang w:val="pl-PL"/>
              </w:rPr>
              <w:t>Opis: "Używany, w bardzo dobrym stanie", Cena: 450</w:t>
            </w:r>
          </w:p>
        </w:tc>
        <w:tc>
          <w:tcPr>
            <w:tcW w:w="3456" w:type="dxa"/>
          </w:tcPr>
          <w:p w14:paraId="14AA3A0B" w14:textId="77777777" w:rsidR="004668FC" w:rsidRPr="004668FC" w:rsidRDefault="004668FC" w:rsidP="000D670D">
            <w:pPr>
              <w:rPr>
                <w:lang w:val="pl-PL"/>
              </w:rPr>
            </w:pPr>
            <w:r w:rsidRPr="004668FC">
              <w:rPr>
                <w:lang w:val="pl-PL"/>
              </w:rPr>
              <w:t>Komunikat: "Zmiany zostały zapisane"</w:t>
            </w:r>
          </w:p>
        </w:tc>
      </w:tr>
    </w:tbl>
    <w:p w14:paraId="6AFA6A87" w14:textId="77777777" w:rsidR="004668FC" w:rsidRPr="003B03E3" w:rsidRDefault="004668FC" w:rsidP="003B03E3">
      <w:pPr>
        <w:rPr>
          <w:lang w:val="pl-PL"/>
        </w:rPr>
      </w:pPr>
    </w:p>
    <w:p w14:paraId="7D4DA0AB" w14:textId="77777777" w:rsidR="003B03E3" w:rsidRPr="003B03E3" w:rsidRDefault="003B03E3" w:rsidP="003B03E3">
      <w:pPr>
        <w:rPr>
          <w:lang w:val="pl-PL"/>
        </w:rPr>
      </w:pPr>
      <w:r w:rsidRPr="004668FC">
        <w:rPr>
          <w:b/>
          <w:bCs/>
          <w:lang w:val="pl-PL"/>
        </w:rPr>
        <w:t>Warunek zaliczenia testu:</w:t>
      </w:r>
      <w:r w:rsidRPr="003B03E3">
        <w:rPr>
          <w:lang w:val="pl-PL"/>
        </w:rPr>
        <w:t xml:space="preserve"> Ogłoszenie jest aktualizowane i zmiany są widoczne w systemie.</w:t>
      </w:r>
    </w:p>
    <w:p w14:paraId="2619BB15" w14:textId="77777777" w:rsidR="003B03E3" w:rsidRPr="003B03E3" w:rsidRDefault="003B03E3" w:rsidP="003B03E3">
      <w:pPr>
        <w:rPr>
          <w:lang w:val="pl-PL"/>
        </w:rPr>
      </w:pPr>
    </w:p>
    <w:p w14:paraId="54DE6EE3" w14:textId="77777777" w:rsidR="004668FC" w:rsidRDefault="004668FC">
      <w:pPr>
        <w:rPr>
          <w:lang w:val="pl-PL"/>
        </w:rPr>
      </w:pPr>
      <w:r>
        <w:rPr>
          <w:lang w:val="pl-PL"/>
        </w:rPr>
        <w:br w:type="page"/>
      </w:r>
    </w:p>
    <w:p w14:paraId="442ACAF4" w14:textId="7D9193C2" w:rsidR="003B03E3" w:rsidRPr="003B03E3" w:rsidRDefault="003B03E3" w:rsidP="003B03E3">
      <w:pPr>
        <w:rPr>
          <w:lang w:val="pl-PL"/>
        </w:rPr>
      </w:pPr>
      <w:r w:rsidRPr="004668FC">
        <w:rPr>
          <w:b/>
          <w:bCs/>
          <w:lang w:val="pl-PL"/>
        </w:rPr>
        <w:lastRenderedPageBreak/>
        <w:t>Test Case 4:</w:t>
      </w:r>
      <w:r w:rsidRPr="003B03E3">
        <w:rPr>
          <w:lang w:val="pl-PL"/>
        </w:rPr>
        <w:t xml:space="preserve"> Usuwanie Ogłoszenia</w:t>
      </w:r>
    </w:p>
    <w:p w14:paraId="38B8C091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ID:</w:t>
      </w:r>
      <w:r w:rsidRPr="004668FC">
        <w:rPr>
          <w:lang w:val="pl-PL"/>
        </w:rPr>
        <w:t xml:space="preserve"> TC-04</w:t>
      </w:r>
    </w:p>
    <w:p w14:paraId="22C050EC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Nazwa scenariusza:</w:t>
      </w:r>
      <w:r w:rsidRPr="004668FC">
        <w:rPr>
          <w:lang w:val="pl-PL"/>
        </w:rPr>
        <w:t xml:space="preserve"> Usuwanie Ogłoszenia</w:t>
      </w:r>
    </w:p>
    <w:p w14:paraId="46ED23D5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Kategoria:</w:t>
      </w:r>
      <w:r w:rsidRPr="004668FC">
        <w:rPr>
          <w:lang w:val="pl-PL"/>
        </w:rPr>
        <w:t xml:space="preserve"> Test funkcjonalny</w:t>
      </w:r>
    </w:p>
    <w:p w14:paraId="128481C4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Opis</w:t>
      </w:r>
      <w:r w:rsidRPr="004668FC">
        <w:rPr>
          <w:lang w:val="pl-PL"/>
        </w:rPr>
        <w:t>: Sprawdzenie, czy użytkownik może usunąć swoje ogłoszenie.</w:t>
      </w:r>
    </w:p>
    <w:p w14:paraId="0072F873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Tester</w:t>
      </w:r>
      <w:r w:rsidRPr="004668FC">
        <w:rPr>
          <w:lang w:val="pl-PL"/>
        </w:rPr>
        <w:t>: Karolina Lewandowska</w:t>
      </w:r>
    </w:p>
    <w:p w14:paraId="55B208C0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Termin</w:t>
      </w:r>
      <w:r w:rsidRPr="004668FC">
        <w:rPr>
          <w:lang w:val="pl-PL"/>
        </w:rPr>
        <w:t>: 2024-06-04</w:t>
      </w:r>
    </w:p>
    <w:p w14:paraId="2A0697B4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Narzędzia wspomagające:</w:t>
      </w:r>
      <w:r w:rsidRPr="004668FC">
        <w:rPr>
          <w:lang w:val="pl-PL"/>
        </w:rPr>
        <w:t xml:space="preserve"> Postman, Selenium</w:t>
      </w:r>
    </w:p>
    <w:p w14:paraId="59F68D2F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b/>
          <w:bCs/>
          <w:lang w:val="pl-PL"/>
        </w:rPr>
      </w:pPr>
      <w:r w:rsidRPr="004668FC">
        <w:rPr>
          <w:b/>
          <w:bCs/>
          <w:lang w:val="pl-PL"/>
        </w:rPr>
        <w:t>Założenia, środowisko, warunki wstępne, dane wejściowe:</w:t>
      </w:r>
    </w:p>
    <w:p w14:paraId="62933823" w14:textId="77777777" w:rsidR="003B03E3" w:rsidRPr="004668FC" w:rsidRDefault="003B03E3" w:rsidP="004668FC">
      <w:pPr>
        <w:pStyle w:val="ListParagraph"/>
        <w:numPr>
          <w:ilvl w:val="1"/>
          <w:numId w:val="46"/>
        </w:numPr>
        <w:rPr>
          <w:lang w:val="pl-PL"/>
        </w:rPr>
      </w:pPr>
      <w:r w:rsidRPr="004668FC">
        <w:rPr>
          <w:lang w:val="pl-PL"/>
        </w:rPr>
        <w:t>Użytkownik jest zalogowany.</w:t>
      </w:r>
    </w:p>
    <w:p w14:paraId="44DD7E6A" w14:textId="77777777" w:rsidR="003B03E3" w:rsidRPr="004668FC" w:rsidRDefault="003B03E3" w:rsidP="004668FC">
      <w:pPr>
        <w:pStyle w:val="ListParagraph"/>
        <w:numPr>
          <w:ilvl w:val="1"/>
          <w:numId w:val="46"/>
        </w:numPr>
        <w:rPr>
          <w:lang w:val="pl-PL"/>
        </w:rPr>
      </w:pPr>
      <w:r w:rsidRPr="004668FC">
        <w:rPr>
          <w:lang w:val="pl-PL"/>
        </w:rPr>
        <w:t>Ogłoszenie istnieje w systemie i należy do użytkownika.</w:t>
      </w:r>
    </w:p>
    <w:p w14:paraId="5F90DC1B" w14:textId="77777777" w:rsidR="004668FC" w:rsidRPr="003B03E3" w:rsidRDefault="004668FC" w:rsidP="003B03E3">
      <w:pPr>
        <w:rPr>
          <w:lang w:val="pl-PL"/>
        </w:rPr>
      </w:pPr>
    </w:p>
    <w:p w14:paraId="00479156" w14:textId="77777777" w:rsidR="003B03E3" w:rsidRDefault="003B03E3" w:rsidP="003B03E3">
      <w:pPr>
        <w:rPr>
          <w:b/>
          <w:bCs/>
          <w:lang w:val="pl-PL"/>
        </w:rPr>
      </w:pPr>
      <w:r w:rsidRPr="00E27558">
        <w:rPr>
          <w:b/>
          <w:bCs/>
          <w:lang w:val="pl-PL"/>
        </w:rPr>
        <w:t>Przebieg działań</w:t>
      </w:r>
    </w:p>
    <w:p w14:paraId="36F09971" w14:textId="77777777" w:rsidR="00E27558" w:rsidRPr="00E27558" w:rsidRDefault="00E27558" w:rsidP="003B03E3">
      <w:pPr>
        <w:rPr>
          <w:b/>
          <w:bCs/>
          <w:lang w:val="pl-P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0"/>
        <w:gridCol w:w="4103"/>
        <w:gridCol w:w="4536"/>
      </w:tblGrid>
      <w:tr w:rsidR="00E27558" w:rsidRPr="00E27558" w14:paraId="543D19C6" w14:textId="77777777" w:rsidTr="00E27558">
        <w:tc>
          <w:tcPr>
            <w:tcW w:w="570" w:type="dxa"/>
          </w:tcPr>
          <w:p w14:paraId="30A24652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Lp.</w:t>
            </w:r>
          </w:p>
        </w:tc>
        <w:tc>
          <w:tcPr>
            <w:tcW w:w="4103" w:type="dxa"/>
          </w:tcPr>
          <w:p w14:paraId="5C7080D8" w14:textId="77777777" w:rsidR="00E27558" w:rsidRPr="00E27558" w:rsidRDefault="00E27558" w:rsidP="008C70BF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Działania testera</w:t>
            </w:r>
          </w:p>
        </w:tc>
        <w:tc>
          <w:tcPr>
            <w:tcW w:w="4536" w:type="dxa"/>
          </w:tcPr>
          <w:p w14:paraId="630BBC21" w14:textId="77777777" w:rsidR="00E27558" w:rsidRPr="00E27558" w:rsidRDefault="00E27558" w:rsidP="008C70BF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Oczekiwane działania systemu</w:t>
            </w:r>
          </w:p>
        </w:tc>
      </w:tr>
      <w:tr w:rsidR="00E27558" w:rsidRPr="00E27558" w14:paraId="6BA0EE5E" w14:textId="77777777" w:rsidTr="00E27558">
        <w:tc>
          <w:tcPr>
            <w:tcW w:w="570" w:type="dxa"/>
          </w:tcPr>
          <w:p w14:paraId="4712AE53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1</w:t>
            </w:r>
          </w:p>
        </w:tc>
        <w:tc>
          <w:tcPr>
            <w:tcW w:w="4103" w:type="dxa"/>
          </w:tcPr>
          <w:p w14:paraId="32B6877C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loguje się.</w:t>
            </w:r>
          </w:p>
        </w:tc>
        <w:tc>
          <w:tcPr>
            <w:tcW w:w="4536" w:type="dxa"/>
          </w:tcPr>
          <w:p w14:paraId="1F787804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System autoryzuje użytkownika.</w:t>
            </w:r>
          </w:p>
        </w:tc>
      </w:tr>
      <w:tr w:rsidR="00E27558" w:rsidRPr="00E27558" w14:paraId="62B4F77F" w14:textId="77777777" w:rsidTr="00E27558">
        <w:tc>
          <w:tcPr>
            <w:tcW w:w="570" w:type="dxa"/>
          </w:tcPr>
          <w:p w14:paraId="17E57FD7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2</w:t>
            </w:r>
          </w:p>
        </w:tc>
        <w:tc>
          <w:tcPr>
            <w:tcW w:w="4103" w:type="dxa"/>
          </w:tcPr>
          <w:p w14:paraId="5A661FF7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wybiera ogłoszenie do usunięcia.</w:t>
            </w:r>
          </w:p>
        </w:tc>
        <w:tc>
          <w:tcPr>
            <w:tcW w:w="4536" w:type="dxa"/>
          </w:tcPr>
          <w:p w14:paraId="1AE51DCD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System wyświetla szczegóły ogłoszenia.</w:t>
            </w:r>
          </w:p>
        </w:tc>
      </w:tr>
      <w:tr w:rsidR="00E27558" w:rsidRPr="00E27558" w14:paraId="45DAA8A1" w14:textId="77777777" w:rsidTr="00E27558">
        <w:tc>
          <w:tcPr>
            <w:tcW w:w="570" w:type="dxa"/>
          </w:tcPr>
          <w:p w14:paraId="53879B8D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3</w:t>
            </w:r>
          </w:p>
        </w:tc>
        <w:tc>
          <w:tcPr>
            <w:tcW w:w="4103" w:type="dxa"/>
          </w:tcPr>
          <w:p w14:paraId="146756F4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klika "Usuń".</w:t>
            </w:r>
          </w:p>
        </w:tc>
        <w:tc>
          <w:tcPr>
            <w:tcW w:w="4536" w:type="dxa"/>
          </w:tcPr>
          <w:p w14:paraId="5B7F833D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System wyświetla potwierdzenie.</w:t>
            </w:r>
          </w:p>
        </w:tc>
      </w:tr>
      <w:tr w:rsidR="00E27558" w:rsidRPr="002A6BD1" w14:paraId="025A3E40" w14:textId="77777777" w:rsidTr="00E27558">
        <w:tc>
          <w:tcPr>
            <w:tcW w:w="570" w:type="dxa"/>
          </w:tcPr>
          <w:p w14:paraId="708410C9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4</w:t>
            </w:r>
          </w:p>
        </w:tc>
        <w:tc>
          <w:tcPr>
            <w:tcW w:w="4103" w:type="dxa"/>
          </w:tcPr>
          <w:p w14:paraId="1584E93B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potwierdza usunięcie.</w:t>
            </w:r>
          </w:p>
        </w:tc>
        <w:tc>
          <w:tcPr>
            <w:tcW w:w="4536" w:type="dxa"/>
          </w:tcPr>
          <w:p w14:paraId="26F439CD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System usuwa ogłoszenie i wyświetla komunikat.</w:t>
            </w:r>
          </w:p>
        </w:tc>
      </w:tr>
    </w:tbl>
    <w:p w14:paraId="24527A26" w14:textId="77777777" w:rsidR="00E27558" w:rsidRDefault="00E27558" w:rsidP="003B03E3">
      <w:pPr>
        <w:rPr>
          <w:lang w:val="pl-PL"/>
        </w:rPr>
      </w:pPr>
    </w:p>
    <w:p w14:paraId="126658C3" w14:textId="0FE6CCFB" w:rsidR="003B03E3" w:rsidRPr="00E27558" w:rsidRDefault="003B03E3" w:rsidP="003B03E3">
      <w:pPr>
        <w:rPr>
          <w:b/>
          <w:bCs/>
          <w:lang w:val="pl-PL"/>
        </w:rPr>
      </w:pPr>
      <w:r w:rsidRPr="00E27558">
        <w:rPr>
          <w:b/>
          <w:bCs/>
          <w:lang w:val="pl-PL"/>
        </w:rPr>
        <w:t>Zestaw danych testowych</w:t>
      </w:r>
    </w:p>
    <w:p w14:paraId="1D5E16E3" w14:textId="77777777" w:rsidR="00E27558" w:rsidRPr="003B03E3" w:rsidRDefault="00E27558" w:rsidP="003B03E3">
      <w:pPr>
        <w:rPr>
          <w:lang w:val="pl-P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0"/>
        <w:gridCol w:w="4117"/>
        <w:gridCol w:w="4522"/>
      </w:tblGrid>
      <w:tr w:rsidR="00E27558" w:rsidRPr="00E27558" w14:paraId="37DDDCB1" w14:textId="77777777" w:rsidTr="00E27558">
        <w:tc>
          <w:tcPr>
            <w:tcW w:w="543" w:type="dxa"/>
          </w:tcPr>
          <w:p w14:paraId="60927597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Lp.</w:t>
            </w:r>
          </w:p>
        </w:tc>
        <w:tc>
          <w:tcPr>
            <w:tcW w:w="4130" w:type="dxa"/>
          </w:tcPr>
          <w:p w14:paraId="6DB5FB05" w14:textId="77777777" w:rsidR="00E27558" w:rsidRPr="00E27558" w:rsidRDefault="00E27558" w:rsidP="00A74074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Dane wejściowe</w:t>
            </w:r>
          </w:p>
        </w:tc>
        <w:tc>
          <w:tcPr>
            <w:tcW w:w="4536" w:type="dxa"/>
          </w:tcPr>
          <w:p w14:paraId="796BCE7F" w14:textId="77777777" w:rsidR="00E27558" w:rsidRPr="00E27558" w:rsidRDefault="00E27558" w:rsidP="00A74074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Oczekiwane dane wyjściowe</w:t>
            </w:r>
          </w:p>
        </w:tc>
      </w:tr>
      <w:tr w:rsidR="00E27558" w:rsidRPr="00E27558" w14:paraId="10C5A2D0" w14:textId="77777777" w:rsidTr="00E27558">
        <w:tc>
          <w:tcPr>
            <w:tcW w:w="543" w:type="dxa"/>
          </w:tcPr>
          <w:p w14:paraId="55684432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1</w:t>
            </w:r>
          </w:p>
        </w:tc>
        <w:tc>
          <w:tcPr>
            <w:tcW w:w="4130" w:type="dxa"/>
          </w:tcPr>
          <w:p w14:paraId="1C0D2076" w14:textId="77777777" w:rsidR="00E27558" w:rsidRPr="00E27558" w:rsidRDefault="00E27558" w:rsidP="00A74074">
            <w:pPr>
              <w:rPr>
                <w:lang w:val="pl-PL"/>
              </w:rPr>
            </w:pPr>
            <w:r w:rsidRPr="00E27558">
              <w:rPr>
                <w:lang w:val="pl-PL"/>
              </w:rPr>
              <w:t>Ogłoszenie ID: 123</w:t>
            </w:r>
          </w:p>
        </w:tc>
        <w:tc>
          <w:tcPr>
            <w:tcW w:w="4536" w:type="dxa"/>
          </w:tcPr>
          <w:p w14:paraId="3EA310BB" w14:textId="77777777" w:rsidR="00E27558" w:rsidRPr="00E27558" w:rsidRDefault="00E27558" w:rsidP="00A74074">
            <w:pPr>
              <w:rPr>
                <w:lang w:val="pl-PL"/>
              </w:rPr>
            </w:pPr>
            <w:r w:rsidRPr="00E27558">
              <w:rPr>
                <w:lang w:val="pl-PL"/>
              </w:rPr>
              <w:t>Komunikat: "Ogłoszenie zostało usunięte"</w:t>
            </w:r>
          </w:p>
        </w:tc>
      </w:tr>
    </w:tbl>
    <w:p w14:paraId="58E1D010" w14:textId="77777777" w:rsidR="00E27558" w:rsidRPr="003B03E3" w:rsidRDefault="00E27558" w:rsidP="003B03E3">
      <w:pPr>
        <w:rPr>
          <w:lang w:val="pl-PL"/>
        </w:rPr>
      </w:pPr>
    </w:p>
    <w:p w14:paraId="4748AEF2" w14:textId="77777777" w:rsidR="003B03E3" w:rsidRPr="003B03E3" w:rsidRDefault="003B03E3" w:rsidP="003B03E3">
      <w:pPr>
        <w:rPr>
          <w:lang w:val="pl-PL"/>
        </w:rPr>
      </w:pPr>
      <w:r w:rsidRPr="00E27558">
        <w:rPr>
          <w:b/>
          <w:bCs/>
          <w:lang w:val="pl-PL"/>
        </w:rPr>
        <w:t>Warunek zaliczenia testu:</w:t>
      </w:r>
      <w:r w:rsidRPr="003B03E3">
        <w:rPr>
          <w:lang w:val="pl-PL"/>
        </w:rPr>
        <w:t xml:space="preserve"> Ogłoszenie jest usunięte i nie jest widoczne w systemie.</w:t>
      </w:r>
    </w:p>
    <w:p w14:paraId="4A6C56AD" w14:textId="77777777" w:rsidR="003B03E3" w:rsidRPr="003B03E3" w:rsidRDefault="003B03E3" w:rsidP="003B03E3">
      <w:pPr>
        <w:rPr>
          <w:lang w:val="pl-PL"/>
        </w:rPr>
      </w:pPr>
    </w:p>
    <w:p w14:paraId="65149F1A" w14:textId="77777777" w:rsidR="00E27558" w:rsidRDefault="00E27558">
      <w:pPr>
        <w:rPr>
          <w:lang w:val="pl-PL"/>
        </w:rPr>
      </w:pPr>
      <w:r>
        <w:rPr>
          <w:lang w:val="pl-PL"/>
        </w:rPr>
        <w:br w:type="page"/>
      </w:r>
    </w:p>
    <w:p w14:paraId="3945FFBE" w14:textId="0CC462F2" w:rsidR="003B03E3" w:rsidRPr="003B03E3" w:rsidRDefault="003B03E3" w:rsidP="003B03E3">
      <w:pPr>
        <w:rPr>
          <w:lang w:val="pl-PL"/>
        </w:rPr>
      </w:pPr>
      <w:r w:rsidRPr="00E27558">
        <w:rPr>
          <w:b/>
          <w:bCs/>
          <w:lang w:val="pl-PL"/>
        </w:rPr>
        <w:lastRenderedPageBreak/>
        <w:t>Test Case 5:</w:t>
      </w:r>
      <w:r w:rsidRPr="003B03E3">
        <w:rPr>
          <w:lang w:val="pl-PL"/>
        </w:rPr>
        <w:t xml:space="preserve"> Dodawanie Anonimowego Ogłoszenia</w:t>
      </w:r>
    </w:p>
    <w:p w14:paraId="4D70EE25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ID</w:t>
      </w:r>
      <w:r w:rsidRPr="00E27558">
        <w:rPr>
          <w:lang w:val="pl-PL"/>
        </w:rPr>
        <w:t>: TC-05</w:t>
      </w:r>
    </w:p>
    <w:p w14:paraId="006CDE48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Nazwa scenariusza</w:t>
      </w:r>
      <w:r w:rsidRPr="00E27558">
        <w:rPr>
          <w:lang w:val="pl-PL"/>
        </w:rPr>
        <w:t>: Dodawanie Anonimowego Ogłoszenia</w:t>
      </w:r>
    </w:p>
    <w:p w14:paraId="6B9825A7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Kategoria</w:t>
      </w:r>
      <w:r w:rsidRPr="00E27558">
        <w:rPr>
          <w:lang w:val="pl-PL"/>
        </w:rPr>
        <w:t>: Test funkcjonalny</w:t>
      </w:r>
    </w:p>
    <w:p w14:paraId="46E96C08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Opis</w:t>
      </w:r>
      <w:r w:rsidRPr="00E27558">
        <w:rPr>
          <w:lang w:val="pl-PL"/>
        </w:rPr>
        <w:t>: Sprawdzenie, czy użytkownik może dodać ogłoszenie bez logowania.</w:t>
      </w:r>
    </w:p>
    <w:p w14:paraId="03E257BC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Tester</w:t>
      </w:r>
      <w:r w:rsidRPr="00E27558">
        <w:rPr>
          <w:lang w:val="pl-PL"/>
        </w:rPr>
        <w:t>: Monika Zielińska</w:t>
      </w:r>
    </w:p>
    <w:p w14:paraId="1D4C7F32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Termin</w:t>
      </w:r>
      <w:r w:rsidRPr="00E27558">
        <w:rPr>
          <w:lang w:val="pl-PL"/>
        </w:rPr>
        <w:t>: 2024-06-05</w:t>
      </w:r>
    </w:p>
    <w:p w14:paraId="1AB867F9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Narzędzia wspomagające</w:t>
      </w:r>
      <w:r w:rsidRPr="00E27558">
        <w:rPr>
          <w:lang w:val="pl-PL"/>
        </w:rPr>
        <w:t>: Postman, Selenium</w:t>
      </w:r>
    </w:p>
    <w:p w14:paraId="2F7987E3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b/>
          <w:bCs/>
          <w:lang w:val="pl-PL"/>
        </w:rPr>
      </w:pPr>
      <w:r w:rsidRPr="00E27558">
        <w:rPr>
          <w:b/>
          <w:bCs/>
          <w:lang w:val="pl-PL"/>
        </w:rPr>
        <w:t>Założenia, środowisko, warunki wstępne, dane wejściowe:</w:t>
      </w:r>
    </w:p>
    <w:p w14:paraId="645ECD6E" w14:textId="77777777" w:rsidR="003B03E3" w:rsidRPr="00E27558" w:rsidRDefault="003B03E3" w:rsidP="00E27558">
      <w:pPr>
        <w:pStyle w:val="ListParagraph"/>
        <w:numPr>
          <w:ilvl w:val="1"/>
          <w:numId w:val="47"/>
        </w:numPr>
        <w:rPr>
          <w:lang w:val="pl-PL"/>
        </w:rPr>
      </w:pPr>
      <w:r w:rsidRPr="00E27558">
        <w:rPr>
          <w:lang w:val="pl-PL"/>
        </w:rPr>
        <w:t>Przeglądarka internetowa z dostępem do serwera testowego.</w:t>
      </w:r>
    </w:p>
    <w:p w14:paraId="75BFD746" w14:textId="77777777" w:rsidR="00E27558" w:rsidRPr="003B03E3" w:rsidRDefault="00E27558" w:rsidP="003B03E3">
      <w:pPr>
        <w:rPr>
          <w:lang w:val="pl-PL"/>
        </w:rPr>
      </w:pPr>
    </w:p>
    <w:p w14:paraId="23FBD71E" w14:textId="77777777" w:rsidR="003B03E3" w:rsidRPr="00E27558" w:rsidRDefault="003B03E3" w:rsidP="003B03E3">
      <w:pPr>
        <w:rPr>
          <w:b/>
          <w:bCs/>
          <w:lang w:val="pl-PL"/>
        </w:rPr>
      </w:pPr>
      <w:r w:rsidRPr="00E27558">
        <w:rPr>
          <w:b/>
          <w:bCs/>
          <w:lang w:val="pl-PL"/>
        </w:rPr>
        <w:t>Przebieg działań</w:t>
      </w:r>
    </w:p>
    <w:p w14:paraId="53919380" w14:textId="77777777" w:rsidR="00E27558" w:rsidRPr="003B03E3" w:rsidRDefault="00E27558" w:rsidP="003B03E3">
      <w:pPr>
        <w:rPr>
          <w:lang w:val="pl-P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70"/>
        <w:gridCol w:w="4117"/>
        <w:gridCol w:w="4664"/>
      </w:tblGrid>
      <w:tr w:rsidR="00E27558" w:rsidRPr="00E27558" w14:paraId="305123C6" w14:textId="77777777" w:rsidTr="00E27558">
        <w:tc>
          <w:tcPr>
            <w:tcW w:w="543" w:type="dxa"/>
          </w:tcPr>
          <w:p w14:paraId="144D6FA2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Lp.</w:t>
            </w:r>
          </w:p>
        </w:tc>
        <w:tc>
          <w:tcPr>
            <w:tcW w:w="4130" w:type="dxa"/>
          </w:tcPr>
          <w:p w14:paraId="79C05F3B" w14:textId="77777777" w:rsidR="00E27558" w:rsidRPr="00E27558" w:rsidRDefault="00E27558" w:rsidP="00D43DAB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Działania testera</w:t>
            </w:r>
          </w:p>
        </w:tc>
        <w:tc>
          <w:tcPr>
            <w:tcW w:w="4678" w:type="dxa"/>
          </w:tcPr>
          <w:p w14:paraId="64126247" w14:textId="77777777" w:rsidR="00E27558" w:rsidRPr="00E27558" w:rsidRDefault="00E27558" w:rsidP="00D43DAB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Oczekiwane działania systemu</w:t>
            </w:r>
          </w:p>
        </w:tc>
      </w:tr>
      <w:tr w:rsidR="00E27558" w:rsidRPr="002A6BD1" w14:paraId="5A1311BB" w14:textId="77777777" w:rsidTr="00E27558">
        <w:tc>
          <w:tcPr>
            <w:tcW w:w="543" w:type="dxa"/>
          </w:tcPr>
          <w:p w14:paraId="33D61E93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1</w:t>
            </w:r>
          </w:p>
        </w:tc>
        <w:tc>
          <w:tcPr>
            <w:tcW w:w="4130" w:type="dxa"/>
          </w:tcPr>
          <w:p w14:paraId="385FB75B" w14:textId="77777777" w:rsidR="00E27558" w:rsidRPr="00E27558" w:rsidRDefault="00E27558" w:rsidP="00D43DAB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wybiera opcję "Dodaj Anonimowe Ogłoszenie".</w:t>
            </w:r>
          </w:p>
        </w:tc>
        <w:tc>
          <w:tcPr>
            <w:tcW w:w="4678" w:type="dxa"/>
          </w:tcPr>
          <w:p w14:paraId="4B0A029D" w14:textId="77777777" w:rsidR="00E27558" w:rsidRPr="00E27558" w:rsidRDefault="00E27558" w:rsidP="00D43DAB">
            <w:pPr>
              <w:rPr>
                <w:lang w:val="pl-PL"/>
              </w:rPr>
            </w:pPr>
            <w:r w:rsidRPr="00E27558">
              <w:rPr>
                <w:lang w:val="pl-PL"/>
              </w:rPr>
              <w:t>System wyświetla formularz dodawania ogłoszenia.</w:t>
            </w:r>
          </w:p>
        </w:tc>
      </w:tr>
      <w:tr w:rsidR="00E27558" w:rsidRPr="002A6BD1" w14:paraId="7D16BC8D" w14:textId="77777777" w:rsidTr="00E27558">
        <w:tc>
          <w:tcPr>
            <w:tcW w:w="543" w:type="dxa"/>
          </w:tcPr>
          <w:p w14:paraId="289C24D4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2</w:t>
            </w:r>
          </w:p>
        </w:tc>
        <w:tc>
          <w:tcPr>
            <w:tcW w:w="4130" w:type="dxa"/>
          </w:tcPr>
          <w:p w14:paraId="093D9017" w14:textId="77777777" w:rsidR="00E27558" w:rsidRPr="00E27558" w:rsidRDefault="00E27558" w:rsidP="00D43DAB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wypełnia formularz (tytuł, opis, zdjęcia).</w:t>
            </w:r>
          </w:p>
        </w:tc>
        <w:tc>
          <w:tcPr>
            <w:tcW w:w="4678" w:type="dxa"/>
          </w:tcPr>
          <w:p w14:paraId="19CD893E" w14:textId="77777777" w:rsidR="00E27558" w:rsidRPr="00E27558" w:rsidRDefault="00E27558" w:rsidP="00D43DAB">
            <w:pPr>
              <w:rPr>
                <w:lang w:val="pl-PL"/>
              </w:rPr>
            </w:pPr>
            <w:r w:rsidRPr="00E27558">
              <w:rPr>
                <w:lang w:val="pl-PL"/>
              </w:rPr>
              <w:t>System przyjmuje dane i weryfikuje poprawność pól.</w:t>
            </w:r>
          </w:p>
        </w:tc>
      </w:tr>
      <w:tr w:rsidR="00E27558" w:rsidRPr="002A6BD1" w14:paraId="0E5907D7" w14:textId="77777777" w:rsidTr="00E27558">
        <w:tc>
          <w:tcPr>
            <w:tcW w:w="543" w:type="dxa"/>
          </w:tcPr>
          <w:p w14:paraId="6C4C73CB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3</w:t>
            </w:r>
          </w:p>
        </w:tc>
        <w:tc>
          <w:tcPr>
            <w:tcW w:w="4130" w:type="dxa"/>
          </w:tcPr>
          <w:p w14:paraId="4C031547" w14:textId="77777777" w:rsidR="00E27558" w:rsidRPr="00E27558" w:rsidRDefault="00E27558" w:rsidP="00D43DAB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klika przycisk "Zapisz".</w:t>
            </w:r>
          </w:p>
        </w:tc>
        <w:tc>
          <w:tcPr>
            <w:tcW w:w="4678" w:type="dxa"/>
          </w:tcPr>
          <w:p w14:paraId="2D54193D" w14:textId="77777777" w:rsidR="00E27558" w:rsidRPr="00E27558" w:rsidRDefault="00E27558" w:rsidP="00D43DAB">
            <w:pPr>
              <w:rPr>
                <w:lang w:val="pl-PL"/>
              </w:rPr>
            </w:pPr>
            <w:r w:rsidRPr="00E27558">
              <w:rPr>
                <w:lang w:val="pl-PL"/>
              </w:rPr>
              <w:t>System zapisuje ogłoszenie jako anonimowe i wyświetla potwierdzenie.</w:t>
            </w:r>
          </w:p>
        </w:tc>
      </w:tr>
    </w:tbl>
    <w:p w14:paraId="7C796A76" w14:textId="77777777" w:rsidR="00E27558" w:rsidRDefault="00E27558" w:rsidP="003B03E3">
      <w:pPr>
        <w:rPr>
          <w:lang w:val="pl-PL"/>
        </w:rPr>
      </w:pPr>
    </w:p>
    <w:p w14:paraId="1A05F768" w14:textId="12D47AD8" w:rsidR="003B03E3" w:rsidRPr="00E27558" w:rsidRDefault="003B03E3" w:rsidP="003B03E3">
      <w:pPr>
        <w:rPr>
          <w:b/>
          <w:bCs/>
          <w:lang w:val="pl-PL"/>
        </w:rPr>
      </w:pPr>
      <w:r w:rsidRPr="00E27558">
        <w:rPr>
          <w:b/>
          <w:bCs/>
          <w:lang w:val="pl-PL"/>
        </w:rPr>
        <w:t>Zestaw danych testowych</w:t>
      </w:r>
    </w:p>
    <w:p w14:paraId="51352EBF" w14:textId="77777777" w:rsidR="00E27558" w:rsidRPr="003B03E3" w:rsidRDefault="00E27558" w:rsidP="003B03E3">
      <w:pPr>
        <w:rPr>
          <w:lang w:val="pl-P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0"/>
        <w:gridCol w:w="4107"/>
        <w:gridCol w:w="4532"/>
      </w:tblGrid>
      <w:tr w:rsidR="00E27558" w:rsidRPr="00E27558" w14:paraId="530BF7B5" w14:textId="77777777" w:rsidTr="00E27558">
        <w:tc>
          <w:tcPr>
            <w:tcW w:w="562" w:type="dxa"/>
          </w:tcPr>
          <w:p w14:paraId="2B332B70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Lp.</w:t>
            </w:r>
          </w:p>
        </w:tc>
        <w:tc>
          <w:tcPr>
            <w:tcW w:w="4111" w:type="dxa"/>
          </w:tcPr>
          <w:p w14:paraId="651635FC" w14:textId="77777777" w:rsidR="00E27558" w:rsidRPr="00E27558" w:rsidRDefault="00E27558" w:rsidP="00E82D36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Dane wejściowe</w:t>
            </w:r>
          </w:p>
        </w:tc>
        <w:tc>
          <w:tcPr>
            <w:tcW w:w="4536" w:type="dxa"/>
          </w:tcPr>
          <w:p w14:paraId="2021FDA2" w14:textId="77777777" w:rsidR="00E27558" w:rsidRPr="00E27558" w:rsidRDefault="00E27558" w:rsidP="00E82D36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Oczekiwane dane wyjściowe</w:t>
            </w:r>
          </w:p>
        </w:tc>
      </w:tr>
      <w:tr w:rsidR="00E27558" w:rsidRPr="002A6BD1" w14:paraId="34E486A5" w14:textId="77777777" w:rsidTr="00E27558">
        <w:tc>
          <w:tcPr>
            <w:tcW w:w="562" w:type="dxa"/>
          </w:tcPr>
          <w:p w14:paraId="0D2ABC04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1</w:t>
            </w:r>
          </w:p>
        </w:tc>
        <w:tc>
          <w:tcPr>
            <w:tcW w:w="4111" w:type="dxa"/>
          </w:tcPr>
          <w:p w14:paraId="3B7B9017" w14:textId="77777777" w:rsidR="00E27558" w:rsidRPr="00E27558" w:rsidRDefault="00E27558" w:rsidP="00E82D36">
            <w:pPr>
              <w:rPr>
                <w:lang w:val="pl-PL"/>
              </w:rPr>
            </w:pPr>
            <w:r w:rsidRPr="00E27558">
              <w:rPr>
                <w:lang w:val="pl-PL"/>
              </w:rPr>
              <w:t>Tytuł: "Zgubiono portfel", Opis: "Czarny skórzany portfel", Zdjęcia: "portfel.jpg"</w:t>
            </w:r>
          </w:p>
        </w:tc>
        <w:tc>
          <w:tcPr>
            <w:tcW w:w="4536" w:type="dxa"/>
          </w:tcPr>
          <w:p w14:paraId="0E538366" w14:textId="77777777" w:rsidR="00E27558" w:rsidRPr="00E27558" w:rsidRDefault="00E27558" w:rsidP="00E82D36">
            <w:pPr>
              <w:rPr>
                <w:lang w:val="pl-PL"/>
              </w:rPr>
            </w:pPr>
            <w:r w:rsidRPr="00E27558">
              <w:rPr>
                <w:lang w:val="pl-PL"/>
              </w:rPr>
              <w:t>Komunikat: "Ogłoszenie zostało dodane pomyślnie"</w:t>
            </w:r>
          </w:p>
        </w:tc>
      </w:tr>
    </w:tbl>
    <w:p w14:paraId="7C0F707E" w14:textId="77777777" w:rsidR="00E27558" w:rsidRPr="003B03E3" w:rsidRDefault="00E27558" w:rsidP="003B03E3">
      <w:pPr>
        <w:rPr>
          <w:lang w:val="pl-PL"/>
        </w:rPr>
      </w:pPr>
    </w:p>
    <w:p w14:paraId="4E716EFC" w14:textId="77777777" w:rsidR="003B03E3" w:rsidRPr="003B03E3" w:rsidRDefault="003B03E3" w:rsidP="003B03E3">
      <w:pPr>
        <w:rPr>
          <w:lang w:val="pl-PL"/>
        </w:rPr>
      </w:pPr>
      <w:r w:rsidRPr="00E27558">
        <w:rPr>
          <w:b/>
          <w:bCs/>
          <w:lang w:val="pl-PL"/>
        </w:rPr>
        <w:t>Warunek zaliczenia testu:</w:t>
      </w:r>
      <w:r w:rsidRPr="003B03E3">
        <w:rPr>
          <w:lang w:val="pl-PL"/>
        </w:rPr>
        <w:t xml:space="preserve"> Anonimowe ogłoszenie zostaje dodane i jest widoczne w systemie.</w:t>
      </w:r>
    </w:p>
    <w:p w14:paraId="0D19DA5A" w14:textId="77777777" w:rsidR="003B03E3" w:rsidRPr="003B03E3" w:rsidRDefault="003B03E3" w:rsidP="003B03E3">
      <w:pPr>
        <w:rPr>
          <w:lang w:val="pl-PL"/>
        </w:rPr>
      </w:pPr>
    </w:p>
    <w:p w14:paraId="1C568E49" w14:textId="77777777" w:rsidR="005649A0" w:rsidRPr="0057348F" w:rsidRDefault="005649A0" w:rsidP="00BD4411">
      <w:pPr>
        <w:pStyle w:val="Heading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3F9D5292" w14:textId="77777777" w:rsidR="00BD4411" w:rsidRDefault="00BD4411" w:rsidP="00BD4411">
      <w:pPr>
        <w:pStyle w:val="Heading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19B1068A" w14:textId="77777777" w:rsidR="00B5074B" w:rsidRDefault="00B5074B" w:rsidP="00BD4411">
      <w:pPr>
        <w:rPr>
          <w:lang w:val="pl-PL"/>
        </w:rPr>
      </w:pPr>
    </w:p>
    <w:p w14:paraId="5D08221D" w14:textId="35B6F9D5" w:rsidR="00B5074B" w:rsidRPr="002A6BD1" w:rsidRDefault="00B5074B" w:rsidP="00B5074B">
      <w:pPr>
        <w:rPr>
          <w:lang w:val="pl-PL"/>
        </w:rPr>
      </w:pPr>
      <w:r w:rsidRPr="002A6BD1">
        <w:rPr>
          <w:lang w:val="pl-PL"/>
        </w:rPr>
        <w:t>"</w:t>
      </w:r>
      <w:proofErr w:type="spellStart"/>
      <w:r w:rsidRPr="002A6BD1">
        <w:rPr>
          <w:lang w:val="pl-PL"/>
        </w:rPr>
        <w:t>LOKALizator</w:t>
      </w:r>
      <w:proofErr w:type="spellEnd"/>
      <w:r w:rsidRPr="002A6BD1">
        <w:rPr>
          <w:lang w:val="pl-PL"/>
        </w:rPr>
        <w:t xml:space="preserve">" jest oparty na architekturze opartej na modelu klient-serwer. Serwer API stworzony jest w </w:t>
      </w:r>
      <w:proofErr w:type="spellStart"/>
      <w:r w:rsidRPr="002A6BD1">
        <w:rPr>
          <w:lang w:val="pl-PL"/>
        </w:rPr>
        <w:t>Laravel</w:t>
      </w:r>
      <w:proofErr w:type="spellEnd"/>
      <w:r w:rsidRPr="002A6BD1">
        <w:rPr>
          <w:lang w:val="pl-PL"/>
        </w:rPr>
        <w:t xml:space="preserve"> 11, zapewniając wydajne zarządzanie danymi i logiką biznesową, natomiast klient (</w:t>
      </w:r>
      <w:proofErr w:type="spellStart"/>
      <w:r w:rsidRPr="002A6BD1">
        <w:rPr>
          <w:lang w:val="pl-PL"/>
        </w:rPr>
        <w:t>frontend</w:t>
      </w:r>
      <w:proofErr w:type="spellEnd"/>
      <w:r w:rsidRPr="002A6BD1">
        <w:rPr>
          <w:lang w:val="pl-PL"/>
        </w:rPr>
        <w:t xml:space="preserve">) zbudowany jest z użyciem </w:t>
      </w:r>
      <w:proofErr w:type="spellStart"/>
      <w:r w:rsidRPr="002A6BD1">
        <w:rPr>
          <w:lang w:val="pl-PL"/>
        </w:rPr>
        <w:t>ReactJS</w:t>
      </w:r>
      <w:proofErr w:type="spellEnd"/>
      <w:r w:rsidRPr="002A6BD1">
        <w:rPr>
          <w:lang w:val="pl-PL"/>
        </w:rPr>
        <w:t>.</w:t>
      </w:r>
    </w:p>
    <w:p w14:paraId="1C11A8ED" w14:textId="77777777" w:rsidR="00B5074B" w:rsidRPr="002A6BD1" w:rsidRDefault="00B5074B" w:rsidP="00B5074B">
      <w:pPr>
        <w:rPr>
          <w:lang w:val="pl-PL"/>
        </w:rPr>
      </w:pPr>
    </w:p>
    <w:p w14:paraId="6C8A3F45" w14:textId="77777777" w:rsidR="00B5074B" w:rsidRPr="002A6BD1" w:rsidRDefault="00B5074B" w:rsidP="00B5074B">
      <w:pPr>
        <w:pStyle w:val="ListParagraph"/>
        <w:numPr>
          <w:ilvl w:val="0"/>
          <w:numId w:val="42"/>
        </w:numPr>
        <w:rPr>
          <w:lang w:val="pl-PL"/>
        </w:rPr>
      </w:pPr>
      <w:proofErr w:type="spellStart"/>
      <w:r w:rsidRPr="002A6BD1">
        <w:rPr>
          <w:b/>
          <w:bCs/>
          <w:lang w:val="pl-PL"/>
        </w:rPr>
        <w:t>Frontend</w:t>
      </w:r>
      <w:proofErr w:type="spellEnd"/>
      <w:r w:rsidRPr="002A6BD1">
        <w:rPr>
          <w:lang w:val="pl-PL"/>
        </w:rPr>
        <w:t xml:space="preserve">: Aplikacja webowa stworzona w React.js, zapewniająca dynamiczne i responsywne interfejsy użytkownika, które komunikują się z </w:t>
      </w:r>
      <w:proofErr w:type="spellStart"/>
      <w:r w:rsidRPr="002A6BD1">
        <w:rPr>
          <w:lang w:val="pl-PL"/>
        </w:rPr>
        <w:t>backendem</w:t>
      </w:r>
      <w:proofErr w:type="spellEnd"/>
      <w:r w:rsidRPr="002A6BD1">
        <w:rPr>
          <w:lang w:val="pl-PL"/>
        </w:rPr>
        <w:t xml:space="preserve"> za pośrednictwem </w:t>
      </w:r>
      <w:proofErr w:type="spellStart"/>
      <w:r w:rsidRPr="002A6BD1">
        <w:rPr>
          <w:lang w:val="pl-PL"/>
        </w:rPr>
        <w:t>RESTful</w:t>
      </w:r>
      <w:proofErr w:type="spellEnd"/>
      <w:r w:rsidRPr="002A6BD1">
        <w:rPr>
          <w:lang w:val="pl-PL"/>
        </w:rPr>
        <w:t xml:space="preserve"> API.</w:t>
      </w:r>
    </w:p>
    <w:p w14:paraId="0EAA3C98" w14:textId="77777777" w:rsidR="00B5074B" w:rsidRPr="002A6BD1" w:rsidRDefault="00B5074B" w:rsidP="00B5074B">
      <w:pPr>
        <w:pStyle w:val="ListParagraph"/>
        <w:numPr>
          <w:ilvl w:val="0"/>
          <w:numId w:val="42"/>
        </w:numPr>
        <w:rPr>
          <w:lang w:val="pl-PL"/>
        </w:rPr>
      </w:pPr>
      <w:proofErr w:type="spellStart"/>
      <w:r w:rsidRPr="002A6BD1">
        <w:rPr>
          <w:b/>
          <w:bCs/>
          <w:lang w:val="pl-PL"/>
        </w:rPr>
        <w:t>Backend</w:t>
      </w:r>
      <w:proofErr w:type="spellEnd"/>
      <w:r w:rsidRPr="002A6BD1">
        <w:rPr>
          <w:lang w:val="pl-PL"/>
        </w:rPr>
        <w:t xml:space="preserve">: Aplikacja serwerowa w </w:t>
      </w:r>
      <w:proofErr w:type="spellStart"/>
      <w:r w:rsidRPr="002A6BD1">
        <w:rPr>
          <w:lang w:val="pl-PL"/>
        </w:rPr>
        <w:t>Laravel</w:t>
      </w:r>
      <w:proofErr w:type="spellEnd"/>
      <w:r w:rsidRPr="002A6BD1">
        <w:rPr>
          <w:lang w:val="pl-PL"/>
        </w:rPr>
        <w:t xml:space="preserve"> 11, która obsługuje wszystkie żądania z </w:t>
      </w:r>
      <w:proofErr w:type="spellStart"/>
      <w:r w:rsidRPr="002A6BD1">
        <w:rPr>
          <w:lang w:val="pl-PL"/>
        </w:rPr>
        <w:t>frontendu</w:t>
      </w:r>
      <w:proofErr w:type="spellEnd"/>
      <w:r w:rsidRPr="002A6BD1">
        <w:rPr>
          <w:lang w:val="pl-PL"/>
        </w:rPr>
        <w:t>, zarządzanie danymi, autentykację użytkowników i inne procesy biznesowe.</w:t>
      </w:r>
    </w:p>
    <w:p w14:paraId="008C7AFF" w14:textId="33E356BB" w:rsidR="00B5074B" w:rsidRPr="002A6BD1" w:rsidRDefault="00B5074B" w:rsidP="00B5074B">
      <w:pPr>
        <w:pStyle w:val="ListParagraph"/>
        <w:numPr>
          <w:ilvl w:val="0"/>
          <w:numId w:val="42"/>
        </w:numPr>
        <w:rPr>
          <w:lang w:val="pl-PL"/>
        </w:rPr>
      </w:pPr>
      <w:r w:rsidRPr="002A6BD1">
        <w:rPr>
          <w:b/>
          <w:bCs/>
          <w:lang w:val="pl-PL"/>
        </w:rPr>
        <w:t>Baza danych</w:t>
      </w:r>
      <w:r w:rsidRPr="002A6BD1">
        <w:rPr>
          <w:lang w:val="pl-PL"/>
        </w:rPr>
        <w:t xml:space="preserve">: </w:t>
      </w:r>
      <w:proofErr w:type="spellStart"/>
      <w:r w:rsidRPr="002A6BD1">
        <w:rPr>
          <w:lang w:val="pl-PL"/>
        </w:rPr>
        <w:t>PostgreSQL</w:t>
      </w:r>
      <w:proofErr w:type="spellEnd"/>
      <w:r w:rsidRPr="002A6BD1">
        <w:rPr>
          <w:lang w:val="pl-PL"/>
        </w:rPr>
        <w:t>, wybrany dla swojej niezawodności i wsparcia dla zaawansowanych funkcji SQL, który jest odpowiedni do zarządzania relacyjnymi danymi w aplikacjach o dużym obciążeniu.</w:t>
      </w:r>
    </w:p>
    <w:p w14:paraId="66910539" w14:textId="14E24F42" w:rsidR="00BD4411" w:rsidRDefault="00C147CC" w:rsidP="00BD4411">
      <w:pPr>
        <w:pStyle w:val="Heading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p w14:paraId="6AAAFC97" w14:textId="77777777" w:rsidR="00B5074B" w:rsidRDefault="00B5074B" w:rsidP="00BD4411">
      <w:pPr>
        <w:rPr>
          <w:lang w:val="pl-PL"/>
        </w:rPr>
      </w:pPr>
    </w:p>
    <w:tbl>
      <w:tblPr>
        <w:tblW w:w="8980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7788"/>
      </w:tblGrid>
      <w:tr w:rsidR="00B5074B" w:rsidRPr="00B5074B" w14:paraId="391E97FE" w14:textId="77777777" w:rsidTr="00B5074B">
        <w:trPr>
          <w:trHeight w:val="273"/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05D8BF3A" w14:textId="77777777" w:rsidR="00B5074B" w:rsidRPr="00B5074B" w:rsidRDefault="00B5074B" w:rsidP="00B5074B">
            <w:pPr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  <w:t>Technologi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2CB4BD" w14:textId="77777777" w:rsidR="00B5074B" w:rsidRPr="00B5074B" w:rsidRDefault="00B5074B" w:rsidP="00B5074B">
            <w:pPr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  <w:t>Uzasadnienie wyboru</w:t>
            </w:r>
          </w:p>
        </w:tc>
      </w:tr>
      <w:tr w:rsidR="00B5074B" w:rsidRPr="002A6BD1" w14:paraId="37F96261" w14:textId="77777777" w:rsidTr="00B5074B">
        <w:trPr>
          <w:trHeight w:val="849"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5B9C33D" w14:textId="43A8F326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  <w:t>Laravel 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83DE71" w14:textId="77777777" w:rsidR="00B5074B" w:rsidRPr="002A6BD1" w:rsidRDefault="00B5074B" w:rsidP="00B5074B">
            <w:pPr>
              <w:jc w:val="left"/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</w:pPr>
            <w:proofErr w:type="spellStart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>Laravel</w:t>
            </w:r>
            <w:proofErr w:type="spellEnd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 xml:space="preserve"> to popularny </w:t>
            </w:r>
            <w:proofErr w:type="spellStart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>framework</w:t>
            </w:r>
            <w:proofErr w:type="spellEnd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 xml:space="preserve"> PHP, który zapewnia bogaty zestaw funkcji dla szybkiego rozwoju aplikacji webowych. Jego wsparcie dla wzorców projektowych, jak MVC, oraz wbudowane mechanizmy autentykacji i ochrony sesji, sprawiają, że jest idealny do budowy bezpiecznego API </w:t>
            </w:r>
            <w:proofErr w:type="spellStart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>backendowego</w:t>
            </w:r>
            <w:proofErr w:type="spellEnd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>.</w:t>
            </w:r>
          </w:p>
        </w:tc>
      </w:tr>
      <w:tr w:rsidR="00B5074B" w:rsidRPr="00B5074B" w14:paraId="3BD23431" w14:textId="77777777" w:rsidTr="00B5074B">
        <w:trPr>
          <w:trHeight w:val="849"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753FE818" w14:textId="7A935018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  <w:t>React.j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B7DE26" w14:textId="77777777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</w:pPr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 xml:space="preserve">Biblioteka JavaScript od Facebooka, znana z efektywnego </w:t>
            </w:r>
            <w:proofErr w:type="spellStart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>renderowania</w:t>
            </w:r>
            <w:proofErr w:type="spellEnd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 xml:space="preserve"> UI i obsługi stanu aplikacji. Wybrana ze względu na modułowość, szeroką społeczność oraz łatwość integracji z różnymi </w:t>
            </w:r>
            <w:proofErr w:type="spellStart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>backendami</w:t>
            </w:r>
            <w:proofErr w:type="spellEnd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 xml:space="preserve">. </w:t>
            </w:r>
            <w:proofErr w:type="spellStart"/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  <w:t>Idealna</w:t>
            </w:r>
            <w:proofErr w:type="spellEnd"/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  <w:t xml:space="preserve"> do </w:t>
            </w:r>
            <w:proofErr w:type="spellStart"/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  <w:t>tworzenia</w:t>
            </w:r>
            <w:proofErr w:type="spellEnd"/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  <w:t>dynamicznych</w:t>
            </w:r>
            <w:proofErr w:type="spellEnd"/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  <w:t>, responsywnych interfejsów użytkownika.</w:t>
            </w:r>
          </w:p>
        </w:tc>
      </w:tr>
      <w:tr w:rsidR="00B5074B" w:rsidRPr="002A6BD1" w14:paraId="4F32C2B7" w14:textId="77777777" w:rsidTr="00B5074B">
        <w:trPr>
          <w:trHeight w:val="1122"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0A291438" w14:textId="3338C1B5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  <w:t>PostgreSQ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F968B5" w14:textId="77777777" w:rsidR="00B5074B" w:rsidRPr="002A6BD1" w:rsidRDefault="00B5074B" w:rsidP="00B5074B">
            <w:pPr>
              <w:jc w:val="left"/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</w:pPr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>Zaawansowany system zarządzania relacyjnymi bazami danych, który oferuje wsparcie dla dużych obciążeń i skomplikowanych zapytań. Wybrany dla stabilności, wydajności oraz doskonałego zarządzania transakcjami, co jest kluczowe w aplikacjach wymagających niezawodnego przechowywania danych.</w:t>
            </w:r>
          </w:p>
        </w:tc>
      </w:tr>
      <w:tr w:rsidR="00B5074B" w:rsidRPr="002A6BD1" w14:paraId="6B2A769C" w14:textId="77777777" w:rsidTr="00B5074B">
        <w:trPr>
          <w:trHeight w:val="835"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964D3F3" w14:textId="175072BB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  <w:t>Dock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23F993" w14:textId="77777777" w:rsidR="00B5074B" w:rsidRPr="002A6BD1" w:rsidRDefault="00B5074B" w:rsidP="00B5074B">
            <w:pPr>
              <w:jc w:val="left"/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</w:pPr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>Platforma do konteneryzacji aplikacji, która umożliwia łatwe pakowanie, dystrybucję i zarządzanie aplikacjami w izolowanych środowiskach. Docker jest wykorzystywany do usprawnienia procesów wdrażania oraz zapewnienia spójności środowisk od rozwoju po produkcję.</w:t>
            </w:r>
          </w:p>
        </w:tc>
      </w:tr>
    </w:tbl>
    <w:p w14:paraId="3EA8C759" w14:textId="1B1DCEFC" w:rsidR="00B5074B" w:rsidRPr="002A6BD1" w:rsidRDefault="00B5074B" w:rsidP="00BD4411">
      <w:pPr>
        <w:rPr>
          <w:rFonts w:ascii="Times New Roman" w:hAnsi="Times New Roman"/>
          <w:lang w:val="pl-PL"/>
        </w:rPr>
      </w:pPr>
    </w:p>
    <w:p w14:paraId="777A31E9" w14:textId="77777777" w:rsidR="00D37881" w:rsidRPr="00B5074B" w:rsidRDefault="00D37881" w:rsidP="00D37881">
      <w:pPr>
        <w:pStyle w:val="Heading2"/>
        <w:rPr>
          <w:rFonts w:ascii="Times New Roman" w:hAnsi="Times New Roman" w:cs="Times New Roman"/>
          <w:lang w:val="pl-PL"/>
        </w:rPr>
      </w:pPr>
      <w:bookmarkStart w:id="26" w:name="_Toc1976817"/>
      <w:r w:rsidRPr="00B5074B">
        <w:rPr>
          <w:rFonts w:ascii="Times New Roman" w:hAnsi="Times New Roman" w:cs="Times New Roman"/>
          <w:lang w:val="pl-PL"/>
        </w:rPr>
        <w:t>Diagramy UML</w:t>
      </w:r>
      <w:bookmarkEnd w:id="26"/>
    </w:p>
    <w:p w14:paraId="25D9A365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95E14F6" w14:textId="0CC2CC3F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906151">
        <w:rPr>
          <w:lang w:val="pl-PL"/>
        </w:rPr>
        <w:t>4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1956EED9" w14:textId="205D89AD" w:rsidR="00D37881" w:rsidRPr="00D37881" w:rsidRDefault="00D37881" w:rsidP="00D37881">
      <w:pPr>
        <w:rPr>
          <w:lang w:val="pl-PL"/>
        </w:rPr>
      </w:pPr>
    </w:p>
    <w:p w14:paraId="3715A744" w14:textId="77777777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lastRenderedPageBreak/>
        <w:t>D</w:t>
      </w:r>
      <w:r w:rsidR="00D37881">
        <w:rPr>
          <w:lang w:val="pl-PL"/>
        </w:rPr>
        <w:t>iagram(-y) klas</w:t>
      </w:r>
    </w:p>
    <w:p w14:paraId="54BEAA87" w14:textId="55D1F5EB" w:rsidR="00D37881" w:rsidRPr="00D37881" w:rsidRDefault="009D7F44" w:rsidP="00D3788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2D426BD" wp14:editId="3B700D51">
            <wp:extent cx="1574800" cy="4826000"/>
            <wp:effectExtent l="0" t="0" r="0" b="0"/>
            <wp:docPr id="289552334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52334" name="Graphic 2895523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DA2E" w14:textId="77777777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02DEE816" w14:textId="507B34F4" w:rsidR="00D37881" w:rsidRDefault="009D7F44" w:rsidP="00D37881">
      <w:pPr>
        <w:rPr>
          <w:lang w:val="pl-PL"/>
        </w:rPr>
      </w:pPr>
      <w:r>
        <w:rPr>
          <w:lang w:val="pl-PL"/>
        </w:rPr>
        <w:t>Diagram dodawania:</w:t>
      </w:r>
    </w:p>
    <w:p w14:paraId="476C8E23" w14:textId="756E124A" w:rsidR="009D7F44" w:rsidRPr="00D37881" w:rsidRDefault="009D7F44" w:rsidP="00D37881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1AC0A595" wp14:editId="03EDF676">
            <wp:extent cx="3276600" cy="3162300"/>
            <wp:effectExtent l="0" t="0" r="0" b="0"/>
            <wp:docPr id="24115118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51184" name="Graphic 24115118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5182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D459FE8" w14:textId="77777777" w:rsidR="00814FA5" w:rsidRDefault="00814FA5" w:rsidP="00D37881">
      <w:pPr>
        <w:rPr>
          <w:lang w:val="pl-PL"/>
        </w:rPr>
      </w:pPr>
    </w:p>
    <w:p w14:paraId="319F1FC3" w14:textId="77777777" w:rsidR="00814FA5" w:rsidRDefault="00814FA5" w:rsidP="00D37881">
      <w:pPr>
        <w:rPr>
          <w:lang w:val="pl-PL"/>
        </w:rPr>
      </w:pPr>
      <w:r>
        <w:rPr>
          <w:lang w:val="pl-PL"/>
        </w:rPr>
        <w:t>Logowanie:</w:t>
      </w:r>
    </w:p>
    <w:p w14:paraId="3B95C6F0" w14:textId="33146CCF" w:rsidR="005649A0" w:rsidRDefault="00814FA5" w:rsidP="00D37881">
      <w:pPr>
        <w:rPr>
          <w:lang w:val="pl-PL"/>
        </w:rPr>
      </w:pPr>
      <w:r>
        <w:rPr>
          <w:lang w:val="pl-PL"/>
        </w:rPr>
        <w:br/>
      </w:r>
      <w:r>
        <w:rPr>
          <w:noProof/>
          <w:lang w:val="pl-PL"/>
        </w:rPr>
        <w:drawing>
          <wp:inline distT="0" distB="0" distL="0" distR="0" wp14:anchorId="7212DF7E" wp14:editId="284EC717">
            <wp:extent cx="5486400" cy="2205990"/>
            <wp:effectExtent l="0" t="0" r="0" b="0"/>
            <wp:docPr id="580506980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06980" name="Graphic 58050698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0FD3" w14:textId="77777777" w:rsidR="00814FA5" w:rsidRDefault="00814FA5" w:rsidP="00D37881">
      <w:pPr>
        <w:rPr>
          <w:lang w:val="pl-PL"/>
        </w:rPr>
      </w:pPr>
    </w:p>
    <w:p w14:paraId="095BA597" w14:textId="14AE05B9" w:rsidR="00814FA5" w:rsidRDefault="00814FA5" w:rsidP="00D37881">
      <w:pPr>
        <w:rPr>
          <w:u w:val="single"/>
        </w:rPr>
      </w:pPr>
      <w:r w:rsidRPr="00814FA5">
        <w:rPr>
          <w:u w:val="single"/>
        </w:rPr>
        <w:t xml:space="preserve">CRUD (Create, Read, Update, Delete) </w:t>
      </w:r>
      <w:proofErr w:type="spellStart"/>
      <w:r w:rsidRPr="00814FA5">
        <w:rPr>
          <w:u w:val="single"/>
        </w:rPr>
        <w:t>ogłoszeń</w:t>
      </w:r>
      <w:proofErr w:type="spellEnd"/>
      <w:r w:rsidRPr="00814FA5">
        <w:rPr>
          <w:u w:val="single"/>
        </w:rPr>
        <w:t>:</w:t>
      </w:r>
    </w:p>
    <w:p w14:paraId="36F0559A" w14:textId="77777777" w:rsidR="00814FA5" w:rsidRPr="00814FA5" w:rsidRDefault="00814FA5" w:rsidP="00D37881">
      <w:pPr>
        <w:rPr>
          <w:u w:val="single"/>
        </w:rPr>
      </w:pPr>
    </w:p>
    <w:p w14:paraId="448138D6" w14:textId="223BC39C" w:rsidR="00814FA5" w:rsidRDefault="00814FA5" w:rsidP="00D37881">
      <w:r>
        <w:t xml:space="preserve">1. </w:t>
      </w:r>
      <w:proofErr w:type="spellStart"/>
      <w:r>
        <w:t>Dodawanie</w:t>
      </w:r>
      <w:proofErr w:type="spellEnd"/>
      <w:r>
        <w:t>:</w:t>
      </w:r>
    </w:p>
    <w:p w14:paraId="1646661A" w14:textId="5FE49830" w:rsidR="00814FA5" w:rsidRPr="00814FA5" w:rsidRDefault="00814FA5" w:rsidP="00D37881">
      <w:r>
        <w:rPr>
          <w:noProof/>
        </w:rPr>
        <w:lastRenderedPageBreak/>
        <w:drawing>
          <wp:inline distT="0" distB="0" distL="0" distR="0" wp14:anchorId="5FAF60B9" wp14:editId="3A2D59A7">
            <wp:extent cx="3276600" cy="3162300"/>
            <wp:effectExtent l="0" t="0" r="0" b="0"/>
            <wp:docPr id="273888415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88415" name="Graphic 2738884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EF9E" w14:textId="48416D8C" w:rsidR="00814FA5" w:rsidRDefault="00814FA5" w:rsidP="00814FA5">
      <w:r>
        <w:t xml:space="preserve">2. </w:t>
      </w:r>
      <w:proofErr w:type="spellStart"/>
      <w:r>
        <w:t>Odczyt</w:t>
      </w:r>
      <w:proofErr w:type="spellEnd"/>
      <w:r>
        <w:t xml:space="preserve"> (</w:t>
      </w:r>
      <w:proofErr w:type="spellStart"/>
      <w:r>
        <w:t>wyszukiwanie</w:t>
      </w:r>
      <w:proofErr w:type="spellEnd"/>
      <w:r>
        <w:t>):</w:t>
      </w:r>
    </w:p>
    <w:p w14:paraId="55ECB2C7" w14:textId="77777777" w:rsidR="00814FA5" w:rsidRDefault="00814FA5" w:rsidP="00814FA5"/>
    <w:p w14:paraId="7B1B9235" w14:textId="1758F8B8" w:rsidR="00814FA5" w:rsidRPr="00814FA5" w:rsidRDefault="00814FA5" w:rsidP="00814FA5">
      <w:r>
        <w:rPr>
          <w:noProof/>
        </w:rPr>
        <w:drawing>
          <wp:inline distT="0" distB="0" distL="0" distR="0" wp14:anchorId="4B4A5E52" wp14:editId="7F114175">
            <wp:extent cx="5283200" cy="3390900"/>
            <wp:effectExtent l="0" t="0" r="0" b="0"/>
            <wp:docPr id="204273168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31686" name="Graphic 204273168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5052" w14:textId="77777777" w:rsidR="00814FA5" w:rsidRDefault="00814FA5" w:rsidP="00814FA5"/>
    <w:p w14:paraId="5ED04668" w14:textId="77777777" w:rsidR="00814FA5" w:rsidRDefault="00814FA5" w:rsidP="00814FA5"/>
    <w:p w14:paraId="1E895305" w14:textId="77777777" w:rsidR="00814FA5" w:rsidRDefault="00814FA5" w:rsidP="00814FA5"/>
    <w:p w14:paraId="386232B1" w14:textId="77777777" w:rsidR="00814FA5" w:rsidRDefault="00814FA5" w:rsidP="00814FA5"/>
    <w:p w14:paraId="63A04D5E" w14:textId="77777777" w:rsidR="00814FA5" w:rsidRDefault="00814FA5" w:rsidP="00814FA5"/>
    <w:p w14:paraId="7B3EA025" w14:textId="77777777" w:rsidR="00814FA5" w:rsidRDefault="00814FA5" w:rsidP="00814FA5"/>
    <w:p w14:paraId="0F40482E" w14:textId="77777777" w:rsidR="00814FA5" w:rsidRDefault="00814FA5" w:rsidP="00814FA5"/>
    <w:p w14:paraId="08774F27" w14:textId="2C929A90" w:rsidR="00814FA5" w:rsidRDefault="00814FA5" w:rsidP="00814FA5">
      <w:r>
        <w:lastRenderedPageBreak/>
        <w:t xml:space="preserve">3. </w:t>
      </w:r>
      <w:proofErr w:type="spellStart"/>
      <w:r>
        <w:t>Edycja</w:t>
      </w:r>
      <w:proofErr w:type="spellEnd"/>
      <w:r>
        <w:t>:</w:t>
      </w:r>
    </w:p>
    <w:p w14:paraId="7E71797B" w14:textId="77777777" w:rsidR="00814FA5" w:rsidRDefault="00814FA5" w:rsidP="00814FA5"/>
    <w:p w14:paraId="7F908201" w14:textId="10819193" w:rsidR="00814FA5" w:rsidRDefault="00814FA5" w:rsidP="00814FA5">
      <w:r>
        <w:rPr>
          <w:noProof/>
        </w:rPr>
        <w:drawing>
          <wp:inline distT="0" distB="0" distL="0" distR="0" wp14:anchorId="55BA6973" wp14:editId="13AE9F41">
            <wp:extent cx="5486400" cy="4143375"/>
            <wp:effectExtent l="0" t="0" r="0" b="0"/>
            <wp:docPr id="815264974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64974" name="Graphic 81526497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D957" w14:textId="77777777" w:rsidR="00814FA5" w:rsidRPr="00814FA5" w:rsidRDefault="00814FA5" w:rsidP="00814FA5"/>
    <w:p w14:paraId="64243AF8" w14:textId="1163EF15" w:rsidR="00814FA5" w:rsidRDefault="00814FA5" w:rsidP="00814FA5">
      <w:r>
        <w:t xml:space="preserve">4. </w:t>
      </w:r>
      <w:proofErr w:type="spellStart"/>
      <w:r>
        <w:t>Usuwanie</w:t>
      </w:r>
      <w:proofErr w:type="spellEnd"/>
      <w:r>
        <w:t>:</w:t>
      </w:r>
    </w:p>
    <w:p w14:paraId="71E54975" w14:textId="77777777" w:rsidR="00814FA5" w:rsidRDefault="00814FA5" w:rsidP="00814FA5"/>
    <w:p w14:paraId="0A125140" w14:textId="298465CC" w:rsidR="00814FA5" w:rsidRPr="00814FA5" w:rsidRDefault="00814FA5" w:rsidP="00814FA5">
      <w:r>
        <w:rPr>
          <w:noProof/>
        </w:rPr>
        <w:drawing>
          <wp:inline distT="0" distB="0" distL="0" distR="0" wp14:anchorId="574213BB" wp14:editId="5BB41B68">
            <wp:extent cx="5486400" cy="2855595"/>
            <wp:effectExtent l="0" t="0" r="0" b="0"/>
            <wp:docPr id="696880763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80763" name="Graphic 69688076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396B" w14:textId="77777777" w:rsidR="00814FA5" w:rsidRDefault="00814FA5" w:rsidP="00D37881"/>
    <w:p w14:paraId="385AEE0B" w14:textId="77777777" w:rsidR="00814FA5" w:rsidRPr="00814FA5" w:rsidRDefault="00814FA5" w:rsidP="00D37881"/>
    <w:p w14:paraId="7BFDC671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lastRenderedPageBreak/>
        <w:t>I</w:t>
      </w:r>
      <w:r w:rsidR="00D37881">
        <w:rPr>
          <w:lang w:val="pl-PL"/>
        </w:rPr>
        <w:t>nne diagramy</w:t>
      </w:r>
    </w:p>
    <w:p w14:paraId="51B2D469" w14:textId="77777777" w:rsidR="005649A0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1A7A1C84" w14:textId="0AD4F3EE" w:rsidR="00A01A7B" w:rsidRDefault="00A01A7B" w:rsidP="00D37881">
      <w:pPr>
        <w:rPr>
          <w:lang w:val="pl-PL"/>
        </w:rPr>
      </w:pPr>
    </w:p>
    <w:p w14:paraId="647D3A43" w14:textId="59AAAFE8" w:rsidR="00A01A7B" w:rsidRDefault="00A01A7B" w:rsidP="00D37881">
      <w:pPr>
        <w:rPr>
          <w:lang w:val="pl-PL"/>
        </w:rPr>
      </w:pPr>
      <w:r>
        <w:rPr>
          <w:lang w:val="pl-PL"/>
        </w:rPr>
        <w:t>Diagram rozmieszczania:</w:t>
      </w:r>
    </w:p>
    <w:p w14:paraId="556E160B" w14:textId="77777777" w:rsidR="00A01A7B" w:rsidRDefault="00A01A7B" w:rsidP="00D37881">
      <w:pPr>
        <w:rPr>
          <w:lang w:val="pl-PL"/>
        </w:rPr>
      </w:pPr>
    </w:p>
    <w:p w14:paraId="0C60327A" w14:textId="1F6CF478" w:rsidR="00A01A7B" w:rsidRPr="0057348F" w:rsidRDefault="00A01A7B" w:rsidP="00D3788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1EB6C06" wp14:editId="42C63E79">
            <wp:extent cx="5486400" cy="1457325"/>
            <wp:effectExtent l="0" t="0" r="0" b="0"/>
            <wp:docPr id="2118102543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02543" name="Graphic 211810254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A79F" w14:textId="77777777" w:rsidR="00D37881" w:rsidRDefault="00E84D91" w:rsidP="00D37881">
      <w:pPr>
        <w:pStyle w:val="Heading2"/>
        <w:rPr>
          <w:lang w:val="pl-PL"/>
        </w:rPr>
      </w:pPr>
      <w:bookmarkStart w:id="27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7"/>
    </w:p>
    <w:p w14:paraId="0CAA52AF" w14:textId="77777777" w:rsidR="00E84D91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1F3C1FDD" w14:textId="3A2A374F" w:rsidR="0024767A" w:rsidRPr="0057348F" w:rsidRDefault="0024767A" w:rsidP="00D37881">
      <w:pPr>
        <w:rPr>
          <w:lang w:val="pl-PL"/>
        </w:rPr>
      </w:pPr>
      <w:r>
        <w:rPr>
          <w:lang w:val="pl-PL"/>
        </w:rPr>
        <w:t>uwaga – wzorce projektowe nie są omawiane na wykładach!</w:t>
      </w:r>
    </w:p>
    <w:p w14:paraId="7D32C7D5" w14:textId="77777777" w:rsidR="00C147CC" w:rsidRPr="0057348F" w:rsidRDefault="00C147CC" w:rsidP="00D37881">
      <w:pPr>
        <w:pStyle w:val="Heading2"/>
        <w:rPr>
          <w:lang w:val="pl-PL"/>
        </w:rPr>
      </w:pPr>
      <w:bookmarkStart w:id="28" w:name="_Toc1976819"/>
      <w:r w:rsidRPr="0057348F">
        <w:rPr>
          <w:lang w:val="pl-PL"/>
        </w:rPr>
        <w:t>Projekt bazy danych</w:t>
      </w:r>
      <w:bookmarkEnd w:id="28"/>
    </w:p>
    <w:p w14:paraId="2029226E" w14:textId="76BAE86A" w:rsidR="00D37881" w:rsidRDefault="00E27558" w:rsidP="00D37881">
      <w:pPr>
        <w:pStyle w:val="Heading3"/>
        <w:rPr>
          <w:lang w:val="pl-PL"/>
        </w:rPr>
      </w:pPr>
      <w:r w:rsidRPr="00E27558"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327F0284" wp14:editId="4A19D9A0">
            <wp:simplePos x="0" y="0"/>
            <wp:positionH relativeFrom="margin">
              <wp:posOffset>-857885</wp:posOffset>
            </wp:positionH>
            <wp:positionV relativeFrom="paragraph">
              <wp:posOffset>368935</wp:posOffset>
            </wp:positionV>
            <wp:extent cx="7367270" cy="3495675"/>
            <wp:effectExtent l="0" t="0" r="5080" b="9525"/>
            <wp:wrapSquare wrapText="bothSides"/>
            <wp:docPr id="1765590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90703" name="Picture 1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27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881">
        <w:rPr>
          <w:lang w:val="pl-PL"/>
        </w:rPr>
        <w:t>Schemat</w:t>
      </w:r>
    </w:p>
    <w:p w14:paraId="105A9ACB" w14:textId="7EC56B86" w:rsidR="00E27558" w:rsidRPr="00E27558" w:rsidRDefault="00E27558" w:rsidP="00E27558">
      <w:pPr>
        <w:rPr>
          <w:lang w:val="pl-PL"/>
        </w:rPr>
      </w:pPr>
    </w:p>
    <w:p w14:paraId="1BA6237E" w14:textId="77777777" w:rsidR="00C147CC" w:rsidRDefault="00C147CC" w:rsidP="00D37881">
      <w:pPr>
        <w:pStyle w:val="Heading2"/>
        <w:rPr>
          <w:lang w:val="pl-PL"/>
        </w:rPr>
      </w:pPr>
      <w:bookmarkStart w:id="29" w:name="_Toc1976820"/>
      <w:r w:rsidRPr="0057348F">
        <w:rPr>
          <w:lang w:val="pl-PL"/>
        </w:rPr>
        <w:lastRenderedPageBreak/>
        <w:t>Projekt interfejsu użytkownika</w:t>
      </w:r>
      <w:bookmarkEnd w:id="29"/>
    </w:p>
    <w:p w14:paraId="4FAC49DA" w14:textId="6B3452D0" w:rsidR="00CA1FC0" w:rsidRPr="00CA1FC0" w:rsidRDefault="00520FC5" w:rsidP="00CA1FC0">
      <w:pPr>
        <w:rPr>
          <w:lang w:val="pl-PL"/>
        </w:rPr>
      </w:pPr>
      <w:r>
        <w:rPr>
          <w:lang w:val="pl-PL"/>
        </w:rPr>
        <w:t>c</w:t>
      </w:r>
      <w:r w:rsidR="00CA1FC0">
        <w:rPr>
          <w:lang w:val="pl-PL"/>
        </w:rPr>
        <w:t>o najmniej dla głównej funkcjonalności programu – w razie wątpliwości, uzgodnić z prowadzącym zajęcia</w:t>
      </w:r>
    </w:p>
    <w:p w14:paraId="1F9A0910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735A6E9F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6F52B25C" w14:textId="64D1BD86" w:rsidR="00CA1FC0" w:rsidRDefault="00CA1FC0" w:rsidP="00D37881">
      <w:pPr>
        <w:pStyle w:val="Heading3"/>
        <w:rPr>
          <w:lang w:val="pl-PL"/>
        </w:rPr>
      </w:pPr>
      <w:r>
        <w:rPr>
          <w:lang w:val="pl-PL"/>
        </w:rPr>
        <w:t>Przejścia między głównymi elementami</w:t>
      </w:r>
    </w:p>
    <w:p w14:paraId="5D60AD79" w14:textId="006B81D3" w:rsidR="00520FC5" w:rsidRPr="00520FC5" w:rsidRDefault="00FC33C2" w:rsidP="00520FC5">
      <w:pPr>
        <w:rPr>
          <w:lang w:val="pl-PL"/>
        </w:rPr>
      </w:pPr>
      <w:r>
        <w:rPr>
          <w:lang w:val="pl-PL"/>
        </w:rPr>
        <w:t>n</w:t>
      </w:r>
      <w:r w:rsidR="00520FC5">
        <w:rPr>
          <w:lang w:val="pl-PL"/>
        </w:rPr>
        <w:t>p. storyboard, schemat blokowy lub inna notacja</w:t>
      </w:r>
    </w:p>
    <w:p w14:paraId="52916324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7FC97977" w14:textId="6AD007CE" w:rsidR="00520FC5" w:rsidRDefault="00520FC5" w:rsidP="00D37881">
      <w:pPr>
        <w:rPr>
          <w:lang w:val="pl-PL"/>
        </w:rPr>
      </w:pPr>
      <w:r>
        <w:rPr>
          <w:lang w:val="pl-PL"/>
        </w:rPr>
        <w:t>dla 5-7 głównych elementów</w:t>
      </w:r>
      <w:r w:rsidR="0024767A">
        <w:rPr>
          <w:lang w:val="pl-PL"/>
        </w:rPr>
        <w:t xml:space="preserve"> (w zespołach 2-osobowych)</w:t>
      </w:r>
    </w:p>
    <w:p w14:paraId="2E952F53" w14:textId="5159DEE9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2C45556D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7AEAFB01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23AC4F59" w14:textId="48199C1E" w:rsidR="00CA1FC0" w:rsidRDefault="00CA1FC0" w:rsidP="00CA1FC0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projekt graficzny – wystarczy schemat w narzędziu graficznym lub zrzut ekranu – z przykładowymi </w:t>
      </w:r>
      <w:r w:rsidR="0024767A">
        <w:rPr>
          <w:lang w:val="pl-PL"/>
        </w:rPr>
        <w:t>danymi</w:t>
      </w:r>
      <w:r w:rsidRPr="0057348F">
        <w:rPr>
          <w:lang w:val="pl-PL"/>
        </w:rPr>
        <w:t xml:space="preserve"> (nie pusty!!!)</w:t>
      </w:r>
    </w:p>
    <w:p w14:paraId="246CD815" w14:textId="77777777" w:rsidR="00CA1FC0" w:rsidRDefault="00CA1FC0" w:rsidP="00CA1FC0">
      <w:pPr>
        <w:pStyle w:val="ListParagraph"/>
        <w:ind w:left="1440"/>
        <w:rPr>
          <w:lang w:val="pl-PL"/>
        </w:rPr>
      </w:pPr>
    </w:p>
    <w:p w14:paraId="7EAA73CB" w14:textId="77777777" w:rsidR="00CA1FC0" w:rsidRPr="0057348F" w:rsidRDefault="00CA1FC0" w:rsidP="00CA1FC0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6C292E9A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02EDAD87" w14:textId="77777777"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326D6F3" w14:textId="77777777"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3411305A" w14:textId="77777777" w:rsidR="00D37881" w:rsidRDefault="00D37881" w:rsidP="00D37881">
      <w:pPr>
        <w:pStyle w:val="Heading2"/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1278B1DB" w14:textId="299B3259" w:rsidR="005649A0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39F2BC26" w14:textId="77777777" w:rsidR="002A6BD1" w:rsidRDefault="002A6BD1" w:rsidP="00D37881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793"/>
        <w:gridCol w:w="793"/>
        <w:gridCol w:w="793"/>
        <w:gridCol w:w="794"/>
        <w:gridCol w:w="794"/>
        <w:gridCol w:w="794"/>
        <w:gridCol w:w="794"/>
        <w:gridCol w:w="794"/>
        <w:gridCol w:w="794"/>
      </w:tblGrid>
      <w:tr w:rsidR="002A6BD1" w14:paraId="13585B42" w14:textId="77777777" w:rsidTr="002A6BD1">
        <w:tc>
          <w:tcPr>
            <w:tcW w:w="922" w:type="dxa"/>
          </w:tcPr>
          <w:p w14:paraId="4FDA5C4F" w14:textId="0CF15E8D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>Zadania</w:t>
            </w:r>
          </w:p>
        </w:tc>
        <w:tc>
          <w:tcPr>
            <w:tcW w:w="935" w:type="dxa"/>
          </w:tcPr>
          <w:p w14:paraId="071435A5" w14:textId="11166828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>Tydzień 1</w:t>
            </w:r>
          </w:p>
        </w:tc>
        <w:tc>
          <w:tcPr>
            <w:tcW w:w="936" w:type="dxa"/>
          </w:tcPr>
          <w:p w14:paraId="2D5AB77C" w14:textId="23A67B48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 xml:space="preserve">Tydzień </w:t>
            </w:r>
            <w:r w:rsidRPr="002A6BD1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936" w:type="dxa"/>
          </w:tcPr>
          <w:p w14:paraId="0C3DE0E6" w14:textId="44D44E33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 xml:space="preserve">Tydzień </w:t>
            </w:r>
            <w:r w:rsidRPr="002A6BD1"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936" w:type="dxa"/>
          </w:tcPr>
          <w:p w14:paraId="3CE98AA8" w14:textId="1FC8DA96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 xml:space="preserve">Tydzień </w:t>
            </w:r>
            <w:r w:rsidRPr="002A6BD1">
              <w:rPr>
                <w:sz w:val="18"/>
                <w:szCs w:val="18"/>
                <w:lang w:val="pl-PL"/>
              </w:rPr>
              <w:t>4</w:t>
            </w:r>
          </w:p>
        </w:tc>
        <w:tc>
          <w:tcPr>
            <w:tcW w:w="936" w:type="dxa"/>
          </w:tcPr>
          <w:p w14:paraId="66792439" w14:textId="77768115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 xml:space="preserve">Tydzień </w:t>
            </w:r>
            <w:r w:rsidRPr="002A6BD1">
              <w:rPr>
                <w:sz w:val="18"/>
                <w:szCs w:val="18"/>
                <w:lang w:val="pl-PL"/>
              </w:rPr>
              <w:t>5</w:t>
            </w:r>
          </w:p>
        </w:tc>
        <w:tc>
          <w:tcPr>
            <w:tcW w:w="936" w:type="dxa"/>
          </w:tcPr>
          <w:p w14:paraId="506F8CB3" w14:textId="1843059B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 xml:space="preserve">Tydzień </w:t>
            </w:r>
            <w:r w:rsidRPr="002A6BD1">
              <w:rPr>
                <w:sz w:val="18"/>
                <w:szCs w:val="18"/>
                <w:lang w:val="pl-PL"/>
              </w:rPr>
              <w:t>6</w:t>
            </w:r>
          </w:p>
        </w:tc>
        <w:tc>
          <w:tcPr>
            <w:tcW w:w="936" w:type="dxa"/>
          </w:tcPr>
          <w:p w14:paraId="6275A1BE" w14:textId="5E3AD244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 xml:space="preserve">Tydzień </w:t>
            </w:r>
            <w:r w:rsidRPr="002A6BD1">
              <w:rPr>
                <w:sz w:val="18"/>
                <w:szCs w:val="18"/>
                <w:lang w:val="pl-PL"/>
              </w:rPr>
              <w:t>7</w:t>
            </w:r>
          </w:p>
        </w:tc>
        <w:tc>
          <w:tcPr>
            <w:tcW w:w="936" w:type="dxa"/>
          </w:tcPr>
          <w:p w14:paraId="55CAD362" w14:textId="11A15512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 xml:space="preserve">Tydzień </w:t>
            </w:r>
            <w:r w:rsidRPr="002A6BD1">
              <w:rPr>
                <w:sz w:val="18"/>
                <w:szCs w:val="18"/>
                <w:lang w:val="pl-PL"/>
              </w:rPr>
              <w:t>8</w:t>
            </w:r>
          </w:p>
        </w:tc>
        <w:tc>
          <w:tcPr>
            <w:tcW w:w="221" w:type="dxa"/>
          </w:tcPr>
          <w:p w14:paraId="611C3CE1" w14:textId="75494942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 xml:space="preserve">Tydzień </w:t>
            </w:r>
            <w:r w:rsidRPr="002A6BD1">
              <w:rPr>
                <w:sz w:val="18"/>
                <w:szCs w:val="18"/>
                <w:lang w:val="pl-PL"/>
              </w:rPr>
              <w:t>9</w:t>
            </w:r>
          </w:p>
        </w:tc>
      </w:tr>
      <w:tr w:rsidR="002A6BD1" w14:paraId="5CDD7957" w14:textId="77777777" w:rsidTr="003459A1">
        <w:tc>
          <w:tcPr>
            <w:tcW w:w="922" w:type="dxa"/>
          </w:tcPr>
          <w:p w14:paraId="3FB1AC72" w14:textId="3450F16D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zygotowywanie miejsca pod serwerownię</w:t>
            </w:r>
          </w:p>
        </w:tc>
        <w:tc>
          <w:tcPr>
            <w:tcW w:w="935" w:type="dxa"/>
            <w:shd w:val="clear" w:color="auto" w:fill="FF0000"/>
          </w:tcPr>
          <w:p w14:paraId="1E317778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6AC0F934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8252C17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15192CEC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1DD26EA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1C2A95EF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28C6AAC6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68923A34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</w:tcPr>
          <w:p w14:paraId="4CCFD9A5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2A6BD1" w14:paraId="0BBC47AB" w14:textId="77777777" w:rsidTr="003459A1">
        <w:tc>
          <w:tcPr>
            <w:tcW w:w="922" w:type="dxa"/>
          </w:tcPr>
          <w:p w14:paraId="306E8345" w14:textId="77777777" w:rsidR="003459A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Zakup </w:t>
            </w:r>
          </w:p>
          <w:p w14:paraId="3784D5BF" w14:textId="7DEE0CD0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erwerów</w:t>
            </w:r>
          </w:p>
        </w:tc>
        <w:tc>
          <w:tcPr>
            <w:tcW w:w="935" w:type="dxa"/>
          </w:tcPr>
          <w:p w14:paraId="7E08E3BD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3615C452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auto"/>
          </w:tcPr>
          <w:p w14:paraId="7C193E99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6F83785A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21AD0FCE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7441619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5A1082C4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6757032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</w:tcPr>
          <w:p w14:paraId="225E0396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3459A1" w14:paraId="3A18229E" w14:textId="77777777" w:rsidTr="003459A1">
        <w:tc>
          <w:tcPr>
            <w:tcW w:w="922" w:type="dxa"/>
          </w:tcPr>
          <w:p w14:paraId="51162B1C" w14:textId="4C648748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nstalacja serwerów</w:t>
            </w:r>
          </w:p>
        </w:tc>
        <w:tc>
          <w:tcPr>
            <w:tcW w:w="935" w:type="dxa"/>
          </w:tcPr>
          <w:p w14:paraId="5A80AFA8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15DF9BBF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3E66AE73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auto"/>
          </w:tcPr>
          <w:p w14:paraId="043F573C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D024A07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2BDEAEFC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18EBB51E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259002E3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</w:tcPr>
          <w:p w14:paraId="20CB80C7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2A6BD1" w14:paraId="5A82D32C" w14:textId="77777777" w:rsidTr="003459A1">
        <w:tc>
          <w:tcPr>
            <w:tcW w:w="922" w:type="dxa"/>
          </w:tcPr>
          <w:p w14:paraId="4AF4D673" w14:textId="54563E46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nfiguracja sieci</w:t>
            </w:r>
          </w:p>
        </w:tc>
        <w:tc>
          <w:tcPr>
            <w:tcW w:w="935" w:type="dxa"/>
          </w:tcPr>
          <w:p w14:paraId="2DD3C575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304ADE84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3472C98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1C86975E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7269A3F2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59C380F6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3C37358F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2D0E80C6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</w:tcPr>
          <w:p w14:paraId="206EECE5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2A6BD1" w14:paraId="1A5F8F5B" w14:textId="77777777" w:rsidTr="003459A1">
        <w:tc>
          <w:tcPr>
            <w:tcW w:w="922" w:type="dxa"/>
          </w:tcPr>
          <w:p w14:paraId="67EC31D9" w14:textId="16D98D51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nstalacja oprogramowania</w:t>
            </w:r>
          </w:p>
        </w:tc>
        <w:tc>
          <w:tcPr>
            <w:tcW w:w="935" w:type="dxa"/>
          </w:tcPr>
          <w:p w14:paraId="6B413D21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0D2F906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78A83384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67CD5513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B4598FC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80AE8A4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658BC766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3E6D7C81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</w:tcPr>
          <w:p w14:paraId="094E42A6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2A6BD1" w14:paraId="7FB5C281" w14:textId="77777777" w:rsidTr="003459A1">
        <w:tc>
          <w:tcPr>
            <w:tcW w:w="922" w:type="dxa"/>
          </w:tcPr>
          <w:p w14:paraId="5F0B609C" w14:textId="2B8E97BB" w:rsidR="002A6BD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zygotowanie bazy danych</w:t>
            </w:r>
          </w:p>
        </w:tc>
        <w:tc>
          <w:tcPr>
            <w:tcW w:w="935" w:type="dxa"/>
          </w:tcPr>
          <w:p w14:paraId="5286369C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1E9D4C5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29431BB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A449434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03F63B06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18430082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5D774CC4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4C8E52C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</w:tcPr>
          <w:p w14:paraId="6A0C94CF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2A6BD1" w14:paraId="289C3DED" w14:textId="77777777" w:rsidTr="003459A1">
        <w:tc>
          <w:tcPr>
            <w:tcW w:w="922" w:type="dxa"/>
          </w:tcPr>
          <w:p w14:paraId="7AF3D1FC" w14:textId="71D0DE79" w:rsidR="002A6BD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ntegracja systemów</w:t>
            </w:r>
          </w:p>
        </w:tc>
        <w:tc>
          <w:tcPr>
            <w:tcW w:w="935" w:type="dxa"/>
          </w:tcPr>
          <w:p w14:paraId="76CBABCD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7E8AD007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2E5BA6C9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D1A4BCF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4DAEF0F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1E11E865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300D2B48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44232AA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</w:tcPr>
          <w:p w14:paraId="7A9E5E80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3459A1" w14:paraId="18BDE7CC" w14:textId="77777777" w:rsidTr="003459A1">
        <w:tc>
          <w:tcPr>
            <w:tcW w:w="922" w:type="dxa"/>
          </w:tcPr>
          <w:p w14:paraId="056BDF29" w14:textId="36B0A4B4" w:rsidR="003459A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stowanie systemu</w:t>
            </w:r>
          </w:p>
        </w:tc>
        <w:tc>
          <w:tcPr>
            <w:tcW w:w="935" w:type="dxa"/>
          </w:tcPr>
          <w:p w14:paraId="165CE676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5020A0C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3A482548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7CCB1A76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16C322DF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571D7E2E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217E9B41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1116DFB6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</w:tcPr>
          <w:p w14:paraId="35910D74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3459A1" w14:paraId="314965C3" w14:textId="77777777" w:rsidTr="003459A1">
        <w:tc>
          <w:tcPr>
            <w:tcW w:w="922" w:type="dxa"/>
          </w:tcPr>
          <w:p w14:paraId="4D0044CA" w14:textId="2148B901" w:rsidR="003459A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Uruchomienie i monitorowanie</w:t>
            </w:r>
          </w:p>
        </w:tc>
        <w:tc>
          <w:tcPr>
            <w:tcW w:w="935" w:type="dxa"/>
          </w:tcPr>
          <w:p w14:paraId="1E5BD087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35B8809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297E9591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783C9C69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84965F3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2D8F438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181DD320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B3930BD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  <w:shd w:val="clear" w:color="auto" w:fill="FF0000"/>
          </w:tcPr>
          <w:p w14:paraId="6C0FB2C0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</w:tbl>
    <w:p w14:paraId="439DF817" w14:textId="77777777" w:rsidR="002A6BD1" w:rsidRPr="0057348F" w:rsidRDefault="002A6BD1" w:rsidP="00D37881">
      <w:pPr>
        <w:rPr>
          <w:lang w:val="pl-PL"/>
        </w:rPr>
      </w:pPr>
    </w:p>
    <w:p w14:paraId="3B4BEB23" w14:textId="77777777" w:rsidR="00D37881" w:rsidRDefault="00D37881" w:rsidP="00D37881">
      <w:pPr>
        <w:pStyle w:val="Heading1"/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6A88699D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0E48AC51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150751B5" w14:textId="77777777" w:rsidR="00CA1FC0" w:rsidRDefault="00CA1FC0" w:rsidP="00D37881">
      <w:pPr>
        <w:rPr>
          <w:lang w:val="pl-PL"/>
        </w:rPr>
      </w:pPr>
    </w:p>
    <w:p w14:paraId="54D63BA8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39BB90FF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6BB64EDE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BFC7862" w14:textId="77777777" w:rsidR="007B0AFB" w:rsidRPr="0057348F" w:rsidRDefault="00E74C7E" w:rsidP="00D37881">
      <w:pPr>
        <w:pStyle w:val="Heading1"/>
        <w:rPr>
          <w:lang w:val="pl-PL"/>
        </w:rPr>
      </w:pPr>
      <w:bookmarkStart w:id="32" w:name="_Toc1976823"/>
      <w:r w:rsidRPr="0057348F">
        <w:rPr>
          <w:lang w:val="pl-PL"/>
        </w:rPr>
        <w:lastRenderedPageBreak/>
        <w:t>Podsumowanie</w:t>
      </w:r>
      <w:bookmarkEnd w:id="32"/>
    </w:p>
    <w:p w14:paraId="2FA32A6F" w14:textId="77777777" w:rsidR="00D37881" w:rsidRDefault="00663F24" w:rsidP="00D37881">
      <w:pPr>
        <w:pStyle w:val="Heading2"/>
        <w:rPr>
          <w:lang w:val="pl-PL"/>
        </w:rPr>
      </w:pPr>
      <w:bookmarkStart w:id="33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14:paraId="219FAE35" w14:textId="4EC44F3B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</w:t>
      </w:r>
      <w:r w:rsidR="00D5698F">
        <w:rPr>
          <w:lang w:val="pl-PL"/>
        </w:rPr>
        <w:t xml:space="preserve"> procentowy</w:t>
      </w:r>
      <w:r w:rsidR="00CA1FC0">
        <w:rPr>
          <w:lang w:val="pl-PL"/>
        </w:rPr>
        <w:t xml:space="preserve"> udział każdej osoby w skali całego projektu</w:t>
      </w:r>
    </w:p>
    <w:p w14:paraId="05EADE7B" w14:textId="77777777" w:rsidR="00663F24" w:rsidRDefault="00663F24" w:rsidP="00D37881">
      <w:pPr>
        <w:pStyle w:val="Heading1"/>
        <w:rPr>
          <w:lang w:val="pl-PL"/>
        </w:rPr>
      </w:pPr>
      <w:bookmarkStart w:id="34" w:name="_Toc1976825"/>
      <w:r w:rsidRPr="0057348F">
        <w:rPr>
          <w:lang w:val="pl-PL"/>
        </w:rPr>
        <w:lastRenderedPageBreak/>
        <w:t>Inne informacje</w:t>
      </w:r>
      <w:bookmarkEnd w:id="34"/>
    </w:p>
    <w:p w14:paraId="1E65C324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DF57C8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panose1 w:val="020B0604020202020204"/>
    <w:charset w:val="00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144379"/>
    <w:multiLevelType w:val="hybridMultilevel"/>
    <w:tmpl w:val="52D879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AF140A"/>
    <w:multiLevelType w:val="hybridMultilevel"/>
    <w:tmpl w:val="CD7456F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7F4F94"/>
    <w:multiLevelType w:val="hybridMultilevel"/>
    <w:tmpl w:val="38DA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A663F"/>
    <w:multiLevelType w:val="hybridMultilevel"/>
    <w:tmpl w:val="968CE2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256A6"/>
    <w:multiLevelType w:val="hybridMultilevel"/>
    <w:tmpl w:val="E77E7576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3243BC"/>
    <w:multiLevelType w:val="hybridMultilevel"/>
    <w:tmpl w:val="8F02BABA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7C691C"/>
    <w:multiLevelType w:val="hybridMultilevel"/>
    <w:tmpl w:val="24B2427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E428B"/>
    <w:multiLevelType w:val="hybridMultilevel"/>
    <w:tmpl w:val="398C3F2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E56BAC"/>
    <w:multiLevelType w:val="hybridMultilevel"/>
    <w:tmpl w:val="FAC286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97509B"/>
    <w:multiLevelType w:val="hybridMultilevel"/>
    <w:tmpl w:val="0BA8713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90537"/>
    <w:multiLevelType w:val="hybridMultilevel"/>
    <w:tmpl w:val="5B0E93E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77B41"/>
    <w:multiLevelType w:val="hybridMultilevel"/>
    <w:tmpl w:val="6000542A"/>
    <w:lvl w:ilvl="0" w:tplc="63040C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60230F"/>
    <w:multiLevelType w:val="hybridMultilevel"/>
    <w:tmpl w:val="64520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B6C36"/>
    <w:multiLevelType w:val="hybridMultilevel"/>
    <w:tmpl w:val="5E64A8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7" w15:restartNumberingAfterBreak="0">
    <w:nsid w:val="46BB462F"/>
    <w:multiLevelType w:val="hybridMultilevel"/>
    <w:tmpl w:val="AE28DE9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D50CFF"/>
    <w:multiLevelType w:val="hybridMultilevel"/>
    <w:tmpl w:val="6D2A7390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47CF8"/>
    <w:multiLevelType w:val="hybridMultilevel"/>
    <w:tmpl w:val="3878D59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2721469"/>
    <w:multiLevelType w:val="hybridMultilevel"/>
    <w:tmpl w:val="47CA9F8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5" w15:restartNumberingAfterBreak="0">
    <w:nsid w:val="5A6348D9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8913D2"/>
    <w:multiLevelType w:val="hybridMultilevel"/>
    <w:tmpl w:val="3534712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A02AF"/>
    <w:multiLevelType w:val="hybridMultilevel"/>
    <w:tmpl w:val="AC7C986A"/>
    <w:lvl w:ilvl="0" w:tplc="8ECEE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34F49"/>
    <w:multiLevelType w:val="hybridMultilevel"/>
    <w:tmpl w:val="E41CAECE"/>
    <w:lvl w:ilvl="0" w:tplc="7304F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70F4D26"/>
    <w:multiLevelType w:val="hybridMultilevel"/>
    <w:tmpl w:val="0054F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28685B"/>
    <w:multiLevelType w:val="hybridMultilevel"/>
    <w:tmpl w:val="3878D592"/>
    <w:lvl w:ilvl="0" w:tplc="63040C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5808597">
    <w:abstractNumId w:val="0"/>
  </w:num>
  <w:num w:numId="2" w16cid:durableId="880166628">
    <w:abstractNumId w:val="15"/>
  </w:num>
  <w:num w:numId="3" w16cid:durableId="739794282">
    <w:abstractNumId w:val="24"/>
  </w:num>
  <w:num w:numId="4" w16cid:durableId="190651065">
    <w:abstractNumId w:val="33"/>
  </w:num>
  <w:num w:numId="5" w16cid:durableId="815875795">
    <w:abstractNumId w:val="30"/>
  </w:num>
  <w:num w:numId="6" w16cid:durableId="1353994589">
    <w:abstractNumId w:val="45"/>
  </w:num>
  <w:num w:numId="7" w16cid:durableId="1708795875">
    <w:abstractNumId w:val="28"/>
  </w:num>
  <w:num w:numId="8" w16cid:durableId="1028486844">
    <w:abstractNumId w:val="40"/>
  </w:num>
  <w:num w:numId="9" w16cid:durableId="757021575">
    <w:abstractNumId w:val="6"/>
  </w:num>
  <w:num w:numId="10" w16cid:durableId="1897818598">
    <w:abstractNumId w:val="37"/>
  </w:num>
  <w:num w:numId="11" w16cid:durableId="408356218">
    <w:abstractNumId w:val="1"/>
  </w:num>
  <w:num w:numId="12" w16cid:durableId="82803869">
    <w:abstractNumId w:val="4"/>
  </w:num>
  <w:num w:numId="13" w16cid:durableId="75635502">
    <w:abstractNumId w:val="7"/>
  </w:num>
  <w:num w:numId="14" w16cid:durableId="1896888273">
    <w:abstractNumId w:val="36"/>
  </w:num>
  <w:num w:numId="15" w16cid:durableId="1646932997">
    <w:abstractNumId w:val="44"/>
  </w:num>
  <w:num w:numId="16" w16cid:durableId="2074500041">
    <w:abstractNumId w:val="42"/>
  </w:num>
  <w:num w:numId="17" w16cid:durableId="2074502361">
    <w:abstractNumId w:val="19"/>
  </w:num>
  <w:num w:numId="18" w16cid:durableId="1480078308">
    <w:abstractNumId w:val="3"/>
  </w:num>
  <w:num w:numId="19" w16cid:durableId="791094684">
    <w:abstractNumId w:val="26"/>
  </w:num>
  <w:num w:numId="20" w16cid:durableId="1736927188">
    <w:abstractNumId w:val="16"/>
  </w:num>
  <w:num w:numId="21" w16cid:durableId="1338534468">
    <w:abstractNumId w:val="17"/>
  </w:num>
  <w:num w:numId="22" w16cid:durableId="859128674">
    <w:abstractNumId w:val="11"/>
  </w:num>
  <w:num w:numId="23" w16cid:durableId="1077479869">
    <w:abstractNumId w:val="35"/>
  </w:num>
  <w:num w:numId="24" w16cid:durableId="1437091155">
    <w:abstractNumId w:val="34"/>
  </w:num>
  <w:num w:numId="25" w16cid:durableId="2128117655">
    <w:abstractNumId w:val="43"/>
  </w:num>
  <w:num w:numId="26" w16cid:durableId="1412853445">
    <w:abstractNumId w:val="32"/>
  </w:num>
  <w:num w:numId="27" w16cid:durableId="2049796929">
    <w:abstractNumId w:val="38"/>
  </w:num>
  <w:num w:numId="28" w16cid:durableId="398484842">
    <w:abstractNumId w:val="27"/>
  </w:num>
  <w:num w:numId="29" w16cid:durableId="888960282">
    <w:abstractNumId w:val="41"/>
  </w:num>
  <w:num w:numId="30" w16cid:durableId="1518688206">
    <w:abstractNumId w:val="39"/>
  </w:num>
  <w:num w:numId="31" w16cid:durableId="1382171456">
    <w:abstractNumId w:val="46"/>
  </w:num>
  <w:num w:numId="32" w16cid:durableId="347298288">
    <w:abstractNumId w:val="31"/>
  </w:num>
  <w:num w:numId="33" w16cid:durableId="1081371536">
    <w:abstractNumId w:val="22"/>
  </w:num>
  <w:num w:numId="34" w16cid:durableId="1866165210">
    <w:abstractNumId w:val="29"/>
  </w:num>
  <w:num w:numId="35" w16cid:durableId="1869641133">
    <w:abstractNumId w:val="21"/>
  </w:num>
  <w:num w:numId="36" w16cid:durableId="473988061">
    <w:abstractNumId w:val="12"/>
  </w:num>
  <w:num w:numId="37" w16cid:durableId="213010927">
    <w:abstractNumId w:val="10"/>
  </w:num>
  <w:num w:numId="38" w16cid:durableId="102500400">
    <w:abstractNumId w:val="25"/>
  </w:num>
  <w:num w:numId="39" w16cid:durableId="2093695902">
    <w:abstractNumId w:val="20"/>
  </w:num>
  <w:num w:numId="40" w16cid:durableId="1894147766">
    <w:abstractNumId w:val="13"/>
  </w:num>
  <w:num w:numId="41" w16cid:durableId="1435126318">
    <w:abstractNumId w:val="8"/>
  </w:num>
  <w:num w:numId="42" w16cid:durableId="1172259111">
    <w:abstractNumId w:val="23"/>
  </w:num>
  <w:num w:numId="43" w16cid:durableId="2112696846">
    <w:abstractNumId w:val="2"/>
  </w:num>
  <w:num w:numId="44" w16cid:durableId="838157156">
    <w:abstractNumId w:val="9"/>
  </w:num>
  <w:num w:numId="45" w16cid:durableId="624845411">
    <w:abstractNumId w:val="14"/>
  </w:num>
  <w:num w:numId="46" w16cid:durableId="1064909534">
    <w:abstractNumId w:val="5"/>
  </w:num>
  <w:num w:numId="47" w16cid:durableId="10233588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8"/>
    <w:rsid w:val="00026B9C"/>
    <w:rsid w:val="00065533"/>
    <w:rsid w:val="00072E33"/>
    <w:rsid w:val="000B77F3"/>
    <w:rsid w:val="00115889"/>
    <w:rsid w:val="00134AF7"/>
    <w:rsid w:val="00154D54"/>
    <w:rsid w:val="00174206"/>
    <w:rsid w:val="00184901"/>
    <w:rsid w:val="001B18E2"/>
    <w:rsid w:val="001B3F03"/>
    <w:rsid w:val="002421E5"/>
    <w:rsid w:val="0024767A"/>
    <w:rsid w:val="002729FD"/>
    <w:rsid w:val="002740C3"/>
    <w:rsid w:val="002A6BD1"/>
    <w:rsid w:val="003459A1"/>
    <w:rsid w:val="003B03E3"/>
    <w:rsid w:val="00400078"/>
    <w:rsid w:val="00422F56"/>
    <w:rsid w:val="00437D12"/>
    <w:rsid w:val="004645D7"/>
    <w:rsid w:val="004668FC"/>
    <w:rsid w:val="004F1CE2"/>
    <w:rsid w:val="004F4437"/>
    <w:rsid w:val="00520FC5"/>
    <w:rsid w:val="005309FC"/>
    <w:rsid w:val="005649A0"/>
    <w:rsid w:val="0057348F"/>
    <w:rsid w:val="0060543D"/>
    <w:rsid w:val="00610EF3"/>
    <w:rsid w:val="0065650F"/>
    <w:rsid w:val="00663F24"/>
    <w:rsid w:val="0068689B"/>
    <w:rsid w:val="006A5F82"/>
    <w:rsid w:val="006E056B"/>
    <w:rsid w:val="00774340"/>
    <w:rsid w:val="00786617"/>
    <w:rsid w:val="007B0AFB"/>
    <w:rsid w:val="00814FA5"/>
    <w:rsid w:val="00835316"/>
    <w:rsid w:val="00855804"/>
    <w:rsid w:val="00877C9C"/>
    <w:rsid w:val="008C3F06"/>
    <w:rsid w:val="008F2B7E"/>
    <w:rsid w:val="00906151"/>
    <w:rsid w:val="00907603"/>
    <w:rsid w:val="00946ED8"/>
    <w:rsid w:val="009671FA"/>
    <w:rsid w:val="00996654"/>
    <w:rsid w:val="009D7F44"/>
    <w:rsid w:val="00A01A7B"/>
    <w:rsid w:val="00A12F41"/>
    <w:rsid w:val="00A67711"/>
    <w:rsid w:val="00B00E27"/>
    <w:rsid w:val="00B5074B"/>
    <w:rsid w:val="00B83A1A"/>
    <w:rsid w:val="00B93109"/>
    <w:rsid w:val="00BD4411"/>
    <w:rsid w:val="00BE4093"/>
    <w:rsid w:val="00C147CC"/>
    <w:rsid w:val="00C51174"/>
    <w:rsid w:val="00C674FB"/>
    <w:rsid w:val="00CA1FC0"/>
    <w:rsid w:val="00D37881"/>
    <w:rsid w:val="00D5698F"/>
    <w:rsid w:val="00D7155C"/>
    <w:rsid w:val="00DA6CE2"/>
    <w:rsid w:val="00DF57C8"/>
    <w:rsid w:val="00E227AD"/>
    <w:rsid w:val="00E27558"/>
    <w:rsid w:val="00E47028"/>
    <w:rsid w:val="00E613B1"/>
    <w:rsid w:val="00E74C7E"/>
    <w:rsid w:val="00E76151"/>
    <w:rsid w:val="00E84D91"/>
    <w:rsid w:val="00EB446A"/>
    <w:rsid w:val="00EE3CC0"/>
    <w:rsid w:val="00F121C8"/>
    <w:rsid w:val="00F3002E"/>
    <w:rsid w:val="00FC33C2"/>
    <w:rsid w:val="00FE6A19"/>
    <w:rsid w:val="1273A44E"/>
    <w:rsid w:val="16EF5014"/>
    <w:rsid w:val="202D8F47"/>
    <w:rsid w:val="280BD369"/>
    <w:rsid w:val="2B5977F9"/>
    <w:rsid w:val="31720A56"/>
    <w:rsid w:val="498B0692"/>
    <w:rsid w:val="53BBA4E0"/>
    <w:rsid w:val="577E6D43"/>
    <w:rsid w:val="68F546F9"/>
    <w:rsid w:val="7090C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FAE4365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1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Emphasis">
    <w:name w:val="Emphasis"/>
    <w:basedOn w:val="DefaultParagraphFont"/>
    <w:uiPriority w:val="20"/>
    <w:qFormat/>
    <w:rsid w:val="0057348F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8F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paragraph" w:styleId="NoSpacing">
    <w:name w:val="No Spacing"/>
    <w:basedOn w:val="Normal"/>
    <w:uiPriority w:val="1"/>
    <w:qFormat/>
    <w:rsid w:val="0057348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348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78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1E946BF900C34C98E56FF87FBE175D" ma:contentTypeVersion="4" ma:contentTypeDescription="Utwórz nowy dokument." ma:contentTypeScope="" ma:versionID="fa19f07bee6510901680a7488bd937bf">
  <xsd:schema xmlns:xsd="http://www.w3.org/2001/XMLSchema" xmlns:xs="http://www.w3.org/2001/XMLSchema" xmlns:p="http://schemas.microsoft.com/office/2006/metadata/properties" xmlns:ns2="aa20531f-30fb-44d6-a5e7-de2ed259c0d9" targetNamespace="http://schemas.microsoft.com/office/2006/metadata/properties" ma:root="true" ma:fieldsID="fd234b059c4b4761fc0e7acbf951f503" ns2:_="">
    <xsd:import namespace="aa20531f-30fb-44d6-a5e7-de2ed259c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0531f-30fb-44d6-a5e7-de2ed259c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9113E-3644-4BDF-AA5F-085D995F9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F9AA99-2E03-40E4-B58F-C0CE978AC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0531f-30fb-44d6-a5e7-de2ed259c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4F132-AE60-45F5-A252-A5E2C468DA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4055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Patryk Surmacz</cp:lastModifiedBy>
  <cp:revision>6</cp:revision>
  <cp:lastPrinted>2024-05-24T16:56:00Z</cp:lastPrinted>
  <dcterms:created xsi:type="dcterms:W3CDTF">2024-05-19T15:59:00Z</dcterms:created>
  <dcterms:modified xsi:type="dcterms:W3CDTF">2024-06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2ff05af3fa726ee6a48f1e4cb71a3b8597a1abd8e1f344a70daba01d698f4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4-03-09T15:09:22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d2797cd3-ea32-4fb0-8c10-0277133fdd5d</vt:lpwstr>
  </property>
  <property fmtid="{D5CDD505-2E9C-101B-9397-08002B2CF9AE}" pid="9" name="MSIP_Label_50945193-57ff-457d-9504-518e9bfb59a9_ContentBits">
    <vt:lpwstr>0</vt:lpwstr>
  </property>
  <property fmtid="{D5CDD505-2E9C-101B-9397-08002B2CF9AE}" pid="10" name="ContentTypeId">
    <vt:lpwstr>0x010100431E946BF900C34C98E56FF87FBE175D</vt:lpwstr>
  </property>
</Properties>
</file>